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0C76E" w14:textId="77777777" w:rsidR="00556E27" w:rsidRPr="005A3E9E" w:rsidRDefault="00556E27" w:rsidP="00DA2E13">
      <w:pPr>
        <w:spacing w:line="276" w:lineRule="auto"/>
        <w:contextualSpacing/>
        <w:jc w:val="both"/>
        <w:rPr>
          <w:b/>
          <w:bCs/>
          <w:color w:val="000000" w:themeColor="text1"/>
        </w:rPr>
      </w:pPr>
      <w:r w:rsidRPr="005A3E9E">
        <w:rPr>
          <w:b/>
          <w:bCs/>
          <w:color w:val="000000" w:themeColor="text1"/>
        </w:rPr>
        <w:t xml:space="preserve">Brīdinājums par nodokļu maksātāja saimnieciskās darbības apturēšanu ir </w:t>
      </w:r>
      <w:proofErr w:type="spellStart"/>
      <w:r w:rsidRPr="005A3E9E">
        <w:rPr>
          <w:b/>
          <w:bCs/>
          <w:color w:val="000000" w:themeColor="text1"/>
        </w:rPr>
        <w:t>starplēmums</w:t>
      </w:r>
      <w:proofErr w:type="spellEnd"/>
      <w:r w:rsidRPr="005A3E9E">
        <w:rPr>
          <w:b/>
          <w:bCs/>
          <w:color w:val="000000" w:themeColor="text1"/>
        </w:rPr>
        <w:t xml:space="preserve"> ar būtisku ietekmi</w:t>
      </w:r>
    </w:p>
    <w:p w14:paraId="08F154FC" w14:textId="513502E1" w:rsidR="00BF3B5D" w:rsidRPr="00556E27" w:rsidRDefault="00556E27" w:rsidP="00DA2E13">
      <w:pPr>
        <w:spacing w:line="276" w:lineRule="auto"/>
        <w:contextualSpacing/>
        <w:jc w:val="both"/>
        <w:rPr>
          <w:color w:val="000000" w:themeColor="text1"/>
        </w:rPr>
      </w:pPr>
      <w:r w:rsidRPr="005A3E9E">
        <w:rPr>
          <w:color w:val="000000" w:themeColor="text1"/>
        </w:rPr>
        <w:t xml:space="preserve">Brīdinājums par nodokļu maksātāja saimnieciskās darbības apturēšanu ir </w:t>
      </w:r>
      <w:proofErr w:type="spellStart"/>
      <w:r w:rsidRPr="005A3E9E">
        <w:rPr>
          <w:color w:val="000000" w:themeColor="text1"/>
        </w:rPr>
        <w:t>starplēmums</w:t>
      </w:r>
      <w:proofErr w:type="spellEnd"/>
      <w:r w:rsidRPr="005A3E9E">
        <w:rPr>
          <w:color w:val="000000" w:themeColor="text1"/>
        </w:rPr>
        <w:t xml:space="preserve">, kas pats par sevi skar būtiskas nodokļu maksātāja tiesības un tiesiskās intereses, jo brīdinājumā norādīto pārkāpumu nenovēršana acīmredzami noved pie nodokļu maksātāja saimnieciskās darbības apturēšanas, kas attiecīgi nodokļu maksātājam – komersantam – liedz nodarboties ar tā pamatmērķi – veikt saimniecisko darbību peļņas gūšanas nolūkā. </w:t>
      </w:r>
    </w:p>
    <w:p w14:paraId="2D55FE79" w14:textId="6FF2C535" w:rsidR="00BC0439" w:rsidRPr="0012624F" w:rsidRDefault="00BC0439" w:rsidP="00DA2E13">
      <w:pPr>
        <w:tabs>
          <w:tab w:val="center" w:pos="4252"/>
          <w:tab w:val="left" w:pos="6161"/>
        </w:tabs>
        <w:spacing w:before="240" w:line="276" w:lineRule="auto"/>
        <w:jc w:val="center"/>
        <w:rPr>
          <w:b/>
        </w:rPr>
      </w:pPr>
      <w:r w:rsidRPr="0012624F">
        <w:rPr>
          <w:b/>
        </w:rPr>
        <w:t>Latvijas Republikas Senāt</w:t>
      </w:r>
      <w:r w:rsidR="00556E27">
        <w:rPr>
          <w:b/>
        </w:rPr>
        <w:t>a</w:t>
      </w:r>
      <w:r w:rsidR="00556E27">
        <w:rPr>
          <w:b/>
        </w:rPr>
        <w:br/>
        <w:t xml:space="preserve">Administratīvo lietu departamenta </w:t>
      </w:r>
      <w:r w:rsidR="00556E27">
        <w:rPr>
          <w:b/>
        </w:rPr>
        <w:br/>
        <w:t>2024.gada 17.aprīļa</w:t>
      </w:r>
    </w:p>
    <w:p w14:paraId="571020E7" w14:textId="77777777" w:rsidR="00BF3B5D" w:rsidRDefault="00177C49" w:rsidP="00DA2E13">
      <w:pPr>
        <w:spacing w:line="276" w:lineRule="auto"/>
        <w:jc w:val="center"/>
        <w:rPr>
          <w:b/>
        </w:rPr>
      </w:pPr>
      <w:r w:rsidRPr="0012624F">
        <w:rPr>
          <w:b/>
        </w:rPr>
        <w:t>LĒMUMS</w:t>
      </w:r>
    </w:p>
    <w:p w14:paraId="632D831B" w14:textId="77777777" w:rsidR="00556E27" w:rsidRPr="00556E27" w:rsidRDefault="00556E27" w:rsidP="00DA2E13">
      <w:pPr>
        <w:spacing w:line="276" w:lineRule="auto"/>
        <w:jc w:val="center"/>
        <w:rPr>
          <w:b/>
          <w:bCs/>
          <w:color w:val="000000" w:themeColor="text1"/>
        </w:rPr>
      </w:pPr>
      <w:r w:rsidRPr="00556E27">
        <w:rPr>
          <w:b/>
          <w:bCs/>
        </w:rPr>
        <w:t>Lieta Nr. A420238623, SKA</w:t>
      </w:r>
      <w:r w:rsidRPr="00556E27">
        <w:rPr>
          <w:b/>
          <w:bCs/>
        </w:rPr>
        <w:noBreakHyphen/>
        <w:t>353/2024</w:t>
      </w:r>
    </w:p>
    <w:p w14:paraId="44FE19B8" w14:textId="4819E00E" w:rsidR="00556E27" w:rsidRPr="0012624F" w:rsidRDefault="00DA2E13" w:rsidP="00DA2E13">
      <w:pPr>
        <w:spacing w:line="276" w:lineRule="auto"/>
        <w:jc w:val="center"/>
        <w:rPr>
          <w:b/>
        </w:rPr>
      </w:pPr>
      <w:hyperlink r:id="rId8" w:history="1">
        <w:r w:rsidRPr="00DA2E13">
          <w:rPr>
            <w:rStyle w:val="Hyperlink"/>
            <w:rFonts w:ascii="TimesNewRomanPSMT" w:hAnsi="TimesNewRomanPSMT" w:cs="TimesNewRomanPSMT"/>
          </w:rPr>
          <w:t>ECLI:LV:AT:2024:0417.A420238623.4.L</w:t>
        </w:r>
      </w:hyperlink>
    </w:p>
    <w:p w14:paraId="2AA03C0C" w14:textId="77777777" w:rsidR="00BF3B5D" w:rsidRPr="0012624F" w:rsidRDefault="00BF3B5D" w:rsidP="00DA2E13">
      <w:pPr>
        <w:spacing w:line="276" w:lineRule="auto"/>
      </w:pPr>
    </w:p>
    <w:p w14:paraId="6F76B9E8" w14:textId="1903748B" w:rsidR="00B8199D" w:rsidRPr="0012624F" w:rsidRDefault="00F423D7" w:rsidP="00DA2E13">
      <w:pPr>
        <w:spacing w:line="276" w:lineRule="auto"/>
        <w:ind w:firstLine="720"/>
        <w:jc w:val="both"/>
      </w:pPr>
      <w:r w:rsidRPr="0012624F">
        <w:t xml:space="preserve">Senāts </w:t>
      </w:r>
      <w:r w:rsidR="00315C38" w:rsidRPr="0012624F">
        <w:t xml:space="preserve">šādā sastāvā: </w:t>
      </w:r>
      <w:r w:rsidR="00BC0439" w:rsidRPr="0012624F">
        <w:t>senator</w:t>
      </w:r>
      <w:r w:rsidR="00F5360B" w:rsidRPr="0012624F">
        <w:t>e referente</w:t>
      </w:r>
      <w:r w:rsidR="005423C1" w:rsidRPr="0012624F">
        <w:t xml:space="preserve"> </w:t>
      </w:r>
      <w:r w:rsidR="00E27633" w:rsidRPr="0012624F">
        <w:t>D</w:t>
      </w:r>
      <w:r w:rsidR="00DF139E" w:rsidRPr="0012624F">
        <w:t xml:space="preserve">iāna </w:t>
      </w:r>
      <w:r w:rsidR="00E27633" w:rsidRPr="0012624F">
        <w:t>Makarova</w:t>
      </w:r>
      <w:r w:rsidR="00315C38" w:rsidRPr="0012624F">
        <w:t>,</w:t>
      </w:r>
      <w:r w:rsidR="00BC0439" w:rsidRPr="0012624F">
        <w:t xml:space="preserve"> </w:t>
      </w:r>
      <w:r w:rsidR="00F5360B" w:rsidRPr="0012624F">
        <w:t xml:space="preserve">senatores </w:t>
      </w:r>
      <w:r w:rsidR="00B2695C" w:rsidRPr="0012624F">
        <w:t>Ilze</w:t>
      </w:r>
      <w:r w:rsidR="00B8199D" w:rsidRPr="0012624F">
        <w:t xml:space="preserve"> </w:t>
      </w:r>
      <w:r w:rsidR="00B2695C" w:rsidRPr="0012624F">
        <w:t>Freimane</w:t>
      </w:r>
      <w:r w:rsidR="00F5360B" w:rsidRPr="0012624F">
        <w:t xml:space="preserve"> un</w:t>
      </w:r>
      <w:r w:rsidR="00B8199D" w:rsidRPr="0012624F">
        <w:t xml:space="preserve"> V</w:t>
      </w:r>
      <w:r w:rsidR="00B2695C" w:rsidRPr="0012624F">
        <w:t>ēsma</w:t>
      </w:r>
      <w:r w:rsidR="00B8199D" w:rsidRPr="0012624F">
        <w:t xml:space="preserve"> K</w:t>
      </w:r>
      <w:r w:rsidR="00B2695C" w:rsidRPr="0012624F">
        <w:t>akste</w:t>
      </w:r>
    </w:p>
    <w:p w14:paraId="20C1C742" w14:textId="77777777" w:rsidR="00706D2F" w:rsidRPr="0012624F" w:rsidRDefault="00706D2F" w:rsidP="00DA2E13">
      <w:pPr>
        <w:spacing w:line="276" w:lineRule="auto"/>
        <w:ind w:firstLine="720"/>
        <w:jc w:val="both"/>
      </w:pPr>
    </w:p>
    <w:p w14:paraId="26E5B2BC" w14:textId="161B5E85" w:rsidR="00054435" w:rsidRPr="0012624F" w:rsidRDefault="005747FB" w:rsidP="00DA2E13">
      <w:pPr>
        <w:spacing w:line="276" w:lineRule="auto"/>
        <w:ind w:firstLine="720"/>
        <w:jc w:val="both"/>
        <w:rPr>
          <w:color w:val="000000" w:themeColor="text1"/>
        </w:rPr>
      </w:pPr>
      <w:r w:rsidRPr="0012624F">
        <w:t>ra</w:t>
      </w:r>
      <w:r w:rsidR="0003209E" w:rsidRPr="0012624F">
        <w:t xml:space="preserve">kstveida procesā izskatīja </w:t>
      </w:r>
      <w:bookmarkStart w:id="0" w:name="_Hlk119419657"/>
      <w:r w:rsidR="00BE6C9C" w:rsidRPr="0012624F">
        <w:t>AS „VIL</w:t>
      </w:r>
      <w:r w:rsidR="00C57247" w:rsidRPr="0012624F">
        <w:t> </w:t>
      </w:r>
      <w:r w:rsidR="00BE6C9C" w:rsidRPr="0012624F">
        <w:t>Holding”</w:t>
      </w:r>
      <w:r w:rsidR="000B307E" w:rsidRPr="0012624F">
        <w:t xml:space="preserve"> blakus sūdzību par </w:t>
      </w:r>
      <w:bookmarkEnd w:id="0"/>
      <w:r w:rsidR="00BE6C9C" w:rsidRPr="0012624F">
        <w:t>Administratīvās rajona tiesas tiesneša 202</w:t>
      </w:r>
      <w:r w:rsidR="004A123F">
        <w:t>3</w:t>
      </w:r>
      <w:r w:rsidR="00BE6C9C" w:rsidRPr="0012624F">
        <w:t>.gada 9.</w:t>
      </w:r>
      <w:r w:rsidR="004A123F">
        <w:t>novembra</w:t>
      </w:r>
      <w:r w:rsidR="00BE6C9C" w:rsidRPr="0012624F">
        <w:t xml:space="preserve"> lēmumu daļā, ar kuru atteikts pieņemt </w:t>
      </w:r>
      <w:r w:rsidR="00F9641B" w:rsidRPr="0012624F">
        <w:t>AS „VIL Holding”</w:t>
      </w:r>
      <w:r w:rsidR="00BE6C9C" w:rsidRPr="0012624F">
        <w:t xml:space="preserve"> pieteikumu par būtiska procesuāla pārkāpuma konstatēšanu un par mantiskā zaudējuma 19 021,48 </w:t>
      </w:r>
      <w:r w:rsidR="00BE6C9C" w:rsidRPr="0012624F">
        <w:rPr>
          <w:i/>
          <w:iCs/>
        </w:rPr>
        <w:t>euro</w:t>
      </w:r>
      <w:r w:rsidR="00BE6C9C" w:rsidRPr="0012624F">
        <w:t xml:space="preserve"> atlīdzināšanu</w:t>
      </w:r>
      <w:r w:rsidR="005423C1" w:rsidRPr="0012624F">
        <w:rPr>
          <w:color w:val="000000" w:themeColor="text1"/>
        </w:rPr>
        <w:t>.</w:t>
      </w:r>
    </w:p>
    <w:p w14:paraId="51C1A4D8" w14:textId="77777777" w:rsidR="00054435" w:rsidRPr="0012624F" w:rsidRDefault="00054435" w:rsidP="00DA2E13">
      <w:pPr>
        <w:spacing w:line="276" w:lineRule="auto"/>
        <w:ind w:firstLine="720"/>
        <w:jc w:val="both"/>
        <w:rPr>
          <w:color w:val="000000" w:themeColor="text1"/>
        </w:rPr>
      </w:pPr>
    </w:p>
    <w:p w14:paraId="3366347A" w14:textId="5D913687" w:rsidR="00BF3B5D" w:rsidRPr="0012624F" w:rsidRDefault="00BF3B5D" w:rsidP="00DA2E13">
      <w:pPr>
        <w:spacing w:line="276" w:lineRule="auto"/>
        <w:jc w:val="center"/>
        <w:rPr>
          <w:b/>
        </w:rPr>
      </w:pPr>
      <w:r w:rsidRPr="0012624F">
        <w:rPr>
          <w:b/>
        </w:rPr>
        <w:t>Aprakstošā daļa</w:t>
      </w:r>
    </w:p>
    <w:p w14:paraId="328994AB" w14:textId="77777777" w:rsidR="00054435" w:rsidRPr="0012624F" w:rsidRDefault="00054435" w:rsidP="00DA2E13">
      <w:pPr>
        <w:spacing w:line="276" w:lineRule="auto"/>
        <w:jc w:val="center"/>
        <w:rPr>
          <w:b/>
        </w:rPr>
      </w:pPr>
    </w:p>
    <w:p w14:paraId="55433437" w14:textId="20413279" w:rsidR="00F96704" w:rsidRPr="0012624F" w:rsidRDefault="00A35AD0" w:rsidP="00DA2E13">
      <w:pPr>
        <w:spacing w:line="276" w:lineRule="auto"/>
        <w:ind w:firstLine="720"/>
        <w:jc w:val="both"/>
      </w:pPr>
      <w:r w:rsidRPr="0012624F">
        <w:t>[</w:t>
      </w:r>
      <w:r w:rsidR="00C30AEA" w:rsidRPr="0012624F">
        <w:t>1</w:t>
      </w:r>
      <w:r w:rsidRPr="0012624F">
        <w:t>]</w:t>
      </w:r>
      <w:r w:rsidR="000114AB" w:rsidRPr="0012624F">
        <w:t> </w:t>
      </w:r>
      <w:r w:rsidR="00F31110" w:rsidRPr="0012624F">
        <w:t xml:space="preserve">Valsts ieņēmumu dienests </w:t>
      </w:r>
      <w:r w:rsidR="00824C83" w:rsidRPr="0012624F">
        <w:t xml:space="preserve">pieteicējai AS „VIL Holding” </w:t>
      </w:r>
      <w:r w:rsidR="00AA0128" w:rsidRPr="0012624F">
        <w:t xml:space="preserve">2022.gada 28.jūlijā </w:t>
      </w:r>
      <w:r w:rsidR="00824C83" w:rsidRPr="0012624F">
        <w:t xml:space="preserve">nosūtīja brīdinājumu, kurā lūdza </w:t>
      </w:r>
      <w:r w:rsidR="00F9641B" w:rsidRPr="0012624F">
        <w:t>precizēt</w:t>
      </w:r>
      <w:r w:rsidR="00824C83" w:rsidRPr="0012624F">
        <w:t xml:space="preserve"> 2019.–2021.gada pievienotās vērtības nodokļa deklarācij</w:t>
      </w:r>
      <w:r w:rsidR="00F9641B" w:rsidRPr="0012624F">
        <w:t>as</w:t>
      </w:r>
      <w:r w:rsidR="00824C83" w:rsidRPr="0012624F">
        <w:t xml:space="preserve"> un anulēt priekšnodoklī deklarētos darījumus ar SIA „JGD Investments”, kā arī brīdināja, ja pārkāpums netiks novērsts, pieteicējas saimnieciskā darbība tiks apturēta, pamatojoties uz likumu „Par nodokļiem un nodevām”.</w:t>
      </w:r>
    </w:p>
    <w:p w14:paraId="4A797145" w14:textId="7AC6258F" w:rsidR="000D0CB3" w:rsidRPr="0012624F" w:rsidRDefault="00824C83" w:rsidP="00DA2E13">
      <w:pPr>
        <w:spacing w:line="276" w:lineRule="auto"/>
        <w:ind w:firstLine="720"/>
        <w:jc w:val="both"/>
      </w:pPr>
      <w:r w:rsidRPr="0012624F">
        <w:t xml:space="preserve">Pieteicēja </w:t>
      </w:r>
      <w:r w:rsidR="00F9641B" w:rsidRPr="0012624F">
        <w:t>precizēja deklarācijas,</w:t>
      </w:r>
      <w:r w:rsidR="000D0CB3" w:rsidRPr="0012624F">
        <w:t xml:space="preserve"> kā rezultātā pieteicējai izveidojās budžetā maksājamā pievienotās vērtības nodokļa summa un radās pienākums samaksāt nokavējuma naud</w:t>
      </w:r>
      <w:r w:rsidR="00496114">
        <w:t>u</w:t>
      </w:r>
      <w:r w:rsidR="000D0CB3" w:rsidRPr="0012624F">
        <w:t>. Pieteicēja samaksāja šos nodokļu maksājumus.</w:t>
      </w:r>
    </w:p>
    <w:p w14:paraId="5118D795" w14:textId="50C484BC" w:rsidR="000D0CB3" w:rsidRPr="0012624F" w:rsidRDefault="00F9641B" w:rsidP="00DA2E13">
      <w:pPr>
        <w:spacing w:line="276" w:lineRule="auto"/>
        <w:ind w:firstLine="720"/>
        <w:jc w:val="both"/>
      </w:pPr>
      <w:r w:rsidRPr="0012624F">
        <w:t xml:space="preserve">Valsts ieņēmumu dienests </w:t>
      </w:r>
      <w:r w:rsidR="004215CE" w:rsidRPr="0012624F">
        <w:t xml:space="preserve">2022.gada 5.septembrī </w:t>
      </w:r>
      <w:r w:rsidRPr="0012624F">
        <w:t xml:space="preserve">informēja pieteicēju, ka tas </w:t>
      </w:r>
      <w:r w:rsidR="00824C83" w:rsidRPr="0012624F">
        <w:t>izbeidz pieteicējas saimnieciskās darbības apturēšanas procesu</w:t>
      </w:r>
      <w:r w:rsidR="00AA0128" w:rsidRPr="0012624F">
        <w:t>, jo pieteicēja ir novērsusi brīdinājumā norādītos pārkāpumus</w:t>
      </w:r>
      <w:r w:rsidR="004215CE" w:rsidRPr="0012624F">
        <w:t>.</w:t>
      </w:r>
    </w:p>
    <w:p w14:paraId="5FD0FC5B" w14:textId="576666B9" w:rsidR="000D0CB3" w:rsidRPr="0012624F" w:rsidRDefault="000D0CB3" w:rsidP="00DA2E13">
      <w:pPr>
        <w:spacing w:line="276" w:lineRule="auto"/>
        <w:ind w:firstLine="720"/>
        <w:jc w:val="both"/>
        <w:rPr>
          <w:lang w:bidi="lv-LV"/>
        </w:rPr>
      </w:pPr>
      <w:r w:rsidRPr="0012624F">
        <w:t xml:space="preserve">Pieteicēja </w:t>
      </w:r>
      <w:r w:rsidR="004215CE" w:rsidRPr="0012624F">
        <w:t xml:space="preserve">2022.gada </w:t>
      </w:r>
      <w:r w:rsidR="00122CE5" w:rsidRPr="0012624F">
        <w:t xml:space="preserve">beigās </w:t>
      </w:r>
      <w:r w:rsidR="004215CE" w:rsidRPr="0012624F">
        <w:t>un 2023.gada sākumā</w:t>
      </w:r>
      <w:r w:rsidR="00824C83" w:rsidRPr="0012624F">
        <w:t xml:space="preserve"> atkārtoti precizēja</w:t>
      </w:r>
      <w:r w:rsidR="00AA0128" w:rsidRPr="0012624F">
        <w:t xml:space="preserve"> pievienotās vērtības nodokļa</w:t>
      </w:r>
      <w:r w:rsidR="00824C83" w:rsidRPr="0012624F">
        <w:t xml:space="preserve"> deklarācijas, atjaunojot </w:t>
      </w:r>
      <w:r w:rsidR="00824C83" w:rsidRPr="0012624F">
        <w:rPr>
          <w:lang w:bidi="lv-LV"/>
        </w:rPr>
        <w:t>situāciju, k</w:t>
      </w:r>
      <w:r w:rsidRPr="0012624F">
        <w:rPr>
          <w:lang w:bidi="lv-LV"/>
        </w:rPr>
        <w:t xml:space="preserve">āda tā </w:t>
      </w:r>
      <w:r w:rsidR="00824C83" w:rsidRPr="0012624F">
        <w:rPr>
          <w:lang w:bidi="lv-LV"/>
        </w:rPr>
        <w:t xml:space="preserve">bija pirms brīdinājuma par saimnieciskās darbības apturēšanu </w:t>
      </w:r>
      <w:r w:rsidR="00AA0128" w:rsidRPr="0012624F">
        <w:rPr>
          <w:lang w:bidi="lv-LV"/>
        </w:rPr>
        <w:t>nosūtīšanas</w:t>
      </w:r>
      <w:r w:rsidR="00824C83" w:rsidRPr="0012624F">
        <w:rPr>
          <w:lang w:bidi="lv-LV"/>
        </w:rPr>
        <w:t>.</w:t>
      </w:r>
      <w:r w:rsidRPr="0012624F">
        <w:rPr>
          <w:lang w:bidi="lv-LV"/>
        </w:rPr>
        <w:t xml:space="preserve"> 202</w:t>
      </w:r>
      <w:r w:rsidR="00AA0128" w:rsidRPr="0012624F">
        <w:rPr>
          <w:lang w:bidi="lv-LV"/>
        </w:rPr>
        <w:t>3</w:t>
      </w:r>
      <w:r w:rsidRPr="0012624F">
        <w:rPr>
          <w:lang w:bidi="lv-LV"/>
        </w:rPr>
        <w:t>.gada 28.jūlijā pieteicēja vērsās Valsts ieņēmumu dienestā ar iesniegumu, norādot, ka brīdinājums pieteicējai tika nosūtīts prettiesiski, kā rezultātā pieteicēja nepamatoti precizēja deklarācijas un samaksāja valsts budžetā nodokļu maksājumus. Tāpēc pieteicēja lūdza Valsts ieņēmumu dienestu atmaksāt nepamatoti samaksāto nokavējuma naudu un atlīdzināt zaudējumus, kas radušies nepamatoti samaksātā pievienotās vērtības nodokļa rezultātā.</w:t>
      </w:r>
    </w:p>
    <w:p w14:paraId="55A3E5B1" w14:textId="6B8C1D2E" w:rsidR="001F6D71" w:rsidRPr="0012624F" w:rsidRDefault="000D0CB3" w:rsidP="00DA2E13">
      <w:pPr>
        <w:spacing w:line="276" w:lineRule="auto"/>
        <w:ind w:firstLine="720"/>
        <w:jc w:val="both"/>
        <w:rPr>
          <w:lang w:bidi="lv-LV"/>
        </w:rPr>
      </w:pPr>
      <w:r w:rsidRPr="0012624F">
        <w:rPr>
          <w:lang w:bidi="lv-LV"/>
        </w:rPr>
        <w:t xml:space="preserve">Valsts ieņēmumu </w:t>
      </w:r>
      <w:r w:rsidR="001F6D71" w:rsidRPr="0012624F">
        <w:rPr>
          <w:lang w:bidi="lv-LV"/>
        </w:rPr>
        <w:t>dienest</w:t>
      </w:r>
      <w:r w:rsidRPr="0012624F">
        <w:rPr>
          <w:lang w:bidi="lv-LV"/>
        </w:rPr>
        <w:t>s ar</w:t>
      </w:r>
      <w:r w:rsidR="001F6D71" w:rsidRPr="0012624F">
        <w:rPr>
          <w:lang w:bidi="lv-LV"/>
        </w:rPr>
        <w:t xml:space="preserve"> 2023.gada 1.septembra lēmumu Nr. 30.1/22.11/3437 pieteicējas lūgum</w:t>
      </w:r>
      <w:r w:rsidRPr="0012624F">
        <w:rPr>
          <w:lang w:bidi="lv-LV"/>
        </w:rPr>
        <w:t>u</w:t>
      </w:r>
      <w:r w:rsidR="001F6D71" w:rsidRPr="0012624F">
        <w:rPr>
          <w:lang w:bidi="lv-LV"/>
        </w:rPr>
        <w:t xml:space="preserve"> noraidī</w:t>
      </w:r>
      <w:r w:rsidRPr="0012624F">
        <w:rPr>
          <w:lang w:bidi="lv-LV"/>
        </w:rPr>
        <w:t>ja</w:t>
      </w:r>
      <w:r w:rsidR="001F6D71" w:rsidRPr="0012624F">
        <w:rPr>
          <w:lang w:bidi="lv-LV"/>
        </w:rPr>
        <w:t>.</w:t>
      </w:r>
    </w:p>
    <w:p w14:paraId="23C498A3" w14:textId="77777777" w:rsidR="002F20D6" w:rsidRPr="0012624F" w:rsidRDefault="0081272B" w:rsidP="00DA2E13">
      <w:pPr>
        <w:spacing w:line="276" w:lineRule="auto"/>
        <w:ind w:firstLine="720"/>
        <w:jc w:val="both"/>
      </w:pPr>
      <w:r w:rsidRPr="0012624F">
        <w:lastRenderedPageBreak/>
        <w:t>Pieteicēj</w:t>
      </w:r>
      <w:r w:rsidR="00A7662E" w:rsidRPr="0012624F">
        <w:t>a</w:t>
      </w:r>
      <w:r w:rsidRPr="0012624F">
        <w:t xml:space="preserve"> </w:t>
      </w:r>
      <w:r w:rsidR="0039755C" w:rsidRPr="0012624F">
        <w:t>vērsās Administratīvajā rajona tiesā</w:t>
      </w:r>
      <w:r w:rsidR="002F20D6" w:rsidRPr="0012624F">
        <w:t xml:space="preserve"> ar pieteikumu par būtiska procesuāla pārkāpuma konstatēšanu un zaudējumu atlīdzināšanu.</w:t>
      </w:r>
    </w:p>
    <w:p w14:paraId="65686CF5" w14:textId="77777777" w:rsidR="00C241D7" w:rsidRPr="0012624F" w:rsidRDefault="00C241D7" w:rsidP="00DA2E13">
      <w:pPr>
        <w:spacing w:line="276" w:lineRule="auto"/>
        <w:ind w:firstLine="720"/>
        <w:jc w:val="both"/>
      </w:pPr>
    </w:p>
    <w:p w14:paraId="5E03A466" w14:textId="70742D93" w:rsidR="00335648" w:rsidRPr="0012624F" w:rsidRDefault="0039755C" w:rsidP="00DA2E13">
      <w:pPr>
        <w:spacing w:line="276" w:lineRule="auto"/>
        <w:ind w:firstLine="720"/>
        <w:jc w:val="both"/>
      </w:pPr>
      <w:r w:rsidRPr="0012624F">
        <w:t>[</w:t>
      </w:r>
      <w:r w:rsidR="00070F35" w:rsidRPr="0012624F">
        <w:t>2</w:t>
      </w:r>
      <w:r w:rsidRPr="0012624F">
        <w:t xml:space="preserve">] Ar Administratīvās rajona tiesas tiesneša lēmumu </w:t>
      </w:r>
      <w:r w:rsidR="00335648" w:rsidRPr="0012624F">
        <w:t>1) pieņemts pieteicējas pieteikums par labvēlīga administratīvā akta izdošanu, ar kuru pieteicējai tiktu atmaksāta nokavējuma nauda, 2) atteikts pieņemt pieteikumu par būtiska procesuāla pārkāpuma – Valsts ieņēmumu dienesta 2022.gada 28.jūlija brīdinājuma nosūtīšanu – konstatēšanu un par mantiskā zaudējuma (samaksātā pievienotās vērtības nodokļa) atlīdzināšanu.</w:t>
      </w:r>
    </w:p>
    <w:p w14:paraId="7E6A55C1" w14:textId="41EC22B7" w:rsidR="00C241D7" w:rsidRPr="0012624F" w:rsidRDefault="008E7B74" w:rsidP="00DA2E13">
      <w:pPr>
        <w:spacing w:line="276" w:lineRule="auto"/>
        <w:ind w:firstLine="720"/>
        <w:jc w:val="both"/>
      </w:pPr>
      <w:r w:rsidRPr="0012624F">
        <w:t>Lēmum</w:t>
      </w:r>
      <w:r w:rsidR="00335648" w:rsidRPr="0012624F">
        <w:t>s daļ</w:t>
      </w:r>
      <w:r w:rsidRPr="0012624F">
        <w:t>ā</w:t>
      </w:r>
      <w:r w:rsidR="00335648" w:rsidRPr="0012624F">
        <w:t xml:space="preserve">, ar kuru atteikts pieņemt pieteikumu, pamatots ar </w:t>
      </w:r>
      <w:r w:rsidRPr="0012624F">
        <w:t>turpmāk minēt</w:t>
      </w:r>
      <w:r w:rsidR="00335648" w:rsidRPr="0012624F">
        <w:t>aj</w:t>
      </w:r>
      <w:r w:rsidRPr="0012624F">
        <w:t>ie</w:t>
      </w:r>
      <w:r w:rsidR="00335648" w:rsidRPr="0012624F">
        <w:t>m</w:t>
      </w:r>
      <w:r w:rsidRPr="0012624F">
        <w:t xml:space="preserve"> argumenti</w:t>
      </w:r>
      <w:r w:rsidR="00335648" w:rsidRPr="0012624F">
        <w:t>em</w:t>
      </w:r>
      <w:r w:rsidRPr="0012624F">
        <w:t>.</w:t>
      </w:r>
    </w:p>
    <w:p w14:paraId="3807B50C" w14:textId="130330C2" w:rsidR="00335648" w:rsidRPr="0012624F" w:rsidRDefault="00335648" w:rsidP="00DA2E13">
      <w:pPr>
        <w:spacing w:line="276" w:lineRule="auto"/>
        <w:ind w:firstLine="720"/>
        <w:jc w:val="both"/>
      </w:pPr>
      <w:bookmarkStart w:id="1" w:name="_Hlk149644972"/>
      <w:r w:rsidRPr="0012624F">
        <w:t>[</w:t>
      </w:r>
      <w:r w:rsidR="00070F35" w:rsidRPr="0012624F">
        <w:t>2.1</w:t>
      </w:r>
      <w:r w:rsidRPr="0012624F">
        <w:t>] No lietas materiāliem izriet, ka Valsts ieņēmumu dienests ir pieņēmis lēmumu par pieteicējas izslēgšanu no pievienotās vērtības nodokļa maksātāju reģistra, jo ir konstatējis, ka pieteicēja nodokļa deklarācijās norādījusi nepatiesu informāciju. Pieteicēja šo lēmumu ir pārsūdzējusi, sakarā ar ko ir ierosināta lieta</w:t>
      </w:r>
      <w:r w:rsidR="005007C5" w:rsidRPr="0012624F">
        <w:t xml:space="preserve"> Nr. A420239822</w:t>
      </w:r>
      <w:r w:rsidRPr="0012624F">
        <w:t>. Pieteicējas iebildumi par nodokļa deklarācijās norādītās informācijas patiesumu ir izvērtējami minētajā lietā, nevis šajā lietā.</w:t>
      </w:r>
    </w:p>
    <w:p w14:paraId="4F27E597" w14:textId="778EACAC" w:rsidR="00335648" w:rsidRPr="0012624F" w:rsidRDefault="00143F17" w:rsidP="00DA2E13">
      <w:pPr>
        <w:spacing w:line="276" w:lineRule="auto"/>
        <w:ind w:firstLine="720"/>
        <w:jc w:val="both"/>
      </w:pPr>
      <w:r w:rsidRPr="0012624F">
        <w:t>[</w:t>
      </w:r>
      <w:r w:rsidR="00070F35" w:rsidRPr="0012624F">
        <w:t>2.2</w:t>
      </w:r>
      <w:r w:rsidRPr="0012624F">
        <w:t>] </w:t>
      </w:r>
      <w:r w:rsidR="00001AC2" w:rsidRPr="0012624F">
        <w:t>No likuma „Par nodokļiem un nodevām” 34.</w:t>
      </w:r>
      <w:r w:rsidR="00001AC2" w:rsidRPr="0012624F">
        <w:rPr>
          <w:vertAlign w:val="superscript"/>
        </w:rPr>
        <w:t>1</w:t>
      </w:r>
      <w:r w:rsidR="00001AC2" w:rsidRPr="0012624F">
        <w:t xml:space="preserve">panta </w:t>
      </w:r>
      <w:r w:rsidR="00335648" w:rsidRPr="0012624F">
        <w:t xml:space="preserve">normām izriet Valsts ieņēmumu dienesta tiesības apturēt nodokļu maksātāja saimniecisko darbību, ja tas nav novērsis pārkāpumus, kas bija par pamatu šā nodokļu maksātāja izslēgšanai no pievienotās vērtības nodokļa maksātāju reģistra. Pirms nodokļu maksātāja saimnieciskās darbības apturēšanas dienests nosūta brīdinājumu. Tātad </w:t>
      </w:r>
      <w:r w:rsidR="009707E4" w:rsidRPr="0012624F">
        <w:t>brīdinājuma nosūtīšana ir procesuāla darbība</w:t>
      </w:r>
      <w:r w:rsidR="00335648" w:rsidRPr="0012624F">
        <w:t>.</w:t>
      </w:r>
    </w:p>
    <w:p w14:paraId="185045EE" w14:textId="5D4FB196" w:rsidR="00B9558B" w:rsidRPr="0012624F" w:rsidRDefault="00736F59" w:rsidP="00DA2E13">
      <w:pPr>
        <w:spacing w:line="276" w:lineRule="auto"/>
        <w:ind w:firstLine="720"/>
        <w:jc w:val="both"/>
      </w:pPr>
      <w:r w:rsidRPr="0012624F">
        <w:t xml:space="preserve">Lietā nav strīda, ka pieteicēja brīdinājumu nav apstrīdējusi un nav izteikusi dienestam iebildumus par tā tiesiskumu. Tieši </w:t>
      </w:r>
      <w:r w:rsidR="001A5371" w:rsidRPr="0012624F">
        <w:t>pretēji</w:t>
      </w:r>
      <w:r w:rsidRPr="0012624F">
        <w:t>, pieteicēja i</w:t>
      </w:r>
      <w:r w:rsidR="00335648" w:rsidRPr="0012624F">
        <w:t xml:space="preserve">r izpildījusi </w:t>
      </w:r>
      <w:r w:rsidRPr="0012624F">
        <w:t>brīdinājumā izteikto aicinājumu</w:t>
      </w:r>
      <w:r w:rsidR="00AB2F7F" w:rsidRPr="0012624F">
        <w:t> </w:t>
      </w:r>
      <w:r w:rsidRPr="0012624F">
        <w:t>–</w:t>
      </w:r>
      <w:r w:rsidR="00AB2F7F" w:rsidRPr="0012624F">
        <w:t> </w:t>
      </w:r>
      <w:r w:rsidRPr="0012624F">
        <w:t>iesnie</w:t>
      </w:r>
      <w:r w:rsidR="00335648" w:rsidRPr="0012624F">
        <w:t>gusi</w:t>
      </w:r>
      <w:r w:rsidRPr="0012624F">
        <w:t xml:space="preserve"> precizētas </w:t>
      </w:r>
      <w:r w:rsidR="00335648" w:rsidRPr="0012624F">
        <w:t xml:space="preserve">nodokļa </w:t>
      </w:r>
      <w:r w:rsidRPr="0012624F">
        <w:t>deklarācijas</w:t>
      </w:r>
      <w:r w:rsidR="0025758B" w:rsidRPr="0012624F">
        <w:t>,</w:t>
      </w:r>
      <w:r w:rsidR="00335648" w:rsidRPr="0012624F">
        <w:t xml:space="preserve"> sakarā ar ko Valsts ieņēmumu dienests </w:t>
      </w:r>
      <w:r w:rsidR="001221C3" w:rsidRPr="0012624F">
        <w:t>izbeidz</w:t>
      </w:r>
      <w:r w:rsidR="00335648" w:rsidRPr="0012624F">
        <w:t>a</w:t>
      </w:r>
      <w:r w:rsidR="001221C3" w:rsidRPr="0012624F">
        <w:t xml:space="preserve"> saimnieciskās darbības apturēšanas procesu. Tātad administratīvais process, kur</w:t>
      </w:r>
      <w:r w:rsidR="00AB2F7F" w:rsidRPr="0012624F">
        <w:t>a</w:t>
      </w:r>
      <w:r w:rsidR="001221C3" w:rsidRPr="0012624F">
        <w:t xml:space="preserve"> ietvaros ir nosūtīts brīdinājums jeb pieteicējas ieskatā pieļauts būtisks procesuāls pārkāpums, ir izbeigts, jo pieteicēja labprātīgi iesniedza precizētas deklarācijas.</w:t>
      </w:r>
    </w:p>
    <w:p w14:paraId="725776B4" w14:textId="1DCBF22B" w:rsidR="001221C3" w:rsidRPr="0012624F" w:rsidRDefault="001221C3" w:rsidP="00DA2E13">
      <w:pPr>
        <w:spacing w:line="276" w:lineRule="auto"/>
        <w:ind w:firstLine="720"/>
        <w:jc w:val="both"/>
      </w:pPr>
      <w:r w:rsidRPr="0012624F">
        <w:t xml:space="preserve">Senāts jau iepriekš pieteicējai ir norādījis, ka </w:t>
      </w:r>
      <w:r w:rsidR="00B9558B" w:rsidRPr="0012624F">
        <w:t>pieteicējas</w:t>
      </w:r>
      <w:r w:rsidRPr="0012624F">
        <w:t xml:space="preserve"> rīcība</w:t>
      </w:r>
      <w:r w:rsidR="00B9558B" w:rsidRPr="0012624F">
        <w:t xml:space="preserve"> pēc brīdinājuma saņemšanas</w:t>
      </w:r>
      <w:r w:rsidRPr="0012624F">
        <w:t xml:space="preserve"> bija atkarīga no pašas pieteicējas</w:t>
      </w:r>
      <w:r w:rsidR="00B9558B" w:rsidRPr="0012624F">
        <w:t xml:space="preserve">. </w:t>
      </w:r>
      <w:r w:rsidRPr="0012624F">
        <w:t>Pieteicējas subjektīvie apsvērumi, kāpēc tā tomēr izvēlējās sākotnēji precizēt deklarācijas, nevar tikt vērtēti kā netipiski apstākļi. Pieteicējas situācija pēc būtības neatšķiras no citām situācijām, kad personas uz subjektīvu un personisku apsvērumu pamata izdara izvēli veikt labojumus deklarācijās (</w:t>
      </w:r>
      <w:bookmarkStart w:id="2" w:name="_Hlk162281316"/>
      <w:r w:rsidRPr="0012624F">
        <w:rPr>
          <w:i/>
          <w:iCs/>
        </w:rPr>
        <w:t>Senāta 2023.gada 8.jūnija rīcības sēdes lēmuma lietā Nr. SKA-728/2023</w:t>
      </w:r>
      <w:bookmarkEnd w:id="2"/>
      <w:r w:rsidRPr="0012624F">
        <w:rPr>
          <w:i/>
          <w:iCs/>
        </w:rPr>
        <w:t>, ECLI:LV:AT:2023:0608.SKA072823.5.L, 3.punkts</w:t>
      </w:r>
      <w:r w:rsidRPr="0012624F">
        <w:t>).</w:t>
      </w:r>
    </w:p>
    <w:p w14:paraId="6CA990FF" w14:textId="414C1CE8" w:rsidR="00B9558B" w:rsidRPr="0012624F" w:rsidRDefault="00B9558B" w:rsidP="00DA2E13">
      <w:pPr>
        <w:spacing w:line="276" w:lineRule="auto"/>
        <w:ind w:firstLine="720"/>
        <w:jc w:val="both"/>
      </w:pPr>
      <w:r w:rsidRPr="0012624F">
        <w:t>Ievērojot minēto, pretēji pieteicējas viedoklim brīdinājums ir iestādes procesuāla darbība, kurā pieteicējai atgādināts par pienākumu novērst pārkāpumu, kas bija par pamatu izslēgšanai no pievienotās vērtības nodokļa maksātāju reģistra</w:t>
      </w:r>
      <w:r w:rsidR="00AB2F7F" w:rsidRPr="0012624F">
        <w:t>,</w:t>
      </w:r>
      <w:r w:rsidRPr="0012624F">
        <w:t xml:space="preserve"> un vērsta uzmanība uz tiesisk</w:t>
      </w:r>
      <w:r w:rsidR="00C66055" w:rsidRPr="0012624F">
        <w:t>aj</w:t>
      </w:r>
      <w:r w:rsidRPr="0012624F">
        <w:t xml:space="preserve">ām sekām, kādas var iestāties pārkāpuma nenovēršanas gadījumā. Līdz ar to minētā brīdinājuma nosūtīšana tādos lietas apstākļos, kādi ir izskatāmajā gadījumā, nav procesuāls pārkāpums. Proti, brīdinājums ir procesuāls dokuments, kas atkārtoti norāda uz dienesta izdotajā administratīvajā aktā uzlikto pienākumu un informē par tiesiskajām sekām, kādas var iestāties, ja minētais pienākums netiks izpildīts. Apstāklis, ka pieteicēja ir sekojusi brīdinājumā izteiktajam aicinājumam un labprātīgi </w:t>
      </w:r>
      <w:r w:rsidRPr="0012624F">
        <w:lastRenderedPageBreak/>
        <w:t>novērsusi dienesta konstatēto pārkāpumu, nenozīmē, ka tieši minētais brīdinājums ir radījis pieteicējas tiesisko interešu aizskārumu.</w:t>
      </w:r>
    </w:p>
    <w:p w14:paraId="422DEABA" w14:textId="71F15BDD" w:rsidR="00B9558B" w:rsidRPr="0012624F" w:rsidRDefault="00B9558B" w:rsidP="00DA2E13">
      <w:pPr>
        <w:spacing w:line="276" w:lineRule="auto"/>
        <w:ind w:firstLine="720"/>
        <w:jc w:val="both"/>
      </w:pPr>
      <w:r w:rsidRPr="0012624F">
        <w:t>[</w:t>
      </w:r>
      <w:r w:rsidR="00070F35" w:rsidRPr="0012624F">
        <w:t>2.3</w:t>
      </w:r>
      <w:r w:rsidRPr="0012624F">
        <w:t>] Ņemot vērā minēto, kā arī pamatojoties uz Administratīvā procesa likuma 191.panta pirmās daļas 1.punktu, pieteicējas prasījums par būtiska procesuāl</w:t>
      </w:r>
      <w:r w:rsidR="00AB2F7F" w:rsidRPr="0012624F">
        <w:t>a</w:t>
      </w:r>
      <w:r w:rsidRPr="0012624F">
        <w:t xml:space="preserve"> pārkāpuma konstatēšanu nav izskatāms administratīvā procesa kārtībā. Tā kā administratīvā procesa kārtībā nav izskatāms </w:t>
      </w:r>
      <w:proofErr w:type="spellStart"/>
      <w:r w:rsidRPr="0012624F">
        <w:t>pamatprasījums</w:t>
      </w:r>
      <w:proofErr w:type="spellEnd"/>
      <w:r w:rsidRPr="0012624F">
        <w:t xml:space="preserve">, par nepieļaujamu atzīstams arī tam pakārtotais prasījums par atlīdzinājumu. Arguments, ka brīdinājums pieteicējas ieskatā ierobežo tās tiesības, nevar mainīt to, ka lieta nav pakļauta izskatīšanai administratīvā procesa kārtībā. Pieteicēja nav norādījusi nevienu tiesību normu un pamatotu argumentu, kas norādītu uz to, ka </w:t>
      </w:r>
      <w:r w:rsidR="00AB2F7F" w:rsidRPr="0012624F">
        <w:t xml:space="preserve">Valsts ieņēmumu </w:t>
      </w:r>
      <w:r w:rsidRPr="0012624F">
        <w:t xml:space="preserve">dienesta darbības, nosūtot brīdinājumu, bija neatbilstošas likuma </w:t>
      </w:r>
      <w:r w:rsidR="00AB2F7F" w:rsidRPr="0012624F">
        <w:t>„</w:t>
      </w:r>
      <w:r w:rsidRPr="0012624F">
        <w:t>Par nodokļiem un nodevām” 34.</w:t>
      </w:r>
      <w:r w:rsidRPr="0012624F">
        <w:rPr>
          <w:vertAlign w:val="superscript"/>
        </w:rPr>
        <w:t>1</w:t>
      </w:r>
      <w:r w:rsidRPr="0012624F">
        <w:t>panta otrajai daļai.</w:t>
      </w:r>
    </w:p>
    <w:bookmarkEnd w:id="1"/>
    <w:p w14:paraId="13B63FD2" w14:textId="77777777" w:rsidR="00724DB2" w:rsidRPr="0012624F" w:rsidRDefault="00724DB2" w:rsidP="00DA2E13">
      <w:pPr>
        <w:spacing w:line="276" w:lineRule="auto"/>
        <w:ind w:firstLine="720"/>
        <w:jc w:val="both"/>
        <w:rPr>
          <w:color w:val="000000" w:themeColor="text1"/>
        </w:rPr>
      </w:pPr>
    </w:p>
    <w:p w14:paraId="5A748C41" w14:textId="5CCABFC3" w:rsidR="002A7E44" w:rsidRPr="0012624F" w:rsidRDefault="002B22FE" w:rsidP="00DA2E13">
      <w:pPr>
        <w:spacing w:line="276" w:lineRule="auto"/>
        <w:ind w:firstLine="720"/>
        <w:jc w:val="both"/>
        <w:rPr>
          <w:color w:val="000000" w:themeColor="text1"/>
        </w:rPr>
      </w:pPr>
      <w:r w:rsidRPr="0012624F">
        <w:rPr>
          <w:color w:val="000000" w:themeColor="text1"/>
        </w:rPr>
        <w:t>[</w:t>
      </w:r>
      <w:r w:rsidR="00070F35" w:rsidRPr="0012624F">
        <w:rPr>
          <w:color w:val="000000" w:themeColor="text1"/>
        </w:rPr>
        <w:t>3</w:t>
      </w:r>
      <w:r w:rsidRPr="0012624F">
        <w:rPr>
          <w:color w:val="000000" w:themeColor="text1"/>
        </w:rPr>
        <w:t>] </w:t>
      </w:r>
      <w:r w:rsidR="00E55612" w:rsidRPr="0012624F">
        <w:rPr>
          <w:color w:val="000000" w:themeColor="text1"/>
        </w:rPr>
        <w:t>Pieteicēj</w:t>
      </w:r>
      <w:r w:rsidR="00324C75" w:rsidRPr="0012624F">
        <w:rPr>
          <w:color w:val="000000" w:themeColor="text1"/>
        </w:rPr>
        <w:t>a</w:t>
      </w:r>
      <w:r w:rsidR="00E55612" w:rsidRPr="0012624F">
        <w:rPr>
          <w:color w:val="000000" w:themeColor="text1"/>
        </w:rPr>
        <w:t xml:space="preserve"> par tiesneša lēmumu iesniedza blakus sūdzību</w:t>
      </w:r>
      <w:r w:rsidR="00AE465E" w:rsidRPr="0012624F">
        <w:rPr>
          <w:color w:val="000000" w:themeColor="text1"/>
        </w:rPr>
        <w:t>.</w:t>
      </w:r>
      <w:bookmarkStart w:id="3" w:name="_Hlk149648767"/>
      <w:r w:rsidR="00B9558B" w:rsidRPr="0012624F">
        <w:rPr>
          <w:color w:val="000000" w:themeColor="text1"/>
        </w:rPr>
        <w:t xml:space="preserve"> </w:t>
      </w:r>
      <w:r w:rsidR="00AB2F7F" w:rsidRPr="0012624F">
        <w:rPr>
          <w:color w:val="000000" w:themeColor="text1"/>
        </w:rPr>
        <w:t>Taj</w:t>
      </w:r>
      <w:r w:rsidR="00B9558B" w:rsidRPr="0012624F">
        <w:rPr>
          <w:color w:val="000000" w:themeColor="text1"/>
        </w:rPr>
        <w:t>ā norādīti turpmāk minētie argumenti.</w:t>
      </w:r>
    </w:p>
    <w:p w14:paraId="1CD13509" w14:textId="2945ADC7" w:rsidR="00B9558B" w:rsidRPr="0012624F" w:rsidRDefault="00B9558B" w:rsidP="00DA2E13">
      <w:pPr>
        <w:spacing w:line="276" w:lineRule="auto"/>
        <w:ind w:firstLine="720"/>
        <w:jc w:val="both"/>
      </w:pPr>
      <w:r w:rsidRPr="0012624F">
        <w:rPr>
          <w:color w:val="000000" w:themeColor="text1"/>
        </w:rPr>
        <w:t>[</w:t>
      </w:r>
      <w:r w:rsidR="00070F35" w:rsidRPr="0012624F">
        <w:rPr>
          <w:color w:val="000000" w:themeColor="text1"/>
        </w:rPr>
        <w:t>3.1</w:t>
      </w:r>
      <w:r w:rsidRPr="0012624F">
        <w:rPr>
          <w:color w:val="000000" w:themeColor="text1"/>
        </w:rPr>
        <w:t>] S</w:t>
      </w:r>
      <w:r w:rsidR="00A34C69" w:rsidRPr="0012624F">
        <w:t xml:space="preserve">aimnieciskās darbības apturēšana ir ļoti būtisks </w:t>
      </w:r>
      <w:r w:rsidR="00B10439" w:rsidRPr="0012624F">
        <w:t xml:space="preserve">tiesību </w:t>
      </w:r>
      <w:r w:rsidR="00A34C69" w:rsidRPr="0012624F">
        <w:t xml:space="preserve">ierobežojums, kas liedz komersantam nodarboties ar tā pamatmērķi – veikt saimniecisko darbību peļņas gūšanas nolūkā. Lai pieteicēja varētu turpināt saimniecisko darbību, pieteicēja bija spiesta precizēt </w:t>
      </w:r>
      <w:r w:rsidRPr="0012624F">
        <w:t>pievienotās vērtības nodokļa</w:t>
      </w:r>
      <w:r w:rsidR="00A34C69" w:rsidRPr="0012624F">
        <w:t xml:space="preserve"> deklarācijas.</w:t>
      </w:r>
    </w:p>
    <w:p w14:paraId="6AF37AF6" w14:textId="45EBA563" w:rsidR="00B9558B" w:rsidRPr="0012624F" w:rsidRDefault="00B9558B" w:rsidP="00DA2E13">
      <w:pPr>
        <w:spacing w:line="276" w:lineRule="auto"/>
        <w:ind w:firstLine="720"/>
        <w:jc w:val="both"/>
      </w:pPr>
      <w:r w:rsidRPr="0012624F">
        <w:t>[</w:t>
      </w:r>
      <w:r w:rsidR="00070F35" w:rsidRPr="0012624F">
        <w:t>3.2</w:t>
      </w:r>
      <w:r w:rsidRPr="0012624F">
        <w:t>] </w:t>
      </w:r>
      <w:r w:rsidR="00362AAF" w:rsidRPr="0012624F">
        <w:t xml:space="preserve">Pieteicēja nepiekrīt </w:t>
      </w:r>
      <w:r w:rsidRPr="0012624F">
        <w:t xml:space="preserve">Valsts ieņēmumu </w:t>
      </w:r>
      <w:r w:rsidR="00362AAF" w:rsidRPr="0012624F">
        <w:t>dienesta secinājumiem par darījumiem ar SIA „JGD Investments”.</w:t>
      </w:r>
    </w:p>
    <w:p w14:paraId="153809B4" w14:textId="059506AC" w:rsidR="00B9558B" w:rsidRPr="0012624F" w:rsidRDefault="00B9558B" w:rsidP="00DA2E13">
      <w:pPr>
        <w:spacing w:line="276" w:lineRule="auto"/>
        <w:ind w:firstLine="720"/>
        <w:jc w:val="both"/>
        <w:rPr>
          <w:color w:val="000000" w:themeColor="text1"/>
        </w:rPr>
      </w:pPr>
      <w:r w:rsidRPr="0012624F">
        <w:t>[</w:t>
      </w:r>
      <w:r w:rsidR="00070F35" w:rsidRPr="0012624F">
        <w:t>3.3</w:t>
      </w:r>
      <w:r w:rsidRPr="0012624F">
        <w:t>] </w:t>
      </w:r>
      <w:r w:rsidR="00A34C69" w:rsidRPr="0012624F">
        <w:t xml:space="preserve">Pieteicēja ir apstrīdējusi un pārsūdzējusi </w:t>
      </w:r>
      <w:r w:rsidRPr="0012624F">
        <w:t xml:space="preserve">Valsts ieņēmumu </w:t>
      </w:r>
      <w:r w:rsidR="00A34C69" w:rsidRPr="0012624F">
        <w:t>dienesta lēmumu par pieteicējas izslēgšanu no pievienotās vērtības nodokļa maksātāju reģistra, un šis strīds tiek izskatīts administratīvajā lietā Nr. A420238623</w:t>
      </w:r>
      <w:r w:rsidR="009E6F2A" w:rsidRPr="0012624F">
        <w:t xml:space="preserve">. </w:t>
      </w:r>
      <w:r w:rsidR="00A34C69" w:rsidRPr="0012624F">
        <w:t xml:space="preserve">Līdz ar to secinājums, ka </w:t>
      </w:r>
      <w:r w:rsidR="00EF54B5" w:rsidRPr="0012624F">
        <w:t xml:space="preserve">pieteicēja labprātīgi </w:t>
      </w:r>
      <w:r w:rsidR="00EF54B5" w:rsidRPr="0012624F">
        <w:rPr>
          <w:color w:val="000000" w:themeColor="text1"/>
        </w:rPr>
        <w:t>grozīja pievienotās vērtības nodokļa deklarācijas</w:t>
      </w:r>
      <w:r w:rsidR="000D6F16" w:rsidRPr="0012624F">
        <w:rPr>
          <w:color w:val="000000" w:themeColor="text1"/>
        </w:rPr>
        <w:t>, ir nepamatots</w:t>
      </w:r>
      <w:r w:rsidR="00EF54B5" w:rsidRPr="0012624F">
        <w:rPr>
          <w:color w:val="000000" w:themeColor="text1"/>
        </w:rPr>
        <w:t>.</w:t>
      </w:r>
    </w:p>
    <w:p w14:paraId="4DD1D26D" w14:textId="4BE340E4" w:rsidR="00C914C1" w:rsidRPr="0012624F" w:rsidRDefault="00B9558B" w:rsidP="00DA2E13">
      <w:pPr>
        <w:spacing w:line="276" w:lineRule="auto"/>
        <w:ind w:firstLine="720"/>
        <w:jc w:val="both"/>
        <w:rPr>
          <w:color w:val="000000" w:themeColor="text1"/>
        </w:rPr>
      </w:pPr>
      <w:r w:rsidRPr="0012624F">
        <w:rPr>
          <w:color w:val="000000" w:themeColor="text1"/>
        </w:rPr>
        <w:t>[</w:t>
      </w:r>
      <w:r w:rsidR="00070F35" w:rsidRPr="0012624F">
        <w:rPr>
          <w:color w:val="000000" w:themeColor="text1"/>
        </w:rPr>
        <w:t>3.4</w:t>
      </w:r>
      <w:r w:rsidRPr="0012624F">
        <w:rPr>
          <w:color w:val="000000" w:themeColor="text1"/>
        </w:rPr>
        <w:t>] </w:t>
      </w:r>
      <w:r w:rsidR="00C914C1" w:rsidRPr="0012624F">
        <w:rPr>
          <w:color w:val="000000" w:themeColor="text1"/>
        </w:rPr>
        <w:t>Ņ</w:t>
      </w:r>
      <w:r w:rsidRPr="0012624F">
        <w:rPr>
          <w:color w:val="000000" w:themeColor="text1"/>
        </w:rPr>
        <w:t>emot vērā minēto, administratīvā procesa kārtībā ir pārbaudām</w:t>
      </w:r>
      <w:r w:rsidR="00C914C1" w:rsidRPr="0012624F">
        <w:rPr>
          <w:color w:val="000000" w:themeColor="text1"/>
        </w:rPr>
        <w:t xml:space="preserve">s, vai Valsts ieņēmumu </w:t>
      </w:r>
      <w:r w:rsidR="00B10439" w:rsidRPr="0012624F">
        <w:rPr>
          <w:color w:val="000000" w:themeColor="text1"/>
        </w:rPr>
        <w:t>d</w:t>
      </w:r>
      <w:r w:rsidR="009E6F2A" w:rsidRPr="0012624F">
        <w:rPr>
          <w:color w:val="000000" w:themeColor="text1"/>
        </w:rPr>
        <w:t>ienest</w:t>
      </w:r>
      <w:r w:rsidR="00C914C1" w:rsidRPr="0012624F">
        <w:rPr>
          <w:color w:val="000000" w:themeColor="text1"/>
        </w:rPr>
        <w:t>s, nosūtot pieteicējai brīdinājumu, rīkojās tiesiski.</w:t>
      </w:r>
    </w:p>
    <w:p w14:paraId="1C92967B" w14:textId="77777777" w:rsidR="00A34C69" w:rsidRPr="0012624F" w:rsidRDefault="00A34C69" w:rsidP="00DA2E13">
      <w:pPr>
        <w:spacing w:line="276" w:lineRule="auto"/>
        <w:ind w:firstLine="720"/>
        <w:jc w:val="both"/>
      </w:pPr>
    </w:p>
    <w:bookmarkEnd w:id="3"/>
    <w:p w14:paraId="1EF8B2A2" w14:textId="167748E2" w:rsidR="003F0AD8" w:rsidRPr="0012624F" w:rsidRDefault="0059279A" w:rsidP="00DA2E13">
      <w:pPr>
        <w:keepNext/>
        <w:spacing w:line="276" w:lineRule="auto"/>
        <w:jc w:val="center"/>
        <w:rPr>
          <w:b/>
        </w:rPr>
      </w:pPr>
      <w:r w:rsidRPr="0012624F">
        <w:rPr>
          <w:b/>
        </w:rPr>
        <w:t>M</w:t>
      </w:r>
      <w:r w:rsidR="004765D7" w:rsidRPr="0012624F">
        <w:rPr>
          <w:b/>
        </w:rPr>
        <w:t>otīvu daļa</w:t>
      </w:r>
    </w:p>
    <w:p w14:paraId="3B3B25AE" w14:textId="77777777" w:rsidR="0016457C" w:rsidRPr="0012624F" w:rsidRDefault="0016457C" w:rsidP="00DA2E13">
      <w:pPr>
        <w:keepNext/>
        <w:spacing w:line="276" w:lineRule="auto"/>
        <w:jc w:val="center"/>
        <w:rPr>
          <w:b/>
        </w:rPr>
      </w:pPr>
    </w:p>
    <w:p w14:paraId="03C7423D" w14:textId="6578F2C0" w:rsidR="002A4996" w:rsidRPr="0012624F" w:rsidRDefault="001E4927" w:rsidP="00DA2E13">
      <w:pPr>
        <w:shd w:val="clear" w:color="auto" w:fill="FFFFFF"/>
        <w:spacing w:line="276" w:lineRule="auto"/>
        <w:ind w:firstLine="720"/>
        <w:jc w:val="both"/>
      </w:pPr>
      <w:r w:rsidRPr="0012624F">
        <w:t>[</w:t>
      </w:r>
      <w:r w:rsidR="00070F35" w:rsidRPr="0012624F">
        <w:t>4</w:t>
      </w:r>
      <w:r w:rsidRPr="0012624F">
        <w:t>] </w:t>
      </w:r>
      <w:r w:rsidR="009C0E98" w:rsidRPr="0012624F">
        <w:rPr>
          <w:rFonts w:asciiTheme="majorBidi" w:hAnsiTheme="majorBidi" w:cstheme="majorBidi"/>
        </w:rPr>
        <w:t xml:space="preserve">Administratīvā procesa likuma 1.panta trešā daļa noteic, ka administratīvais akts ir uz āru vērsts tiesību akts, ko iestāde izdod publisko tiesību jomā attiecībā uz individuāli noteiktu personu vai personām, nodibinot, grozot, konstatējot vai izbeidzot konkrētas tiesiskās attiecības vai konstatējot faktisko situāciju. Administratīvais akts nav </w:t>
      </w:r>
      <w:proofErr w:type="spellStart"/>
      <w:r w:rsidR="009C0E98" w:rsidRPr="0012624F">
        <w:rPr>
          <w:rFonts w:asciiTheme="majorBidi" w:hAnsiTheme="majorBidi" w:cstheme="majorBidi"/>
        </w:rPr>
        <w:t>starplēmums</w:t>
      </w:r>
      <w:proofErr w:type="spellEnd"/>
      <w:r w:rsidR="009C0E98" w:rsidRPr="0012624F">
        <w:rPr>
          <w:rFonts w:asciiTheme="majorBidi" w:hAnsiTheme="majorBidi" w:cstheme="majorBidi"/>
        </w:rPr>
        <w:t xml:space="preserve"> (tostarp procesuāls lēmums) administratīvā procesa ietvaros, izņemot gadījumu, kad tas pats par sevi skar būtiskas personas tiesības vai tiesiskas intereses vai būtiski apgrūtina to īstenošanu</w:t>
      </w:r>
      <w:r w:rsidR="00EF48FA" w:rsidRPr="0012624F">
        <w:rPr>
          <w:rFonts w:asciiTheme="majorBidi" w:hAnsiTheme="majorBidi" w:cstheme="majorBidi"/>
        </w:rPr>
        <w:t xml:space="preserve"> (1.panta trešās daļas 3.punkts)</w:t>
      </w:r>
      <w:r w:rsidR="009C0E98" w:rsidRPr="0012624F">
        <w:rPr>
          <w:rFonts w:asciiTheme="majorBidi" w:hAnsiTheme="majorBidi" w:cstheme="majorBidi"/>
        </w:rPr>
        <w:t>.</w:t>
      </w:r>
    </w:p>
    <w:p w14:paraId="443E59FF" w14:textId="66F1DDBF" w:rsidR="00206ABC" w:rsidRPr="0012624F" w:rsidRDefault="00C66055" w:rsidP="00DA2E13">
      <w:pPr>
        <w:shd w:val="clear" w:color="auto" w:fill="FFFFFF"/>
        <w:spacing w:line="276" w:lineRule="auto"/>
        <w:ind w:firstLine="720"/>
        <w:jc w:val="both"/>
      </w:pPr>
      <w:r w:rsidRPr="0012624F">
        <w:t>Tātad viena no administratīvā akta pamatpazīmēm ir galīgā noregulējuma raksturs.</w:t>
      </w:r>
      <w:r w:rsidR="002A4996" w:rsidRPr="0012624F">
        <w:t xml:space="preserve"> </w:t>
      </w:r>
      <w:proofErr w:type="spellStart"/>
      <w:r w:rsidR="00EF48FA" w:rsidRPr="0012624F">
        <w:t>S</w:t>
      </w:r>
      <w:r w:rsidR="00206ABC" w:rsidRPr="0012624F">
        <w:t>tarplēmum</w:t>
      </w:r>
      <w:r w:rsidR="00EF48FA" w:rsidRPr="0012624F">
        <w:t>am</w:t>
      </w:r>
      <w:proofErr w:type="spellEnd"/>
      <w:r w:rsidR="004925F9" w:rsidRPr="0012624F">
        <w:t>, kas tiek pieņemts administratīvā procesa ietvaros,</w:t>
      </w:r>
      <w:r w:rsidR="00EF48FA" w:rsidRPr="0012624F">
        <w:t xml:space="preserve"> </w:t>
      </w:r>
      <w:r w:rsidR="004925F9" w:rsidRPr="0012624F">
        <w:t xml:space="preserve">parasti </w:t>
      </w:r>
      <w:r w:rsidR="00EF48FA" w:rsidRPr="0012624F">
        <w:t xml:space="preserve">nav galīgā noregulējuma rakstura, jo tas </w:t>
      </w:r>
      <w:r w:rsidR="00206ABC" w:rsidRPr="0012624F">
        <w:t xml:space="preserve">nenoslēdz </w:t>
      </w:r>
      <w:r w:rsidR="00EF48FA" w:rsidRPr="0012624F">
        <w:t xml:space="preserve">konkrēto </w:t>
      </w:r>
      <w:r w:rsidR="00206ABC" w:rsidRPr="0012624F">
        <w:t>administratīvo procesu</w:t>
      </w:r>
      <w:r w:rsidR="00EF48FA" w:rsidRPr="0012624F">
        <w:t xml:space="preserve">, </w:t>
      </w:r>
      <w:r w:rsidR="00206ABC" w:rsidRPr="0012624F">
        <w:t xml:space="preserve">attiecīgi </w:t>
      </w:r>
      <w:r w:rsidR="00EF48FA" w:rsidRPr="0012624F">
        <w:t xml:space="preserve">tas </w:t>
      </w:r>
      <w:r w:rsidR="00206ABC" w:rsidRPr="0012624F">
        <w:t>nav pārsūdzams, bet tā tiesiskums</w:t>
      </w:r>
      <w:r w:rsidR="004925F9" w:rsidRPr="0012624F">
        <w:t xml:space="preserve"> var tikt </w:t>
      </w:r>
      <w:r w:rsidR="00206ABC" w:rsidRPr="0012624F">
        <w:t xml:space="preserve">izvērtēts, pārbaudot konkrēto administratīvo procesu noslēdzošo administratīvo aktu. Taču, ja </w:t>
      </w:r>
      <w:proofErr w:type="spellStart"/>
      <w:r w:rsidR="00EF48FA" w:rsidRPr="0012624F">
        <w:t>st</w:t>
      </w:r>
      <w:r w:rsidR="00F71F8E" w:rsidRPr="0012624F">
        <w:t>ar</w:t>
      </w:r>
      <w:r w:rsidR="00EF48FA" w:rsidRPr="0012624F">
        <w:t>plēmums</w:t>
      </w:r>
      <w:proofErr w:type="spellEnd"/>
      <w:r w:rsidR="00EF48FA" w:rsidRPr="0012624F">
        <w:t xml:space="preserve"> </w:t>
      </w:r>
      <w:r w:rsidR="00206ABC" w:rsidRPr="0012624F">
        <w:t xml:space="preserve">pats par sevi skar būtiskas personas tiesības vai tiesiskās intereses vai būtiski apgrūtina to īstenošanu, tas rada līdzīga rakstura sekas kā administratīvais akts. Tāpēc šāds </w:t>
      </w:r>
      <w:proofErr w:type="spellStart"/>
      <w:r w:rsidR="00206ABC" w:rsidRPr="0012624F">
        <w:t>starplēmums</w:t>
      </w:r>
      <w:proofErr w:type="spellEnd"/>
      <w:r w:rsidR="00206ABC" w:rsidRPr="0012624F">
        <w:t xml:space="preserve"> var tikt pārsūdzēts, arī </w:t>
      </w:r>
      <w:r w:rsidR="00EF48FA" w:rsidRPr="0012624F">
        <w:t xml:space="preserve">vēl </w:t>
      </w:r>
      <w:r w:rsidR="00206ABC" w:rsidRPr="0012624F">
        <w:t>neesot pieņemtam konkrēto administratīvo procesu noslēdzošajam administratīvajam aktam.</w:t>
      </w:r>
    </w:p>
    <w:p w14:paraId="4105F908" w14:textId="77777777" w:rsidR="00206ABC" w:rsidRPr="0012624F" w:rsidRDefault="00206ABC" w:rsidP="00DA2E13">
      <w:pPr>
        <w:shd w:val="clear" w:color="auto" w:fill="FFFFFF"/>
        <w:spacing w:line="276" w:lineRule="auto"/>
        <w:ind w:firstLine="720"/>
        <w:jc w:val="both"/>
      </w:pPr>
    </w:p>
    <w:p w14:paraId="25FB39B0" w14:textId="243902B1" w:rsidR="00593F73" w:rsidRPr="0012624F" w:rsidRDefault="00EF48FA" w:rsidP="00DA2E13">
      <w:pPr>
        <w:shd w:val="clear" w:color="auto" w:fill="FFFFFF"/>
        <w:spacing w:line="276" w:lineRule="auto"/>
        <w:ind w:firstLine="720"/>
        <w:jc w:val="both"/>
        <w:rPr>
          <w:rFonts w:asciiTheme="majorBidi" w:hAnsiTheme="majorBidi" w:cstheme="majorBidi"/>
        </w:rPr>
      </w:pPr>
      <w:r w:rsidRPr="0012624F">
        <w:rPr>
          <w:rFonts w:asciiTheme="majorBidi" w:hAnsiTheme="majorBidi" w:cstheme="majorBidi"/>
        </w:rPr>
        <w:lastRenderedPageBreak/>
        <w:t>[</w:t>
      </w:r>
      <w:r w:rsidR="000A6B38" w:rsidRPr="0012624F">
        <w:rPr>
          <w:rFonts w:asciiTheme="majorBidi" w:hAnsiTheme="majorBidi" w:cstheme="majorBidi"/>
        </w:rPr>
        <w:t>5</w:t>
      </w:r>
      <w:r w:rsidRPr="0012624F">
        <w:rPr>
          <w:rFonts w:asciiTheme="majorBidi" w:hAnsiTheme="majorBidi" w:cstheme="majorBidi"/>
        </w:rPr>
        <w:t>] </w:t>
      </w:r>
      <w:bookmarkStart w:id="4" w:name="_Hlk163577926"/>
      <w:r w:rsidR="00C66055" w:rsidRPr="0012624F">
        <w:rPr>
          <w:rFonts w:asciiTheme="majorBidi" w:hAnsiTheme="majorBidi" w:cstheme="majorBidi"/>
        </w:rPr>
        <w:t>L</w:t>
      </w:r>
      <w:r w:rsidR="001E4927" w:rsidRPr="0012624F">
        <w:t xml:space="preserve">ikuma „Par nodokļiem un nodevām” </w:t>
      </w:r>
      <w:bookmarkStart w:id="5" w:name="_Hlk162271609"/>
      <w:r w:rsidR="001E4927" w:rsidRPr="0012624F">
        <w:t>34.</w:t>
      </w:r>
      <w:r w:rsidR="001E4927" w:rsidRPr="0012624F">
        <w:rPr>
          <w:vertAlign w:val="superscript"/>
        </w:rPr>
        <w:t>1</w:t>
      </w:r>
      <w:r w:rsidR="001E4927" w:rsidRPr="0012624F">
        <w:t>panta</w:t>
      </w:r>
      <w:bookmarkEnd w:id="5"/>
      <w:r w:rsidR="001E4927" w:rsidRPr="0012624F">
        <w:t xml:space="preserve"> pirmās daļas 5.punkts</w:t>
      </w:r>
      <w:r w:rsidR="00C914C1" w:rsidRPr="0012624F">
        <w:t xml:space="preserve"> un otrā daļa</w:t>
      </w:r>
      <w:r w:rsidR="001E4927" w:rsidRPr="0012624F">
        <w:t xml:space="preserve"> noteic, ka Valsts ieņēmumu dienestam ir tiesības apturēt nodokļu maksātāja saimniecisko darbību, ja nodokļu maksātājs nav novērsis pārkāpumus, kas bija par pamatu tā izslēgšanai no Valsts ieņēmumu dienesta pievienotās vērtības nodokļa maksātāju reģistra. </w:t>
      </w:r>
      <w:r w:rsidR="00C914C1" w:rsidRPr="0012624F">
        <w:t xml:space="preserve">Valsts ieņēmumu </w:t>
      </w:r>
      <w:r w:rsidR="001E4927" w:rsidRPr="0012624F">
        <w:t>dienest</w:t>
      </w:r>
      <w:r w:rsidR="00C914C1" w:rsidRPr="0012624F">
        <w:t>s</w:t>
      </w:r>
      <w:r w:rsidR="001E4927" w:rsidRPr="0012624F">
        <w:t xml:space="preserve"> piecu darbdienu laikā pēc šā panta pirmajā daļā minētā pārkāpuma konstatācijas rakstveidā brīdin</w:t>
      </w:r>
      <w:r w:rsidR="00C914C1" w:rsidRPr="0012624F">
        <w:t>a</w:t>
      </w:r>
      <w:r w:rsidR="001E4927" w:rsidRPr="0012624F">
        <w:t xml:space="preserve"> nodokļu maksātāju par </w:t>
      </w:r>
      <w:r w:rsidR="001E4927" w:rsidRPr="0012624F">
        <w:rPr>
          <w:rFonts w:asciiTheme="majorBidi" w:hAnsiTheme="majorBidi" w:cstheme="majorBidi"/>
        </w:rPr>
        <w:t>saimnieciskās darbības apturēšanu.</w:t>
      </w:r>
    </w:p>
    <w:p w14:paraId="40521CFB" w14:textId="0CD2AF5F" w:rsidR="00F71F8E" w:rsidRPr="0012624F" w:rsidRDefault="00F71F8E" w:rsidP="00DA2E13">
      <w:pPr>
        <w:shd w:val="clear" w:color="auto" w:fill="FFFFFF"/>
        <w:spacing w:line="276" w:lineRule="auto"/>
        <w:ind w:firstLine="720"/>
        <w:jc w:val="both"/>
        <w:rPr>
          <w:rFonts w:asciiTheme="majorBidi" w:hAnsiTheme="majorBidi" w:cstheme="majorBidi"/>
          <w:shd w:val="clear" w:color="auto" w:fill="FFFFFF"/>
        </w:rPr>
      </w:pPr>
      <w:r w:rsidRPr="0012624F">
        <w:rPr>
          <w:rFonts w:asciiTheme="majorBidi" w:hAnsiTheme="majorBidi" w:cstheme="majorBidi"/>
        </w:rPr>
        <w:t>Savukārt minētā likuma 34.</w:t>
      </w:r>
      <w:r w:rsidRPr="0012624F">
        <w:rPr>
          <w:rFonts w:asciiTheme="majorBidi" w:hAnsiTheme="majorBidi" w:cstheme="majorBidi"/>
          <w:vertAlign w:val="superscript"/>
        </w:rPr>
        <w:t>1</w:t>
      </w:r>
      <w:r w:rsidRPr="0012624F">
        <w:rPr>
          <w:rFonts w:asciiTheme="majorBidi" w:hAnsiTheme="majorBidi" w:cstheme="majorBidi"/>
        </w:rPr>
        <w:t xml:space="preserve">panta piektā daļa </w:t>
      </w:r>
      <w:bookmarkEnd w:id="4"/>
      <w:r w:rsidRPr="0012624F">
        <w:rPr>
          <w:rFonts w:asciiTheme="majorBidi" w:hAnsiTheme="majorBidi" w:cstheme="majorBidi"/>
        </w:rPr>
        <w:t xml:space="preserve">noteic, ka </w:t>
      </w:r>
      <w:r w:rsidRPr="0012624F">
        <w:rPr>
          <w:rFonts w:asciiTheme="majorBidi" w:hAnsiTheme="majorBidi" w:cstheme="majorBidi"/>
          <w:shd w:val="clear" w:color="auto" w:fill="FFFFFF"/>
        </w:rPr>
        <w:t>Valsts ieņēmumu dienests pieņem lēmumu par nodokļu maksātāja saimnieciskās darbības apturēšanu, ja nodokļu maksātājs 15 dienu laikā pēc šā panta otrajā daļā minētā rakstveida brīdinājuma paziņošanas nav novērsis tajā norādītos pārkāpumus un nav informējis Valsts ieņēmumu dienestu par brīdinājumā norādīto pārkāpumu novēršanu.</w:t>
      </w:r>
    </w:p>
    <w:p w14:paraId="2A5E8433" w14:textId="77777777" w:rsidR="008302C5" w:rsidRPr="0012624F" w:rsidRDefault="00401432" w:rsidP="00DA2E13">
      <w:pPr>
        <w:shd w:val="clear" w:color="auto" w:fill="FFFFFF"/>
        <w:spacing w:line="276" w:lineRule="auto"/>
        <w:ind w:firstLine="720"/>
        <w:jc w:val="both"/>
        <w:rPr>
          <w:rFonts w:asciiTheme="majorBidi" w:hAnsiTheme="majorBidi" w:cstheme="majorBidi"/>
          <w:shd w:val="clear" w:color="auto" w:fill="FFFFFF"/>
        </w:rPr>
      </w:pPr>
      <w:r w:rsidRPr="0012624F">
        <w:rPr>
          <w:rFonts w:asciiTheme="majorBidi" w:hAnsiTheme="majorBidi" w:cstheme="majorBidi"/>
          <w:shd w:val="clear" w:color="auto" w:fill="FFFFFF"/>
        </w:rPr>
        <w:t>A</w:t>
      </w:r>
      <w:r w:rsidR="00F71F8E" w:rsidRPr="0012624F">
        <w:rPr>
          <w:rFonts w:asciiTheme="majorBidi" w:hAnsiTheme="majorBidi" w:cstheme="majorBidi"/>
          <w:shd w:val="clear" w:color="auto" w:fill="FFFFFF"/>
        </w:rPr>
        <w:t>tbilstoši minētajām tiesību normām administratīvais process par nodokļu maksātāja saimnieciskās darbības apturēšanu vispārīgi norit tādējādi, ka Valsts ieņēmumu dienests, konstatējot tiesību normā paredzēto gadījumu, kad nodokļu maksātāja saimnieciskā darbība var tikt apturēta, brīdina nodokļu maksātāju par to</w:t>
      </w:r>
      <w:r w:rsidR="00AC7355" w:rsidRPr="0012624F">
        <w:rPr>
          <w:rFonts w:asciiTheme="majorBidi" w:hAnsiTheme="majorBidi" w:cstheme="majorBidi"/>
          <w:shd w:val="clear" w:color="auto" w:fill="FFFFFF"/>
        </w:rPr>
        <w:t>. B</w:t>
      </w:r>
      <w:r w:rsidR="00F71F8E" w:rsidRPr="0012624F">
        <w:rPr>
          <w:rFonts w:asciiTheme="majorBidi" w:hAnsiTheme="majorBidi" w:cstheme="majorBidi"/>
          <w:shd w:val="clear" w:color="auto" w:fill="FFFFFF"/>
        </w:rPr>
        <w:t xml:space="preserve">rīdinājumā </w:t>
      </w:r>
      <w:r w:rsidR="00AC7355" w:rsidRPr="0012624F">
        <w:rPr>
          <w:rFonts w:asciiTheme="majorBidi" w:hAnsiTheme="majorBidi" w:cstheme="majorBidi"/>
          <w:shd w:val="clear" w:color="auto" w:fill="FFFFFF"/>
        </w:rPr>
        <w:t xml:space="preserve">dienests </w:t>
      </w:r>
      <w:r w:rsidR="00F71F8E" w:rsidRPr="0012624F">
        <w:rPr>
          <w:rFonts w:asciiTheme="majorBidi" w:hAnsiTheme="majorBidi" w:cstheme="majorBidi"/>
          <w:shd w:val="clear" w:color="auto" w:fill="FFFFFF"/>
        </w:rPr>
        <w:t>norād</w:t>
      </w:r>
      <w:r w:rsidR="00AC7355" w:rsidRPr="0012624F">
        <w:rPr>
          <w:rFonts w:asciiTheme="majorBidi" w:hAnsiTheme="majorBidi" w:cstheme="majorBidi"/>
          <w:shd w:val="clear" w:color="auto" w:fill="FFFFFF"/>
        </w:rPr>
        <w:t>a</w:t>
      </w:r>
      <w:r w:rsidR="00F71F8E" w:rsidRPr="0012624F">
        <w:rPr>
          <w:rFonts w:asciiTheme="majorBidi" w:hAnsiTheme="majorBidi" w:cstheme="majorBidi"/>
          <w:shd w:val="clear" w:color="auto" w:fill="FFFFFF"/>
        </w:rPr>
        <w:t xml:space="preserve"> konstatētos pārkāpumus, kas nodokļu maksātājam jānovērš. Ja nodokļu maksātājs brīdinājumā norādītos pārkāpumus nenovērš, </w:t>
      </w:r>
      <w:r w:rsidR="006D1EC4" w:rsidRPr="0012624F">
        <w:rPr>
          <w:rFonts w:asciiTheme="majorBidi" w:hAnsiTheme="majorBidi" w:cstheme="majorBidi"/>
          <w:shd w:val="clear" w:color="auto" w:fill="FFFFFF"/>
        </w:rPr>
        <w:t xml:space="preserve">dienests pieņem lēmumu par nodokļu maksātāja </w:t>
      </w:r>
      <w:r w:rsidR="00AC7355" w:rsidRPr="0012624F">
        <w:rPr>
          <w:rFonts w:asciiTheme="majorBidi" w:hAnsiTheme="majorBidi" w:cstheme="majorBidi"/>
          <w:shd w:val="clear" w:color="auto" w:fill="FFFFFF"/>
        </w:rPr>
        <w:t>saimnieciskā</w:t>
      </w:r>
      <w:r w:rsidR="006D1EC4" w:rsidRPr="0012624F">
        <w:rPr>
          <w:rFonts w:asciiTheme="majorBidi" w:hAnsiTheme="majorBidi" w:cstheme="majorBidi"/>
          <w:shd w:val="clear" w:color="auto" w:fill="FFFFFF"/>
        </w:rPr>
        <w:t xml:space="preserve">s </w:t>
      </w:r>
      <w:r w:rsidR="00AC7355" w:rsidRPr="0012624F">
        <w:rPr>
          <w:rFonts w:asciiTheme="majorBidi" w:hAnsiTheme="majorBidi" w:cstheme="majorBidi"/>
          <w:shd w:val="clear" w:color="auto" w:fill="FFFFFF"/>
        </w:rPr>
        <w:t>darbība</w:t>
      </w:r>
      <w:r w:rsidR="006D1EC4" w:rsidRPr="0012624F">
        <w:rPr>
          <w:rFonts w:asciiTheme="majorBidi" w:hAnsiTheme="majorBidi" w:cstheme="majorBidi"/>
          <w:shd w:val="clear" w:color="auto" w:fill="FFFFFF"/>
        </w:rPr>
        <w:t>s apturēšanu.</w:t>
      </w:r>
    </w:p>
    <w:p w14:paraId="3288DB4E" w14:textId="2D0EC313" w:rsidR="0066662A" w:rsidRPr="0012624F" w:rsidRDefault="0066662A" w:rsidP="00DA2E13">
      <w:pPr>
        <w:shd w:val="clear" w:color="auto" w:fill="FFFFFF"/>
        <w:spacing w:line="276" w:lineRule="auto"/>
        <w:ind w:firstLine="720"/>
        <w:jc w:val="both"/>
        <w:rPr>
          <w:rFonts w:asciiTheme="majorBidi" w:hAnsiTheme="majorBidi" w:cstheme="majorBidi"/>
          <w:shd w:val="clear" w:color="auto" w:fill="FFFFFF"/>
        </w:rPr>
      </w:pPr>
      <w:r w:rsidRPr="0012624F">
        <w:rPr>
          <w:rFonts w:asciiTheme="majorBidi" w:hAnsiTheme="majorBidi" w:cstheme="majorBidi"/>
          <w:shd w:val="clear" w:color="auto" w:fill="FFFFFF"/>
        </w:rPr>
        <w:t xml:space="preserve">Tātad </w:t>
      </w:r>
      <w:r w:rsidRPr="0012624F">
        <w:rPr>
          <w:rFonts w:asciiTheme="majorBidi" w:hAnsiTheme="majorBidi" w:cstheme="majorBidi"/>
        </w:rPr>
        <w:t>brīdinājumā norādīto pārkāpumu nenovēršana rada konkrēta rakstura tiesiskas sekas – nodokļu maksātāja saimnieciskās darbības apturēšanu</w:t>
      </w:r>
      <w:r w:rsidRPr="0012624F">
        <w:t>.</w:t>
      </w:r>
    </w:p>
    <w:p w14:paraId="32C7EE97" w14:textId="77777777" w:rsidR="0066662A" w:rsidRPr="0012624F" w:rsidRDefault="0066662A" w:rsidP="00DA2E13">
      <w:pPr>
        <w:shd w:val="clear" w:color="auto" w:fill="FFFFFF"/>
        <w:spacing w:line="276" w:lineRule="auto"/>
        <w:ind w:firstLine="720"/>
        <w:jc w:val="both"/>
        <w:rPr>
          <w:rFonts w:asciiTheme="majorBidi" w:hAnsiTheme="majorBidi" w:cstheme="majorBidi"/>
          <w:shd w:val="clear" w:color="auto" w:fill="FFFFFF"/>
        </w:rPr>
      </w:pPr>
    </w:p>
    <w:p w14:paraId="6CDFCBBA" w14:textId="3A28FF51" w:rsidR="00860F44" w:rsidRPr="0012624F" w:rsidRDefault="0066662A" w:rsidP="00DA2E13">
      <w:pPr>
        <w:shd w:val="clear" w:color="auto" w:fill="FFFFFF"/>
        <w:spacing w:line="276" w:lineRule="auto"/>
        <w:ind w:firstLine="720"/>
        <w:jc w:val="both"/>
      </w:pPr>
      <w:r w:rsidRPr="0012624F">
        <w:rPr>
          <w:rFonts w:asciiTheme="majorBidi" w:hAnsiTheme="majorBidi" w:cstheme="majorBidi"/>
          <w:shd w:val="clear" w:color="auto" w:fill="FFFFFF"/>
        </w:rPr>
        <w:t>[</w:t>
      </w:r>
      <w:r w:rsidR="000A6B38" w:rsidRPr="0012624F">
        <w:rPr>
          <w:rFonts w:asciiTheme="majorBidi" w:hAnsiTheme="majorBidi" w:cstheme="majorBidi"/>
          <w:shd w:val="clear" w:color="auto" w:fill="FFFFFF"/>
        </w:rPr>
        <w:t>6</w:t>
      </w:r>
      <w:r w:rsidRPr="0012624F">
        <w:rPr>
          <w:rFonts w:asciiTheme="majorBidi" w:hAnsiTheme="majorBidi" w:cstheme="majorBidi"/>
          <w:shd w:val="clear" w:color="auto" w:fill="FFFFFF"/>
        </w:rPr>
        <w:t>] Gadījumos, kad nodokļu maksātājs ne</w:t>
      </w:r>
      <w:r w:rsidR="008302C5" w:rsidRPr="0012624F">
        <w:rPr>
          <w:rFonts w:asciiTheme="majorBidi" w:hAnsiTheme="majorBidi" w:cstheme="majorBidi"/>
          <w:shd w:val="clear" w:color="auto" w:fill="FFFFFF"/>
        </w:rPr>
        <w:t xml:space="preserve">novērš </w:t>
      </w:r>
      <w:r w:rsidRPr="0012624F">
        <w:rPr>
          <w:rFonts w:asciiTheme="majorBidi" w:hAnsiTheme="majorBidi" w:cstheme="majorBidi"/>
          <w:shd w:val="clear" w:color="auto" w:fill="FFFFFF"/>
        </w:rPr>
        <w:t>brīdinājumā norādīt</w:t>
      </w:r>
      <w:r w:rsidR="008302C5" w:rsidRPr="0012624F">
        <w:rPr>
          <w:rFonts w:asciiTheme="majorBidi" w:hAnsiTheme="majorBidi" w:cstheme="majorBidi"/>
          <w:shd w:val="clear" w:color="auto" w:fill="FFFFFF"/>
        </w:rPr>
        <w:t>o</w:t>
      </w:r>
      <w:r w:rsidRPr="0012624F">
        <w:rPr>
          <w:rFonts w:asciiTheme="majorBidi" w:hAnsiTheme="majorBidi" w:cstheme="majorBidi"/>
          <w:shd w:val="clear" w:color="auto" w:fill="FFFFFF"/>
        </w:rPr>
        <w:t>s</w:t>
      </w:r>
      <w:r w:rsidR="008302C5" w:rsidRPr="0012624F">
        <w:rPr>
          <w:rFonts w:asciiTheme="majorBidi" w:hAnsiTheme="majorBidi" w:cstheme="majorBidi"/>
          <w:shd w:val="clear" w:color="auto" w:fill="FFFFFF"/>
        </w:rPr>
        <w:t xml:space="preserve"> pārkāpumus</w:t>
      </w:r>
      <w:r w:rsidRPr="0012624F">
        <w:rPr>
          <w:rFonts w:asciiTheme="majorBidi" w:hAnsiTheme="majorBidi" w:cstheme="majorBidi"/>
          <w:shd w:val="clear" w:color="auto" w:fill="FFFFFF"/>
        </w:rPr>
        <w:t xml:space="preserve"> un tāpēc tiek pieņemts lēmums par saimnieciskās darbības apturēšanu, nodokļu maksātājs </w:t>
      </w:r>
      <w:r w:rsidR="006D1EC4" w:rsidRPr="0012624F">
        <w:rPr>
          <w:rFonts w:asciiTheme="majorBidi" w:hAnsiTheme="majorBidi" w:cstheme="majorBidi"/>
        </w:rPr>
        <w:t>ir tiesī</w:t>
      </w:r>
      <w:r w:rsidRPr="0012624F">
        <w:rPr>
          <w:rFonts w:asciiTheme="majorBidi" w:hAnsiTheme="majorBidi" w:cstheme="majorBidi"/>
        </w:rPr>
        <w:t>g</w:t>
      </w:r>
      <w:r w:rsidR="006D1EC4" w:rsidRPr="0012624F">
        <w:rPr>
          <w:rFonts w:asciiTheme="majorBidi" w:hAnsiTheme="majorBidi" w:cstheme="majorBidi"/>
        </w:rPr>
        <w:t xml:space="preserve">s pārsūdzēt lēmumu par saimnieciskās darbības apturēšanu jeb konkrēto administratīvo procesu noslēdzošo administratīvo aktu. </w:t>
      </w:r>
      <w:r w:rsidRPr="0012624F">
        <w:rPr>
          <w:rFonts w:asciiTheme="majorBidi" w:hAnsiTheme="majorBidi" w:cstheme="majorBidi"/>
        </w:rPr>
        <w:t xml:space="preserve">Tas tieši noteikts arī </w:t>
      </w:r>
      <w:r w:rsidR="006D1EC4" w:rsidRPr="0012624F">
        <w:rPr>
          <w:rFonts w:asciiTheme="majorBidi" w:hAnsiTheme="majorBidi" w:cstheme="majorBidi"/>
        </w:rPr>
        <w:t>l</w:t>
      </w:r>
      <w:r w:rsidR="006D1EC4" w:rsidRPr="0012624F">
        <w:t>ikuma „Par nodokļiem un nodevām” 34.</w:t>
      </w:r>
      <w:r w:rsidR="006D1EC4" w:rsidRPr="0012624F">
        <w:rPr>
          <w:vertAlign w:val="superscript"/>
        </w:rPr>
        <w:t>1</w:t>
      </w:r>
      <w:r w:rsidR="006D1EC4" w:rsidRPr="0012624F">
        <w:t>panta divpadsmitajā daļā.</w:t>
      </w:r>
      <w:r w:rsidR="00860F44" w:rsidRPr="0012624F">
        <w:t xml:space="preserve"> Šādā gadījumā nodokļu maksātājs ir tiesīgs izteikt iebildumus arī par brīdinājumā norādīto.</w:t>
      </w:r>
    </w:p>
    <w:p w14:paraId="6DB254A3" w14:textId="609789F1" w:rsidR="00B42A20" w:rsidRPr="0012624F" w:rsidRDefault="0066662A" w:rsidP="00DA2E13">
      <w:pPr>
        <w:shd w:val="clear" w:color="auto" w:fill="FFFFFF"/>
        <w:spacing w:line="276" w:lineRule="auto"/>
        <w:ind w:firstLine="720"/>
        <w:jc w:val="both"/>
      </w:pPr>
      <w:r w:rsidRPr="0012624F">
        <w:t xml:space="preserve">Vienlaikus jāņem vērā, ka var būt gadījumi, kad nodokļu maksātājs, kurš saņēmis brīdinājumu par saimnieciskās darbības apturēšanu, nepiekrīt brīdinājumā norādītajiem pārkāpumiem, taču izpilda brīdinājumā norādītās darbības, lai izvairītos no attiecīgajām tiesiskajām sekām – saimnieciskās darbības apturēšanas. Šādā gadījumā </w:t>
      </w:r>
      <w:r w:rsidR="00B42A20" w:rsidRPr="0012624F">
        <w:t>lēmums par saimnieciskās darbības apturēšanu attiecīgi netiek pieņemts</w:t>
      </w:r>
      <w:r w:rsidR="00860F44" w:rsidRPr="0012624F">
        <w:t>,</w:t>
      </w:r>
      <w:r w:rsidR="00B42A20" w:rsidRPr="0012624F">
        <w:t xml:space="preserve"> un tātad nodokļu maksātājam nav pamata iesniegt pieteikumu par šādu administratīvo aktu.</w:t>
      </w:r>
    </w:p>
    <w:p w14:paraId="243D844B" w14:textId="03C7F962" w:rsidR="00355E63" w:rsidRPr="0012624F" w:rsidRDefault="00B42A20" w:rsidP="00DA2E13">
      <w:pPr>
        <w:shd w:val="clear" w:color="auto" w:fill="FFFFFF"/>
        <w:spacing w:line="276" w:lineRule="auto"/>
        <w:ind w:firstLine="720"/>
        <w:jc w:val="both"/>
      </w:pPr>
      <w:r w:rsidRPr="0012624F">
        <w:t>No lietas materiāliem izriet, ka izskatāmais gadījums ir tieši šāds gadījums. Proti, Valsts ieņēmumu dienests nosūtīja pieteicējai brīdinājumu par saimnieciskās darbības apturēšanu, kurā norādīja, ka gadījumā, ja pieteicēja nenovērsīs konkrētus pārkāpumus – neprecizēs pievienotās vērtības nodokļa deklarācijas un neanulēs darījumus – pieteicējas saimnieciskā darbība tiks apturēta. Pieteicēja precizēja deklarācijas un anulēja attiecīgos darījumus. Šā iemesla dēļ Valsts ieņēmumu dienests informēja pieteicēju, ka tas izbeidz saimnieciskās darbības apturēšanas procesu. Pieteicēja skaidro, ka tā nepiekrīt brīdinājumā norādītajiem pārkāpumiem</w:t>
      </w:r>
      <w:r w:rsidR="00B40CD4" w:rsidRPr="0012624F">
        <w:t xml:space="preserve">, </w:t>
      </w:r>
      <w:r w:rsidRPr="0012624F">
        <w:t>deklarācijas precizēj</w:t>
      </w:r>
      <w:r w:rsidR="00B40CD4" w:rsidRPr="0012624F">
        <w:t>a</w:t>
      </w:r>
      <w:r w:rsidRPr="0012624F">
        <w:t xml:space="preserve"> un darījumus anulēj</w:t>
      </w:r>
      <w:r w:rsidR="00B40CD4" w:rsidRPr="0012624F">
        <w:t>a</w:t>
      </w:r>
      <w:r w:rsidRPr="0012624F">
        <w:t>,</w:t>
      </w:r>
      <w:r w:rsidR="00B40CD4" w:rsidRPr="0012624F">
        <w:t xml:space="preserve"> jo pretējā gadījumā tiktu apturēta tās saimnieciskā darbība</w:t>
      </w:r>
      <w:r w:rsidR="008302C5" w:rsidRPr="0012624F">
        <w:t>,</w:t>
      </w:r>
      <w:r w:rsidR="007E12D8" w:rsidRPr="0012624F">
        <w:t xml:space="preserve"> ko</w:t>
      </w:r>
      <w:r w:rsidR="008302C5" w:rsidRPr="0012624F">
        <w:t xml:space="preserve"> pieteicēja nevēl</w:t>
      </w:r>
      <w:r w:rsidR="0012624F" w:rsidRPr="0012624F">
        <w:t>ējās</w:t>
      </w:r>
      <w:r w:rsidR="008302C5" w:rsidRPr="0012624F">
        <w:t xml:space="preserve"> pieļaut</w:t>
      </w:r>
      <w:r w:rsidR="00B40CD4" w:rsidRPr="0012624F">
        <w:t>.</w:t>
      </w:r>
    </w:p>
    <w:p w14:paraId="565A28DF" w14:textId="77777777" w:rsidR="00B40CD4" w:rsidRPr="0012624F" w:rsidRDefault="00B40CD4" w:rsidP="00DA2E13">
      <w:pPr>
        <w:shd w:val="clear" w:color="auto" w:fill="FFFFFF"/>
        <w:spacing w:line="276" w:lineRule="auto"/>
        <w:ind w:firstLine="720"/>
        <w:jc w:val="both"/>
      </w:pPr>
    </w:p>
    <w:p w14:paraId="401DE8A0" w14:textId="51D7970C" w:rsidR="00B42A20" w:rsidRPr="0012624F" w:rsidRDefault="00B40CD4" w:rsidP="00DA2E13">
      <w:pPr>
        <w:shd w:val="clear" w:color="auto" w:fill="FFFFFF"/>
        <w:spacing w:line="276" w:lineRule="auto"/>
        <w:ind w:firstLine="720"/>
        <w:jc w:val="both"/>
      </w:pPr>
      <w:r w:rsidRPr="0012624F">
        <w:lastRenderedPageBreak/>
        <w:t>[</w:t>
      </w:r>
      <w:r w:rsidR="000A6B38" w:rsidRPr="0012624F">
        <w:t>7</w:t>
      </w:r>
      <w:r w:rsidRPr="0012624F">
        <w:t>] Kā konstatēts jau iepriekš, atbilstoši likuma „Par nodokļiem un nodevām” 34.</w:t>
      </w:r>
      <w:r w:rsidRPr="0012624F">
        <w:rPr>
          <w:vertAlign w:val="superscript"/>
        </w:rPr>
        <w:t>1</w:t>
      </w:r>
      <w:r w:rsidRPr="0012624F">
        <w:t xml:space="preserve">panta </w:t>
      </w:r>
      <w:r w:rsidRPr="0012624F">
        <w:rPr>
          <w:rFonts w:asciiTheme="majorBidi" w:hAnsiTheme="majorBidi" w:cstheme="majorBidi"/>
        </w:rPr>
        <w:t xml:space="preserve">piektajai daļai </w:t>
      </w:r>
      <w:r w:rsidR="00B42A20" w:rsidRPr="0012624F">
        <w:rPr>
          <w:rFonts w:asciiTheme="majorBidi" w:hAnsiTheme="majorBidi" w:cstheme="majorBidi"/>
        </w:rPr>
        <w:t>brīdinājumā</w:t>
      </w:r>
      <w:r w:rsidRPr="0012624F">
        <w:rPr>
          <w:rFonts w:asciiTheme="majorBidi" w:hAnsiTheme="majorBidi" w:cstheme="majorBidi"/>
        </w:rPr>
        <w:t xml:space="preserve"> par saimnieciskās darbības apturēšanu</w:t>
      </w:r>
      <w:r w:rsidR="00B42A20" w:rsidRPr="0012624F">
        <w:rPr>
          <w:rFonts w:asciiTheme="majorBidi" w:hAnsiTheme="majorBidi" w:cstheme="majorBidi"/>
        </w:rPr>
        <w:t xml:space="preserve"> norādīto pārkāpumu nenovēršana rada konkrēta rakstura tiesiskas sekas – nodokļu maksātāja saimnieciskās darbības apturēšanu</w:t>
      </w:r>
      <w:r w:rsidR="00B42A20" w:rsidRPr="0012624F">
        <w:t>.</w:t>
      </w:r>
    </w:p>
    <w:p w14:paraId="4A1A99BC" w14:textId="7F9ECA15" w:rsidR="00B42A20" w:rsidRPr="0012624F" w:rsidRDefault="007E12D8" w:rsidP="00DA2E13">
      <w:pPr>
        <w:shd w:val="clear" w:color="auto" w:fill="FFFFFF"/>
        <w:spacing w:line="276" w:lineRule="auto"/>
        <w:ind w:firstLine="720"/>
        <w:jc w:val="both"/>
      </w:pPr>
      <w:r w:rsidRPr="0012624F">
        <w:t xml:space="preserve">Pieteicēja pareizi norāda, ka atbilstoši </w:t>
      </w:r>
      <w:r w:rsidR="00B42A20" w:rsidRPr="0012624F">
        <w:t>Senāt</w:t>
      </w:r>
      <w:r w:rsidR="00355E63" w:rsidRPr="0012624F">
        <w:t>a</w:t>
      </w:r>
      <w:r w:rsidR="00B42A20" w:rsidRPr="0012624F">
        <w:t xml:space="preserve"> jau iepriekš atz</w:t>
      </w:r>
      <w:r w:rsidRPr="0012624F">
        <w:t xml:space="preserve">ītajam </w:t>
      </w:r>
      <w:r w:rsidR="00B42A20" w:rsidRPr="0012624F">
        <w:t>saimnieciskās darbības apturēšana ir ļoti būtisks ierobežojums, kas liedz komersantam nodarboties ar tā pamatmērķi – veikt saimniecisko darbību peļņas gūšanas nolūkā (</w:t>
      </w:r>
      <w:r w:rsidR="00B42A20" w:rsidRPr="0012624F">
        <w:rPr>
          <w:i/>
          <w:iCs/>
        </w:rPr>
        <w:t xml:space="preserve">Senāta </w:t>
      </w:r>
      <w:r w:rsidR="007F1DC8" w:rsidRPr="0012624F">
        <w:rPr>
          <w:i/>
          <w:iCs/>
        </w:rPr>
        <w:t>2020.gada 18.februāra sprieduma lietā Nr. SKA-80/2020, ECLI:LV:AT:2020:0218.A420318615.3.S, 8.punkts</w:t>
      </w:r>
      <w:r w:rsidR="007F1DC8">
        <w:rPr>
          <w:i/>
          <w:iCs/>
        </w:rPr>
        <w:t>,</w:t>
      </w:r>
      <w:r w:rsidR="007F1DC8" w:rsidRPr="0012624F">
        <w:rPr>
          <w:i/>
          <w:iCs/>
        </w:rPr>
        <w:t xml:space="preserve"> </w:t>
      </w:r>
      <w:r w:rsidR="00B42A20" w:rsidRPr="0012624F">
        <w:rPr>
          <w:i/>
          <w:iCs/>
        </w:rPr>
        <w:t>2020.gada 25.februāra sprieduma lietā Nr. SKA</w:t>
      </w:r>
      <w:r w:rsidR="00B42A20" w:rsidRPr="0012624F">
        <w:noBreakHyphen/>
      </w:r>
      <w:r w:rsidR="00B42A20" w:rsidRPr="0012624F">
        <w:rPr>
          <w:i/>
          <w:iCs/>
        </w:rPr>
        <w:t xml:space="preserve">72/2020, </w:t>
      </w:r>
      <w:hyperlink r:id="rId9" w:history="1">
        <w:r w:rsidR="00B42A20" w:rsidRPr="0012624F">
          <w:rPr>
            <w:rStyle w:val="Hyperlink"/>
            <w:i/>
            <w:iCs/>
            <w:color w:val="000000" w:themeColor="text1"/>
            <w:u w:val="none"/>
          </w:rPr>
          <w:t>ECLI:LV:AT:2020:0225.A420317815.3.S</w:t>
        </w:r>
      </w:hyperlink>
      <w:r w:rsidR="00B42A20" w:rsidRPr="0012624F">
        <w:rPr>
          <w:i/>
          <w:iCs/>
          <w:color w:val="000000" w:themeColor="text1"/>
        </w:rPr>
        <w:t xml:space="preserve">, </w:t>
      </w:r>
      <w:r w:rsidR="002C0BC2">
        <w:rPr>
          <w:i/>
          <w:iCs/>
          <w:color w:val="000000" w:themeColor="text1"/>
        </w:rPr>
        <w:t>8</w:t>
      </w:r>
      <w:r w:rsidR="00B42A20" w:rsidRPr="0012624F">
        <w:rPr>
          <w:i/>
          <w:iCs/>
        </w:rPr>
        <w:t>.punkts</w:t>
      </w:r>
      <w:r w:rsidR="00B42A20" w:rsidRPr="0012624F">
        <w:t>). Arī likuma „Par nodokļiem un nodevām” 34.</w:t>
      </w:r>
      <w:r w:rsidR="00B42A20" w:rsidRPr="0012624F">
        <w:rPr>
          <w:vertAlign w:val="superscript"/>
        </w:rPr>
        <w:t>1</w:t>
      </w:r>
      <w:r w:rsidR="00B42A20" w:rsidRPr="0012624F">
        <w:t>panta devītajā daļā skaidri noteikts, ka nodokļu maksātājam, kuram Valsts ieņēmumu dienests apturējis saimniecisko darbību, aizliegts veikt darījumus un pildīt maksājumu saistības.</w:t>
      </w:r>
    </w:p>
    <w:p w14:paraId="0AEDEEEE" w14:textId="39310BD0" w:rsidR="00355E63" w:rsidRPr="0012624F" w:rsidRDefault="00B40CD4" w:rsidP="00DA2E13">
      <w:pPr>
        <w:shd w:val="clear" w:color="auto" w:fill="FFFFFF"/>
        <w:spacing w:line="276" w:lineRule="auto"/>
        <w:ind w:firstLine="720"/>
        <w:jc w:val="both"/>
      </w:pPr>
      <w:r w:rsidRPr="0012624F">
        <w:t xml:space="preserve">Ievērojot minēto, Senāts atzīst: tā kā brīdinājumā norādīto pārkāpumu nenovēršana acīmredzami novestu pie pieteicējas saimnieciskās darbības apturēšanas, kas attiecīgi pieteicējai liegtu nodarboties ar tās pamatmērķi, brīdinājums </w:t>
      </w:r>
      <w:r w:rsidR="0045129C" w:rsidRPr="0012624F">
        <w:t xml:space="preserve">atzīstams par </w:t>
      </w:r>
      <w:proofErr w:type="spellStart"/>
      <w:r w:rsidR="0045129C" w:rsidRPr="0012624F">
        <w:t>starplēmumu</w:t>
      </w:r>
      <w:proofErr w:type="spellEnd"/>
      <w:r w:rsidR="0045129C" w:rsidRPr="0012624F">
        <w:t xml:space="preserve">, kas </w:t>
      </w:r>
      <w:r w:rsidRPr="0012624F">
        <w:t xml:space="preserve">pats par sevi skar būtiskas pieteicējas tiesības un tiesiskās intereses. </w:t>
      </w:r>
      <w:r w:rsidR="0045129C" w:rsidRPr="0012624F">
        <w:t xml:space="preserve">Senāts </w:t>
      </w:r>
      <w:r w:rsidR="007E12D8" w:rsidRPr="0012624F">
        <w:t xml:space="preserve">arī </w:t>
      </w:r>
      <w:r w:rsidR="0045129C" w:rsidRPr="0012624F">
        <w:t>atzīst</w:t>
      </w:r>
      <w:r w:rsidR="007E12D8" w:rsidRPr="0012624F">
        <w:t xml:space="preserve">, ka </w:t>
      </w:r>
      <w:r w:rsidR="0045129C" w:rsidRPr="0012624F">
        <w:t>tiesībām uz tiesu un Administratīvā procesa likuma 2.pantā definētajiem pamatmērķiem neatbilst situācij</w:t>
      </w:r>
      <w:r w:rsidR="007E12D8" w:rsidRPr="0012624F">
        <w:t>a</w:t>
      </w:r>
      <w:r w:rsidR="0045129C" w:rsidRPr="0012624F">
        <w:t xml:space="preserve">, kurā </w:t>
      </w:r>
      <w:r w:rsidR="00C32EC5" w:rsidRPr="0012624F">
        <w:t xml:space="preserve">nodokļu maksātājam </w:t>
      </w:r>
      <w:r w:rsidR="0045129C" w:rsidRPr="0012624F">
        <w:t xml:space="preserve">liegta </w:t>
      </w:r>
      <w:r w:rsidR="00860F44" w:rsidRPr="0012624F">
        <w:t>tiesību aizsardzīb</w:t>
      </w:r>
      <w:r w:rsidR="0045129C" w:rsidRPr="0012624F">
        <w:t xml:space="preserve">a tikai tāpēc, ka </w:t>
      </w:r>
      <w:r w:rsidR="00C32EC5" w:rsidRPr="0012624F">
        <w:t xml:space="preserve">nodokļu maksātājs </w:t>
      </w:r>
      <w:r w:rsidR="0045129C" w:rsidRPr="0012624F">
        <w:t>brīdinājumā norādītās darbības izpild</w:t>
      </w:r>
      <w:r w:rsidR="00284B36" w:rsidRPr="0012624F">
        <w:t>a</w:t>
      </w:r>
      <w:r w:rsidR="0045129C" w:rsidRPr="0012624F">
        <w:t xml:space="preserve">, lai izvairītos no attiecīgajām </w:t>
      </w:r>
      <w:r w:rsidR="007E12D8" w:rsidRPr="0012624F">
        <w:t xml:space="preserve">tiesiskajām </w:t>
      </w:r>
      <w:r w:rsidR="0045129C" w:rsidRPr="0012624F">
        <w:t xml:space="preserve">sekām, un tāpēc konkrētais administratīvais process noslēdzies ar </w:t>
      </w:r>
      <w:r w:rsidR="00C32EC5" w:rsidRPr="0012624F">
        <w:t xml:space="preserve">nodokļu maksātājam </w:t>
      </w:r>
      <w:r w:rsidR="0045129C" w:rsidRPr="0012624F">
        <w:t>labvēlīgu iznākumu (tā saimnieciskā darbība netik</w:t>
      </w:r>
      <w:r w:rsidR="007E12D8" w:rsidRPr="0012624F">
        <w:t>a</w:t>
      </w:r>
      <w:r w:rsidR="0045129C" w:rsidRPr="0012624F">
        <w:t xml:space="preserve"> apturēta)</w:t>
      </w:r>
      <w:r w:rsidR="00860F44" w:rsidRPr="0012624F">
        <w:t xml:space="preserve">. </w:t>
      </w:r>
      <w:r w:rsidR="0045129C" w:rsidRPr="0012624F">
        <w:t xml:space="preserve">Minēto apsvērumu dēļ </w:t>
      </w:r>
      <w:r w:rsidR="00860F44" w:rsidRPr="0012624F">
        <w:t xml:space="preserve">Senāts arī uzskata, ka </w:t>
      </w:r>
      <w:r w:rsidRPr="0012624F">
        <w:t>gadījumā, ja nodokļu maksātājs nepiekrīt brīdinājumā norādītajiem pārkāpumiem,</w:t>
      </w:r>
      <w:r w:rsidR="00860F44" w:rsidRPr="0012624F">
        <w:t xml:space="preserve"> </w:t>
      </w:r>
      <w:r w:rsidRPr="0012624F">
        <w:t>nebūtu saprātīgi likt nodokļu maksātājam</w:t>
      </w:r>
      <w:r w:rsidR="00860F44" w:rsidRPr="0012624F">
        <w:t xml:space="preserve"> nereaģēt uz brīdinājumu, attiecīgi</w:t>
      </w:r>
      <w:r w:rsidRPr="0012624F">
        <w:t xml:space="preserve"> sagaidīt lēmumu par tā saimnieciskās darbības apturēšanu un tik</w:t>
      </w:r>
      <w:r w:rsidR="007E12D8" w:rsidRPr="0012624F">
        <w:t>ai</w:t>
      </w:r>
      <w:r w:rsidRPr="0012624F">
        <w:t xml:space="preserve"> tad ļaut vērsties tiesā</w:t>
      </w:r>
      <w:r w:rsidR="000A6B38" w:rsidRPr="0012624F">
        <w:t>, lai pārbaudītu, vai nodokļu maksātājs ir pieļāvis brīdinājumā norādītos pārkāpumus</w:t>
      </w:r>
      <w:r w:rsidRPr="0012624F">
        <w:t>. Šāds risinājums ir</w:t>
      </w:r>
      <w:r w:rsidR="00860F44" w:rsidRPr="0012624F">
        <w:t xml:space="preserve"> </w:t>
      </w:r>
      <w:r w:rsidRPr="0012624F">
        <w:t>nesamērīgs ar sekām, kādas nodokļu maksātājam iestājas, ja tas neizpilda brīdinājumā norādīto.</w:t>
      </w:r>
    </w:p>
    <w:p w14:paraId="013F6425" w14:textId="12B2146C" w:rsidR="00B40CD4" w:rsidRPr="0012624F" w:rsidRDefault="000A6B38" w:rsidP="00DA2E13">
      <w:pPr>
        <w:shd w:val="clear" w:color="auto" w:fill="FFFFFF"/>
        <w:spacing w:line="276" w:lineRule="auto"/>
        <w:ind w:firstLine="720"/>
        <w:jc w:val="both"/>
      </w:pPr>
      <w:r w:rsidRPr="0012624F">
        <w:t xml:space="preserve">Ņemot vērā minēto, Senāts atzīst, ka </w:t>
      </w:r>
      <w:r w:rsidR="00284B36" w:rsidRPr="0012624F">
        <w:t>p</w:t>
      </w:r>
      <w:r w:rsidR="007E12D8" w:rsidRPr="0012624F">
        <w:t>ieteicējai ir tiesības prasīt brīdinājuma par saimnieciskās darbības apturēšanu tiesiskuma patstāvīgu kontroli.</w:t>
      </w:r>
    </w:p>
    <w:p w14:paraId="48AA78BF" w14:textId="77777777" w:rsidR="0045129C" w:rsidRPr="0012624F" w:rsidRDefault="0045129C" w:rsidP="00DA2E13">
      <w:pPr>
        <w:spacing w:line="276" w:lineRule="auto"/>
        <w:ind w:firstLine="720"/>
        <w:jc w:val="both"/>
        <w:rPr>
          <w:color w:val="000000" w:themeColor="text1"/>
          <w:shd w:val="clear" w:color="auto" w:fill="FFFFFF"/>
        </w:rPr>
      </w:pPr>
    </w:p>
    <w:p w14:paraId="204450C2" w14:textId="56CA9248" w:rsidR="00AC7355" w:rsidRPr="0012624F" w:rsidRDefault="001D2C3C" w:rsidP="00DA2E13">
      <w:pPr>
        <w:spacing w:line="276" w:lineRule="auto"/>
        <w:ind w:firstLine="720"/>
        <w:jc w:val="both"/>
        <w:rPr>
          <w:color w:val="000000" w:themeColor="text1"/>
          <w:shd w:val="clear" w:color="auto" w:fill="FFFFFF"/>
        </w:rPr>
      </w:pPr>
      <w:r w:rsidRPr="0012624F">
        <w:rPr>
          <w:color w:val="000000" w:themeColor="text1"/>
          <w:shd w:val="clear" w:color="auto" w:fill="FFFFFF"/>
        </w:rPr>
        <w:t>[</w:t>
      </w:r>
      <w:r w:rsidR="000A6B38" w:rsidRPr="0012624F">
        <w:rPr>
          <w:color w:val="000000" w:themeColor="text1"/>
          <w:shd w:val="clear" w:color="auto" w:fill="FFFFFF"/>
        </w:rPr>
        <w:t>8</w:t>
      </w:r>
      <w:r w:rsidRPr="0012624F">
        <w:rPr>
          <w:color w:val="000000" w:themeColor="text1"/>
          <w:shd w:val="clear" w:color="auto" w:fill="FFFFFF"/>
        </w:rPr>
        <w:t>] </w:t>
      </w:r>
      <w:r w:rsidR="00AC7355" w:rsidRPr="0012624F">
        <w:rPr>
          <w:color w:val="000000" w:themeColor="text1"/>
          <w:shd w:val="clear" w:color="auto" w:fill="FFFFFF"/>
        </w:rPr>
        <w:t>Senāts</w:t>
      </w:r>
      <w:r w:rsidR="00AB269E" w:rsidRPr="0012624F">
        <w:rPr>
          <w:color w:val="000000" w:themeColor="text1"/>
          <w:shd w:val="clear" w:color="auto" w:fill="FFFFFF"/>
        </w:rPr>
        <w:t xml:space="preserve"> </w:t>
      </w:r>
      <w:r w:rsidR="00AC7355" w:rsidRPr="0012624F">
        <w:rPr>
          <w:color w:val="000000" w:themeColor="text1"/>
          <w:shd w:val="clear" w:color="auto" w:fill="FFFFFF"/>
        </w:rPr>
        <w:t>nevar piekrist tiesneša lēmumā norādītajam, ka ta</w:t>
      </w:r>
      <w:r w:rsidR="00AC7355" w:rsidRPr="0012624F">
        <w:t xml:space="preserve">s, ka pieteicēja ir sekojusi brīdinājumā izteiktajam aicinājumam un labprātīgi novērsusi Valsts ieņēmumu dienesta konstatētos pārkāpumus, nenozīmē, ka tieši brīdinājums ir radījis pieteicējas tiesisko interešu aizskārumu. </w:t>
      </w:r>
      <w:r w:rsidR="00AB269E" w:rsidRPr="0012624F">
        <w:t>Atbilstoši pieteicējas skaidrotajam n</w:t>
      </w:r>
      <w:r w:rsidR="00AC7355" w:rsidRPr="0012624F">
        <w:t>odokļu maksājumu samaksas pamats izskatāmajā gadījumā ir tas, ka pieteicēja pati precizēja pievienotās vērtības nodokļa deklarācijas un tādējādi deklarēja budžetā maksājamo nodokli. Taču nodokļa deklarāciju precizēšanas pamats atbilstoši pieteicējas apgalvotajam ir Valsts ieņēmumu dienesta brīdinājums apturēt pieteicējas saimniecisko darbību, ja tā neprecizēs nodokļa deklarācijas. Tas, vai un kādas sekas pieteicējai radīja brīdinājumā norādīto darbību izpilde, ir jautājums pēc būtības.</w:t>
      </w:r>
    </w:p>
    <w:p w14:paraId="77DAD799" w14:textId="114A61EB" w:rsidR="00AC7355" w:rsidRPr="0012624F" w:rsidRDefault="00AC7355" w:rsidP="00DA2E13">
      <w:pPr>
        <w:spacing w:line="276" w:lineRule="auto"/>
        <w:ind w:firstLine="720"/>
        <w:jc w:val="both"/>
      </w:pPr>
      <w:r w:rsidRPr="0012624F">
        <w:t xml:space="preserve">Senāts papildus konstatē, ka tiesnesis minētā secinājuma sakarā atsaucies uz Senāta 2023.gada 8.jūnija rīcības sēdes lēmumu lietā Nr. SKA-728/2023. Tajā Senāts patiešām ir norādījis, ka pieteicējas tālākā rīcība pēc Valsts ieņēmumu dienesta brīdinājuma saņemšanas bija atkarīga no pašas pieteicējas izvēles – labot deklarācijas vai to nedarīt. Taču minētā atziņa norādīta, vērtējot, vai lietā bija konstatējami netipiski </w:t>
      </w:r>
      <w:r w:rsidRPr="0012624F">
        <w:lastRenderedPageBreak/>
        <w:t>apstākļi, lai atzītu, ka ir izdarāma atkāpe no tiesību normās paredzētās nodokļu deklarāciju precizēšanas kārtības un termiņa. Tā kā minētajā lietā pieteicēja bija iesniegusi pieteikumu par citu pieteikuma priekšmetu un prasījumu (pienākuma uzlikšan</w:t>
      </w:r>
      <w:r w:rsidR="00AF3312" w:rsidRPr="0012624F">
        <w:t>u</w:t>
      </w:r>
      <w:r w:rsidRPr="0012624F">
        <w:t xml:space="preserve"> Valsts ieņēmumu dienestam izdot labvēlīgu administratīvo aktu, ar kuru tiktu precizētas pieteicējas pievienotās vērtības nodokļa deklarācijas), Senāts nevērtēja brīdinājuma par saimnieciskās darbības apturēšanu tiesisko dabu. Secīgi no norādītā Senāta lēmuma neizriet Senāta secinājums, ka brīdinājums par saimnieciskās darbības apturēšanu nav pārsūdzams.</w:t>
      </w:r>
    </w:p>
    <w:p w14:paraId="1AAE5FBA" w14:textId="77777777" w:rsidR="001D2C3C" w:rsidRPr="0012624F" w:rsidRDefault="001D2C3C" w:rsidP="00DA2E13">
      <w:pPr>
        <w:spacing w:line="276" w:lineRule="auto"/>
        <w:ind w:firstLine="720"/>
        <w:jc w:val="both"/>
      </w:pPr>
    </w:p>
    <w:p w14:paraId="3DB23C15" w14:textId="1B358E07" w:rsidR="006F1302" w:rsidRPr="0012624F" w:rsidRDefault="006F1302" w:rsidP="00DA2E13">
      <w:pPr>
        <w:spacing w:line="276" w:lineRule="auto"/>
        <w:ind w:firstLine="720"/>
        <w:jc w:val="both"/>
        <w:rPr>
          <w:color w:val="000000" w:themeColor="text1"/>
        </w:rPr>
      </w:pPr>
      <w:r w:rsidRPr="0012624F">
        <w:rPr>
          <w:color w:val="000000" w:themeColor="text1"/>
        </w:rPr>
        <w:t>[</w:t>
      </w:r>
      <w:r w:rsidR="005E7C0A" w:rsidRPr="0012624F">
        <w:rPr>
          <w:color w:val="000000" w:themeColor="text1"/>
        </w:rPr>
        <w:t>9</w:t>
      </w:r>
      <w:r w:rsidRPr="0012624F">
        <w:rPr>
          <w:color w:val="000000" w:themeColor="text1"/>
        </w:rPr>
        <w:t>] </w:t>
      </w:r>
      <w:r w:rsidR="001D2C3C" w:rsidRPr="0012624F">
        <w:rPr>
          <w:color w:val="000000" w:themeColor="text1"/>
        </w:rPr>
        <w:t xml:space="preserve">Ņemot vērā minēto, </w:t>
      </w:r>
      <w:r w:rsidR="00BC46CD" w:rsidRPr="0012624F">
        <w:rPr>
          <w:color w:val="000000" w:themeColor="text1"/>
        </w:rPr>
        <w:t>Senāts atzīst</w:t>
      </w:r>
      <w:r w:rsidR="001D2C3C" w:rsidRPr="0012624F">
        <w:rPr>
          <w:color w:val="000000" w:themeColor="text1"/>
        </w:rPr>
        <w:t xml:space="preserve">, ka </w:t>
      </w:r>
      <w:r w:rsidRPr="0012624F">
        <w:rPr>
          <w:color w:val="000000" w:themeColor="text1"/>
        </w:rPr>
        <w:t xml:space="preserve">pirmās instances tiesas tiesneša lēmums </w:t>
      </w:r>
      <w:r w:rsidR="00BC46CD" w:rsidRPr="0012624F">
        <w:rPr>
          <w:color w:val="000000" w:themeColor="text1"/>
        </w:rPr>
        <w:t xml:space="preserve">tā pārsūdzētajā daļā </w:t>
      </w:r>
      <w:r w:rsidRPr="0012624F">
        <w:rPr>
          <w:color w:val="000000" w:themeColor="text1"/>
        </w:rPr>
        <w:t xml:space="preserve">ir atceļams un jautājums par pieteikuma virzību </w:t>
      </w:r>
      <w:r w:rsidR="00BC46CD" w:rsidRPr="0012624F">
        <w:rPr>
          <w:color w:val="000000" w:themeColor="text1"/>
        </w:rPr>
        <w:t xml:space="preserve">šajā daļā </w:t>
      </w:r>
      <w:r w:rsidRPr="0012624F">
        <w:rPr>
          <w:color w:val="000000" w:themeColor="text1"/>
        </w:rPr>
        <w:t>nododams jaunai izskatīšanai.</w:t>
      </w:r>
    </w:p>
    <w:p w14:paraId="775488AE" w14:textId="77777777" w:rsidR="00016A14" w:rsidRPr="0012624F" w:rsidRDefault="00016A14" w:rsidP="00DA2E13">
      <w:pPr>
        <w:spacing w:line="276" w:lineRule="auto"/>
        <w:ind w:firstLine="720"/>
        <w:jc w:val="both"/>
      </w:pPr>
    </w:p>
    <w:p w14:paraId="64FC0D46" w14:textId="2ED84FE5" w:rsidR="00BC46CD" w:rsidRPr="0012624F" w:rsidRDefault="00F47A02" w:rsidP="00DA2E13">
      <w:pPr>
        <w:spacing w:line="276" w:lineRule="auto"/>
        <w:ind w:firstLine="720"/>
        <w:jc w:val="both"/>
      </w:pPr>
      <w:r w:rsidRPr="0012624F">
        <w:t>[</w:t>
      </w:r>
      <w:r w:rsidR="007965AB" w:rsidRPr="0012624F">
        <w:t>1</w:t>
      </w:r>
      <w:r w:rsidR="005E7C0A" w:rsidRPr="0012624F">
        <w:t>0</w:t>
      </w:r>
      <w:r w:rsidRPr="0012624F">
        <w:t>] </w:t>
      </w:r>
      <w:r w:rsidR="00C15260" w:rsidRPr="0012624F">
        <w:rPr>
          <w:color w:val="000000" w:themeColor="text1"/>
        </w:rPr>
        <w:t xml:space="preserve">Pieteicēja Senātam iesniegusi lūgumu vērsties </w:t>
      </w:r>
      <w:r w:rsidR="00C15260" w:rsidRPr="0012624F">
        <w:t xml:space="preserve">Eiropas Savienības Tiesā ar prejudiciālo jautājumu. Lūgumā norādīts, ka </w:t>
      </w:r>
      <w:r w:rsidR="00F8299C" w:rsidRPr="0012624F">
        <w:t>liegums pārbaudīt</w:t>
      </w:r>
      <w:r w:rsidR="00BC46CD" w:rsidRPr="0012624F">
        <w:t xml:space="preserve"> </w:t>
      </w:r>
      <w:r w:rsidR="005E7C0A" w:rsidRPr="0012624F">
        <w:t xml:space="preserve">tiesā </w:t>
      </w:r>
      <w:r w:rsidR="00BC46CD" w:rsidRPr="0012624F">
        <w:t>Valsts ieņēmumu</w:t>
      </w:r>
      <w:r w:rsidR="00F8299C" w:rsidRPr="0012624F">
        <w:t xml:space="preserve"> dienesta rīcības</w:t>
      </w:r>
      <w:r w:rsidR="00C15260" w:rsidRPr="0012624F">
        <w:t xml:space="preserve"> </w:t>
      </w:r>
      <w:r w:rsidR="00F8299C" w:rsidRPr="0012624F">
        <w:t>tiesiskumu neatbilst samērīguma principam, kas ir viens no Eiropas Savienības tiesību pamatprincipiem.</w:t>
      </w:r>
    </w:p>
    <w:p w14:paraId="787D304C" w14:textId="33A9621A" w:rsidR="00BC46CD" w:rsidRPr="0012624F" w:rsidRDefault="00BC46CD" w:rsidP="00DA2E13">
      <w:pPr>
        <w:spacing w:line="276" w:lineRule="auto"/>
        <w:ind w:firstLine="720"/>
        <w:jc w:val="both"/>
      </w:pPr>
      <w:r w:rsidRPr="0012624F">
        <w:t>Tā kā Senāts iepriekš atzina, ka izskatāmajā gadījumā pieteikums ir pieļaujams, secīgi nav nepieciešamības vērsties Eiropas Savienības Tiesā. Turklāt v</w:t>
      </w:r>
      <w:r w:rsidR="0012624F" w:rsidRPr="0012624F">
        <w:t xml:space="preserve">airāki </w:t>
      </w:r>
      <w:r w:rsidRPr="0012624F">
        <w:t>no pieteicējas lūgumā norādītajiem argumentiem un apsvērumiem attiecas uz jautājumu par nodokļu maksātāja saimnieciskās darbības apturēšanu pēc būtības.</w:t>
      </w:r>
    </w:p>
    <w:p w14:paraId="418BB75B" w14:textId="77777777" w:rsidR="00A81F24" w:rsidRPr="0012624F" w:rsidRDefault="00A81F24" w:rsidP="00DA2E13">
      <w:pPr>
        <w:spacing w:line="276" w:lineRule="auto"/>
        <w:ind w:firstLine="720"/>
        <w:jc w:val="both"/>
      </w:pPr>
    </w:p>
    <w:p w14:paraId="636C9622" w14:textId="4855F230" w:rsidR="007958FB" w:rsidRPr="0012624F" w:rsidRDefault="00A81F24" w:rsidP="00DA2E13">
      <w:pPr>
        <w:spacing w:line="276" w:lineRule="auto"/>
        <w:ind w:firstLine="720"/>
        <w:jc w:val="both"/>
      </w:pPr>
      <w:r w:rsidRPr="0012624F">
        <w:t>[11] Senāts papildus</w:t>
      </w:r>
      <w:r w:rsidR="00E56AEE" w:rsidRPr="0012624F">
        <w:t xml:space="preserve"> no pieteicējas argumentācijas konstatē, ka gan šajā lietā, gan lietā par pieteicējas izslēgšanu no pievienotās vērtības nodokļa maksātāju reģistr</w:t>
      </w:r>
      <w:r w:rsidR="007E12D8" w:rsidRPr="0012624F">
        <w:t>a</w:t>
      </w:r>
      <w:r w:rsidR="001D2C3C" w:rsidRPr="0012624F">
        <w:t xml:space="preserve"> </w:t>
      </w:r>
      <w:r w:rsidR="00E56AEE" w:rsidRPr="0012624F">
        <w:t>pamatā ir vieni un tie paši apstākļi. Ja tas tā ir, un ja pēc būtības tiks skatīts šajā lietā iesniegtais pieteikums</w:t>
      </w:r>
      <w:r w:rsidR="000A6B38" w:rsidRPr="0012624F">
        <w:t xml:space="preserve"> attiecīgajā daļā</w:t>
      </w:r>
      <w:r w:rsidR="00E56AEE" w:rsidRPr="0012624F">
        <w:t>, tad tiesa efektīvāka lietas izskatīšanas veida nodrošināšanas nolūkos var apsvērt dažādu tiesisko instrumentu piemērošanu, piemēram, lem</w:t>
      </w:r>
      <w:r w:rsidR="007E12D8" w:rsidRPr="0012624F">
        <w:t>t</w:t>
      </w:r>
      <w:r w:rsidR="00E56AEE" w:rsidRPr="0012624F">
        <w:t xml:space="preserve">, vai lietas, kurās pārbaudāmi administratīvie akti, kuru pamatā ir vieni un tie paši apstākļi, nav apvienojamas (sal. Senāta </w:t>
      </w:r>
      <w:r w:rsidR="007958FB" w:rsidRPr="0012624F">
        <w:rPr>
          <w:i/>
          <w:iCs/>
        </w:rPr>
        <w:t>2020.gada 13.oktobra sprieduma lietā Nr. SKA-403/2020, ECLI:LV:AT:2020:1013.A420211717.9.S, 7.punkts</w:t>
      </w:r>
      <w:r w:rsidR="007958FB" w:rsidRPr="0012624F">
        <w:t>).</w:t>
      </w:r>
    </w:p>
    <w:p w14:paraId="30D57D1C" w14:textId="06F4CD54" w:rsidR="007C17C4" w:rsidRPr="0012624F" w:rsidRDefault="007C17C4" w:rsidP="00DA2E13">
      <w:pPr>
        <w:spacing w:line="276" w:lineRule="auto"/>
        <w:ind w:firstLine="720"/>
        <w:jc w:val="both"/>
      </w:pPr>
    </w:p>
    <w:p w14:paraId="66D0CE4D" w14:textId="2C791C09" w:rsidR="00962D06" w:rsidRPr="0012624F" w:rsidRDefault="00962D06" w:rsidP="00DA2E13">
      <w:pPr>
        <w:spacing w:line="276" w:lineRule="auto"/>
        <w:jc w:val="center"/>
        <w:rPr>
          <w:b/>
        </w:rPr>
      </w:pPr>
      <w:r w:rsidRPr="0012624F">
        <w:rPr>
          <w:b/>
        </w:rPr>
        <w:t>Rezolutīvā daļa</w:t>
      </w:r>
    </w:p>
    <w:p w14:paraId="51898D37" w14:textId="77777777" w:rsidR="00930A48" w:rsidRPr="0012624F" w:rsidRDefault="00930A48" w:rsidP="00DA2E13">
      <w:pPr>
        <w:spacing w:line="276" w:lineRule="auto"/>
        <w:jc w:val="center"/>
        <w:rPr>
          <w:b/>
        </w:rPr>
      </w:pPr>
    </w:p>
    <w:p w14:paraId="085DE6F2" w14:textId="77777777" w:rsidR="00046892" w:rsidRPr="0012624F" w:rsidRDefault="00046892" w:rsidP="00DA2E13">
      <w:pPr>
        <w:spacing w:line="276" w:lineRule="auto"/>
        <w:ind w:firstLine="720"/>
        <w:jc w:val="both"/>
      </w:pPr>
      <w:bookmarkStart w:id="6" w:name="Dropdown14"/>
      <w:r w:rsidRPr="0012624F">
        <w:t>Pamatojoties uz Administratīvā procesa likuma 129.</w:t>
      </w:r>
      <w:r w:rsidRPr="0012624F">
        <w:rPr>
          <w:vertAlign w:val="superscript"/>
        </w:rPr>
        <w:t>1</w:t>
      </w:r>
      <w:r w:rsidRPr="0012624F">
        <w:t>panta pirmās daļas 1.punktu, 323.panta pirmās daļas 2.punktu un 324.panta pirmo daļu, Senāts</w:t>
      </w:r>
    </w:p>
    <w:p w14:paraId="5C1B4EA3" w14:textId="77777777" w:rsidR="00930A48" w:rsidRPr="0012624F" w:rsidRDefault="00930A48" w:rsidP="00DA2E13">
      <w:pPr>
        <w:spacing w:line="276" w:lineRule="auto"/>
        <w:ind w:firstLine="720"/>
        <w:jc w:val="both"/>
      </w:pPr>
    </w:p>
    <w:p w14:paraId="5EDEF45B" w14:textId="7C504006" w:rsidR="00962D06" w:rsidRPr="0012624F" w:rsidRDefault="00930A48" w:rsidP="00DA2E13">
      <w:pPr>
        <w:tabs>
          <w:tab w:val="left" w:pos="2700"/>
          <w:tab w:val="left" w:pos="6660"/>
        </w:tabs>
        <w:spacing w:line="276" w:lineRule="auto"/>
        <w:jc w:val="center"/>
        <w:rPr>
          <w:b/>
        </w:rPr>
      </w:pPr>
      <w:r w:rsidRPr="0012624F">
        <w:rPr>
          <w:b/>
        </w:rPr>
        <w:t>n</w:t>
      </w:r>
      <w:r w:rsidR="00962D06" w:rsidRPr="0012624F">
        <w:rPr>
          <w:b/>
        </w:rPr>
        <w:t>o</w:t>
      </w:r>
      <w:bookmarkEnd w:id="6"/>
      <w:r w:rsidR="00962D06" w:rsidRPr="0012624F">
        <w:rPr>
          <w:b/>
        </w:rPr>
        <w:t>lēma</w:t>
      </w:r>
    </w:p>
    <w:p w14:paraId="5F4A007F" w14:textId="77777777" w:rsidR="00930A48" w:rsidRPr="0012624F" w:rsidRDefault="00930A48" w:rsidP="00DA2E13">
      <w:pPr>
        <w:tabs>
          <w:tab w:val="left" w:pos="2700"/>
          <w:tab w:val="left" w:pos="6660"/>
        </w:tabs>
        <w:spacing w:line="276" w:lineRule="auto"/>
        <w:jc w:val="center"/>
        <w:rPr>
          <w:b/>
        </w:rPr>
      </w:pPr>
    </w:p>
    <w:p w14:paraId="2A113A83" w14:textId="4C9054B0" w:rsidR="00046892" w:rsidRPr="0012624F" w:rsidRDefault="00046892" w:rsidP="00DA2E13">
      <w:pPr>
        <w:tabs>
          <w:tab w:val="left" w:pos="540"/>
          <w:tab w:val="left" w:pos="6660"/>
        </w:tabs>
        <w:spacing w:line="276" w:lineRule="auto"/>
        <w:ind w:firstLine="720"/>
        <w:jc w:val="both"/>
      </w:pPr>
      <w:r w:rsidRPr="0012624F">
        <w:t xml:space="preserve">atcelt Administratīvās rajona tiesas tiesneša </w:t>
      </w:r>
      <w:r w:rsidR="004A123F" w:rsidRPr="004A123F">
        <w:rPr>
          <w:bCs/>
        </w:rPr>
        <w:t>2023.gada 9.novembra</w:t>
      </w:r>
      <w:r w:rsidR="00B2695C" w:rsidRPr="0012624F">
        <w:rPr>
          <w:bCs/>
        </w:rPr>
        <w:t xml:space="preserve"> lēmumu daļā, ar kuru atteikts pieņemt </w:t>
      </w:r>
      <w:r w:rsidR="00BC46CD" w:rsidRPr="0012624F">
        <w:t>AS „VIL Holding”</w:t>
      </w:r>
      <w:r w:rsidR="00B2695C" w:rsidRPr="0012624F">
        <w:rPr>
          <w:bCs/>
        </w:rPr>
        <w:t xml:space="preserve"> pieteikumu par būtiska procesuāla pārkāpuma konstatēšanu un par zaudējum</w:t>
      </w:r>
      <w:r w:rsidR="00F47A02" w:rsidRPr="0012624F">
        <w:rPr>
          <w:bCs/>
        </w:rPr>
        <w:t>u</w:t>
      </w:r>
      <w:r w:rsidR="00B2695C" w:rsidRPr="0012624F">
        <w:rPr>
          <w:bCs/>
        </w:rPr>
        <w:t xml:space="preserve"> atlīdzināšanu</w:t>
      </w:r>
      <w:r w:rsidR="00BC46CD" w:rsidRPr="0012624F">
        <w:rPr>
          <w:bCs/>
        </w:rPr>
        <w:t>,</w:t>
      </w:r>
      <w:r w:rsidR="00B2695C" w:rsidRPr="0012624F">
        <w:rPr>
          <w:bCs/>
        </w:rPr>
        <w:t xml:space="preserve"> </w:t>
      </w:r>
      <w:r w:rsidRPr="0012624F">
        <w:t xml:space="preserve">un jautājumu </w:t>
      </w:r>
      <w:r w:rsidR="00BC7376" w:rsidRPr="0012624F">
        <w:t xml:space="preserve">par </w:t>
      </w:r>
      <w:r w:rsidR="00B2695C" w:rsidRPr="0012624F">
        <w:t>AS „VIL Holding”</w:t>
      </w:r>
      <w:r w:rsidR="00B17D06" w:rsidRPr="0012624F">
        <w:t xml:space="preserve"> </w:t>
      </w:r>
      <w:r w:rsidRPr="0012624F">
        <w:t>pieteikuma virzību</w:t>
      </w:r>
      <w:r w:rsidR="00B2695C" w:rsidRPr="0012624F">
        <w:t xml:space="preserve"> daļā</w:t>
      </w:r>
      <w:r w:rsidRPr="0012624F">
        <w:t xml:space="preserve"> nodot jaunai izskatīšanai Administratīvajā rajona tiesā;</w:t>
      </w:r>
    </w:p>
    <w:p w14:paraId="2A512386" w14:textId="1950D087" w:rsidR="00962D06" w:rsidRPr="0012624F" w:rsidRDefault="00046892" w:rsidP="00DA2E13">
      <w:pPr>
        <w:tabs>
          <w:tab w:val="left" w:pos="540"/>
          <w:tab w:val="left" w:pos="6660"/>
        </w:tabs>
        <w:spacing w:line="276" w:lineRule="auto"/>
        <w:ind w:firstLine="720"/>
        <w:jc w:val="both"/>
      </w:pPr>
      <w:r w:rsidRPr="0012624F">
        <w:t xml:space="preserve">atmaksāt </w:t>
      </w:r>
      <w:r w:rsidR="00B2695C" w:rsidRPr="0012624F">
        <w:rPr>
          <w:bCs/>
        </w:rPr>
        <w:t>AS „VIL Holding”</w:t>
      </w:r>
      <w:r w:rsidRPr="0012624F">
        <w:rPr>
          <w:bCs/>
        </w:rPr>
        <w:t xml:space="preserve"> </w:t>
      </w:r>
      <w:r w:rsidR="00F47A02" w:rsidRPr="0012624F">
        <w:t>par</w:t>
      </w:r>
      <w:r w:rsidR="00F47A02" w:rsidRPr="0012624F">
        <w:rPr>
          <w:bCs/>
        </w:rPr>
        <w:t xml:space="preserve"> </w:t>
      </w:r>
      <w:r w:rsidRPr="0012624F">
        <w:rPr>
          <w:bCs/>
        </w:rPr>
        <w:t>blakus sūdzību samaksāto drošības naudu</w:t>
      </w:r>
      <w:r w:rsidRPr="0012624F">
        <w:t xml:space="preserve"> 15 </w:t>
      </w:r>
      <w:r w:rsidRPr="0012624F">
        <w:rPr>
          <w:i/>
        </w:rPr>
        <w:t>euro</w:t>
      </w:r>
      <w:r w:rsidRPr="0012624F">
        <w:t>.</w:t>
      </w:r>
    </w:p>
    <w:p w14:paraId="1BB00FD3" w14:textId="77777777" w:rsidR="002621D3" w:rsidRDefault="002621D3" w:rsidP="00DA2E13">
      <w:pPr>
        <w:tabs>
          <w:tab w:val="left" w:pos="540"/>
          <w:tab w:val="left" w:pos="6660"/>
        </w:tabs>
        <w:spacing w:line="276" w:lineRule="auto"/>
        <w:ind w:firstLine="720"/>
        <w:jc w:val="both"/>
      </w:pPr>
    </w:p>
    <w:p w14:paraId="01898335" w14:textId="77777777" w:rsidR="00496114" w:rsidRPr="0012624F" w:rsidRDefault="00496114" w:rsidP="00DA2E13">
      <w:pPr>
        <w:tabs>
          <w:tab w:val="left" w:pos="540"/>
          <w:tab w:val="left" w:pos="6660"/>
        </w:tabs>
        <w:spacing w:line="276" w:lineRule="auto"/>
        <w:ind w:firstLine="720"/>
        <w:jc w:val="both"/>
      </w:pPr>
    </w:p>
    <w:p w14:paraId="7400AD7F" w14:textId="23B187A9" w:rsidR="00E92805" w:rsidRPr="0012624F" w:rsidRDefault="00962D06" w:rsidP="00DA2E13">
      <w:pPr>
        <w:tabs>
          <w:tab w:val="left" w:pos="540"/>
          <w:tab w:val="left" w:pos="6660"/>
        </w:tabs>
        <w:spacing w:line="276" w:lineRule="auto"/>
        <w:ind w:firstLine="720"/>
        <w:jc w:val="both"/>
      </w:pPr>
      <w:r w:rsidRPr="0012624F">
        <w:lastRenderedPageBreak/>
        <w:t>Lēmums nav pārsūdzams.</w:t>
      </w:r>
    </w:p>
    <w:p w14:paraId="790B2F25" w14:textId="77777777" w:rsidR="00A11BEE" w:rsidRPr="0012624F" w:rsidRDefault="00A11BEE" w:rsidP="00A11BEE">
      <w:pPr>
        <w:tabs>
          <w:tab w:val="left" w:pos="540"/>
          <w:tab w:val="left" w:pos="6660"/>
        </w:tabs>
        <w:spacing w:line="276" w:lineRule="auto"/>
        <w:ind w:firstLine="720"/>
        <w:jc w:val="both"/>
      </w:pPr>
    </w:p>
    <w:p w14:paraId="0B1F12CD" w14:textId="77777777" w:rsidR="00A11BEE" w:rsidRPr="0012624F" w:rsidRDefault="00A11BEE" w:rsidP="00A11BEE">
      <w:pPr>
        <w:tabs>
          <w:tab w:val="left" w:pos="540"/>
          <w:tab w:val="left" w:pos="6660"/>
        </w:tabs>
        <w:spacing w:line="276" w:lineRule="auto"/>
        <w:ind w:firstLine="720"/>
        <w:jc w:val="both"/>
      </w:pPr>
    </w:p>
    <w:p w14:paraId="487A7EED" w14:textId="77777777" w:rsidR="00A11BEE" w:rsidRPr="0012624F" w:rsidRDefault="00A11BEE" w:rsidP="00A11BEE">
      <w:pPr>
        <w:tabs>
          <w:tab w:val="left" w:pos="540"/>
          <w:tab w:val="left" w:pos="6660"/>
        </w:tabs>
        <w:spacing w:line="276" w:lineRule="auto"/>
        <w:ind w:firstLine="720"/>
        <w:jc w:val="both"/>
      </w:pPr>
    </w:p>
    <w:p w14:paraId="36AD0ED2" w14:textId="177FCFBB" w:rsidR="00A11BEE" w:rsidRDefault="00A11BEE" w:rsidP="00A11BEE">
      <w:pPr>
        <w:tabs>
          <w:tab w:val="center" w:pos="1276"/>
          <w:tab w:val="center" w:pos="4678"/>
          <w:tab w:val="center" w:pos="8080"/>
        </w:tabs>
        <w:spacing w:line="276" w:lineRule="auto"/>
        <w:jc w:val="center"/>
      </w:pPr>
    </w:p>
    <w:sectPr w:rsidR="00A11BEE" w:rsidSect="00521A18">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7919" w14:textId="77777777" w:rsidR="00521A18" w:rsidRDefault="00521A18">
      <w:r>
        <w:separator/>
      </w:r>
    </w:p>
  </w:endnote>
  <w:endnote w:type="continuationSeparator" w:id="0">
    <w:p w14:paraId="360C36BF" w14:textId="77777777" w:rsidR="00521A18" w:rsidRDefault="005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F0B6" w14:textId="77777777" w:rsidR="00521A18" w:rsidRDefault="00521A18">
      <w:r>
        <w:separator/>
      </w:r>
    </w:p>
  </w:footnote>
  <w:footnote w:type="continuationSeparator" w:id="0">
    <w:p w14:paraId="7ECF8C7C" w14:textId="77777777" w:rsidR="00521A18" w:rsidRDefault="0052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294"/>
    <w:rsid w:val="00003410"/>
    <w:rsid w:val="000034CF"/>
    <w:rsid w:val="00003C9F"/>
    <w:rsid w:val="00003DF5"/>
    <w:rsid w:val="000042B9"/>
    <w:rsid w:val="00004304"/>
    <w:rsid w:val="00004571"/>
    <w:rsid w:val="00004C89"/>
    <w:rsid w:val="00004F4D"/>
    <w:rsid w:val="00004FC2"/>
    <w:rsid w:val="00006231"/>
    <w:rsid w:val="00007216"/>
    <w:rsid w:val="000075B2"/>
    <w:rsid w:val="000105E1"/>
    <w:rsid w:val="00010A09"/>
    <w:rsid w:val="000114AB"/>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750"/>
    <w:rsid w:val="0001683C"/>
    <w:rsid w:val="00016A14"/>
    <w:rsid w:val="00016ACC"/>
    <w:rsid w:val="00016CA6"/>
    <w:rsid w:val="0001705B"/>
    <w:rsid w:val="000170D5"/>
    <w:rsid w:val="00017A4E"/>
    <w:rsid w:val="00017CFE"/>
    <w:rsid w:val="00017E8E"/>
    <w:rsid w:val="000202AA"/>
    <w:rsid w:val="000203A9"/>
    <w:rsid w:val="00020ACA"/>
    <w:rsid w:val="00020E2B"/>
    <w:rsid w:val="000217FB"/>
    <w:rsid w:val="0002219F"/>
    <w:rsid w:val="000224C6"/>
    <w:rsid w:val="00022788"/>
    <w:rsid w:val="000227F8"/>
    <w:rsid w:val="00022A1F"/>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46"/>
    <w:rsid w:val="0004732C"/>
    <w:rsid w:val="000476BA"/>
    <w:rsid w:val="000478BF"/>
    <w:rsid w:val="0004797E"/>
    <w:rsid w:val="00047995"/>
    <w:rsid w:val="000500A1"/>
    <w:rsid w:val="00050ABA"/>
    <w:rsid w:val="00051576"/>
    <w:rsid w:val="00051DAD"/>
    <w:rsid w:val="00051FD2"/>
    <w:rsid w:val="0005214D"/>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E15"/>
    <w:rsid w:val="00062E73"/>
    <w:rsid w:val="0006325F"/>
    <w:rsid w:val="000636BE"/>
    <w:rsid w:val="00063A16"/>
    <w:rsid w:val="00063DD4"/>
    <w:rsid w:val="00063E0B"/>
    <w:rsid w:val="0006442B"/>
    <w:rsid w:val="00064883"/>
    <w:rsid w:val="00064A78"/>
    <w:rsid w:val="00064DA7"/>
    <w:rsid w:val="00064F7C"/>
    <w:rsid w:val="00065843"/>
    <w:rsid w:val="00065CD4"/>
    <w:rsid w:val="00065FBB"/>
    <w:rsid w:val="000667B5"/>
    <w:rsid w:val="0006720F"/>
    <w:rsid w:val="00070A2C"/>
    <w:rsid w:val="00070B91"/>
    <w:rsid w:val="00070BCF"/>
    <w:rsid w:val="00070F35"/>
    <w:rsid w:val="00070F95"/>
    <w:rsid w:val="000715D7"/>
    <w:rsid w:val="000723B0"/>
    <w:rsid w:val="00072718"/>
    <w:rsid w:val="00072B6B"/>
    <w:rsid w:val="00072E88"/>
    <w:rsid w:val="0007432F"/>
    <w:rsid w:val="00074E17"/>
    <w:rsid w:val="00075297"/>
    <w:rsid w:val="000759A6"/>
    <w:rsid w:val="00075B92"/>
    <w:rsid w:val="00075BBB"/>
    <w:rsid w:val="00077804"/>
    <w:rsid w:val="00080185"/>
    <w:rsid w:val="000809E2"/>
    <w:rsid w:val="00080C6E"/>
    <w:rsid w:val="00081458"/>
    <w:rsid w:val="00081D5B"/>
    <w:rsid w:val="00081E3C"/>
    <w:rsid w:val="00082095"/>
    <w:rsid w:val="00082FF9"/>
    <w:rsid w:val="000830EC"/>
    <w:rsid w:val="0008354F"/>
    <w:rsid w:val="00083E82"/>
    <w:rsid w:val="00083E90"/>
    <w:rsid w:val="00085924"/>
    <w:rsid w:val="00086276"/>
    <w:rsid w:val="00086287"/>
    <w:rsid w:val="0008665A"/>
    <w:rsid w:val="00086BB8"/>
    <w:rsid w:val="00086DD4"/>
    <w:rsid w:val="000900C7"/>
    <w:rsid w:val="00090699"/>
    <w:rsid w:val="000916DD"/>
    <w:rsid w:val="0009172D"/>
    <w:rsid w:val="00093908"/>
    <w:rsid w:val="00093A4D"/>
    <w:rsid w:val="00093B58"/>
    <w:rsid w:val="00094B5B"/>
    <w:rsid w:val="00095226"/>
    <w:rsid w:val="000959A2"/>
    <w:rsid w:val="0009607D"/>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5D2D"/>
    <w:rsid w:val="000A6B38"/>
    <w:rsid w:val="000A6EED"/>
    <w:rsid w:val="000A718F"/>
    <w:rsid w:val="000A7AAE"/>
    <w:rsid w:val="000A7CFA"/>
    <w:rsid w:val="000A7D4E"/>
    <w:rsid w:val="000A7DA6"/>
    <w:rsid w:val="000B0EB3"/>
    <w:rsid w:val="000B0EF0"/>
    <w:rsid w:val="000B120E"/>
    <w:rsid w:val="000B19C5"/>
    <w:rsid w:val="000B27BC"/>
    <w:rsid w:val="000B2A67"/>
    <w:rsid w:val="000B307E"/>
    <w:rsid w:val="000B3118"/>
    <w:rsid w:val="000B3AA8"/>
    <w:rsid w:val="000B3C9B"/>
    <w:rsid w:val="000B58F1"/>
    <w:rsid w:val="000B5A8E"/>
    <w:rsid w:val="000B6113"/>
    <w:rsid w:val="000B6EDA"/>
    <w:rsid w:val="000B795E"/>
    <w:rsid w:val="000B7FD5"/>
    <w:rsid w:val="000C04D2"/>
    <w:rsid w:val="000C1F22"/>
    <w:rsid w:val="000C2BD9"/>
    <w:rsid w:val="000C2C4B"/>
    <w:rsid w:val="000C2EAF"/>
    <w:rsid w:val="000C38B2"/>
    <w:rsid w:val="000C3FA9"/>
    <w:rsid w:val="000C4688"/>
    <w:rsid w:val="000C4884"/>
    <w:rsid w:val="000C4F76"/>
    <w:rsid w:val="000C567E"/>
    <w:rsid w:val="000C5BCD"/>
    <w:rsid w:val="000C6A10"/>
    <w:rsid w:val="000C6CE8"/>
    <w:rsid w:val="000C77E1"/>
    <w:rsid w:val="000C7893"/>
    <w:rsid w:val="000C7B12"/>
    <w:rsid w:val="000C7B20"/>
    <w:rsid w:val="000D0CB3"/>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6F16"/>
    <w:rsid w:val="000D7EF6"/>
    <w:rsid w:val="000D7FAD"/>
    <w:rsid w:val="000E035C"/>
    <w:rsid w:val="000E046B"/>
    <w:rsid w:val="000E0C36"/>
    <w:rsid w:val="000E10EA"/>
    <w:rsid w:val="000E1225"/>
    <w:rsid w:val="000E16FB"/>
    <w:rsid w:val="000E1DA6"/>
    <w:rsid w:val="000E20DE"/>
    <w:rsid w:val="000E22B2"/>
    <w:rsid w:val="000E2A96"/>
    <w:rsid w:val="000E3C64"/>
    <w:rsid w:val="000E3F4A"/>
    <w:rsid w:val="000E3F8F"/>
    <w:rsid w:val="000E4502"/>
    <w:rsid w:val="000E4579"/>
    <w:rsid w:val="000E457A"/>
    <w:rsid w:val="000E46D2"/>
    <w:rsid w:val="000E4E34"/>
    <w:rsid w:val="000E4EEB"/>
    <w:rsid w:val="000E4F67"/>
    <w:rsid w:val="000E5269"/>
    <w:rsid w:val="000E5711"/>
    <w:rsid w:val="000E5E25"/>
    <w:rsid w:val="000E68D4"/>
    <w:rsid w:val="000E692A"/>
    <w:rsid w:val="000E6D77"/>
    <w:rsid w:val="000E6EC9"/>
    <w:rsid w:val="000E707F"/>
    <w:rsid w:val="000E79D2"/>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10B1"/>
    <w:rsid w:val="001016D6"/>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9BF"/>
    <w:rsid w:val="00121B7E"/>
    <w:rsid w:val="00121FB7"/>
    <w:rsid w:val="001221C3"/>
    <w:rsid w:val="001223A7"/>
    <w:rsid w:val="00122943"/>
    <w:rsid w:val="00122CE5"/>
    <w:rsid w:val="001238D8"/>
    <w:rsid w:val="00123E64"/>
    <w:rsid w:val="00124290"/>
    <w:rsid w:val="00124810"/>
    <w:rsid w:val="00124B05"/>
    <w:rsid w:val="00124CA2"/>
    <w:rsid w:val="001253E7"/>
    <w:rsid w:val="00125A42"/>
    <w:rsid w:val="00125AC3"/>
    <w:rsid w:val="0012624F"/>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400A9"/>
    <w:rsid w:val="001408E3"/>
    <w:rsid w:val="0014138D"/>
    <w:rsid w:val="00142683"/>
    <w:rsid w:val="00142774"/>
    <w:rsid w:val="00142963"/>
    <w:rsid w:val="00143308"/>
    <w:rsid w:val="0014339D"/>
    <w:rsid w:val="00143F17"/>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70024"/>
    <w:rsid w:val="0017162A"/>
    <w:rsid w:val="00172054"/>
    <w:rsid w:val="00172198"/>
    <w:rsid w:val="00172669"/>
    <w:rsid w:val="00172BD6"/>
    <w:rsid w:val="00172D68"/>
    <w:rsid w:val="00173D9A"/>
    <w:rsid w:val="001749C5"/>
    <w:rsid w:val="00175407"/>
    <w:rsid w:val="00175FB2"/>
    <w:rsid w:val="00176461"/>
    <w:rsid w:val="001766CB"/>
    <w:rsid w:val="00176913"/>
    <w:rsid w:val="00177C47"/>
    <w:rsid w:val="00177C49"/>
    <w:rsid w:val="00177CF7"/>
    <w:rsid w:val="00177E73"/>
    <w:rsid w:val="00177F7C"/>
    <w:rsid w:val="001808A4"/>
    <w:rsid w:val="00180CEC"/>
    <w:rsid w:val="00180D9F"/>
    <w:rsid w:val="00181918"/>
    <w:rsid w:val="00182A65"/>
    <w:rsid w:val="00182CF4"/>
    <w:rsid w:val="00184A56"/>
    <w:rsid w:val="00184D88"/>
    <w:rsid w:val="001853CC"/>
    <w:rsid w:val="001855F7"/>
    <w:rsid w:val="00185BA5"/>
    <w:rsid w:val="00185CC6"/>
    <w:rsid w:val="00186C0A"/>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25B"/>
    <w:rsid w:val="001A1B14"/>
    <w:rsid w:val="001A1F24"/>
    <w:rsid w:val="001A2022"/>
    <w:rsid w:val="001A2B68"/>
    <w:rsid w:val="001A2D5F"/>
    <w:rsid w:val="001A3BEF"/>
    <w:rsid w:val="001A3D1F"/>
    <w:rsid w:val="001A43D0"/>
    <w:rsid w:val="001A4492"/>
    <w:rsid w:val="001A480E"/>
    <w:rsid w:val="001A4BAE"/>
    <w:rsid w:val="001A4D87"/>
    <w:rsid w:val="001A4DBA"/>
    <w:rsid w:val="001A5371"/>
    <w:rsid w:val="001A6B77"/>
    <w:rsid w:val="001A738E"/>
    <w:rsid w:val="001A7A9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12EC"/>
    <w:rsid w:val="001C1323"/>
    <w:rsid w:val="001C1847"/>
    <w:rsid w:val="001C18DD"/>
    <w:rsid w:val="001C2172"/>
    <w:rsid w:val="001C21BA"/>
    <w:rsid w:val="001C22C0"/>
    <w:rsid w:val="001C27A4"/>
    <w:rsid w:val="001C2991"/>
    <w:rsid w:val="001C2B5B"/>
    <w:rsid w:val="001C2DE8"/>
    <w:rsid w:val="001C38D8"/>
    <w:rsid w:val="001C3BDF"/>
    <w:rsid w:val="001C3EC0"/>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2C3C"/>
    <w:rsid w:val="001D4011"/>
    <w:rsid w:val="001D44DF"/>
    <w:rsid w:val="001D4F15"/>
    <w:rsid w:val="001D4FFD"/>
    <w:rsid w:val="001D51A7"/>
    <w:rsid w:val="001D540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2C8"/>
    <w:rsid w:val="001F15F5"/>
    <w:rsid w:val="001F1BD8"/>
    <w:rsid w:val="001F1C47"/>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6ABC"/>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429E"/>
    <w:rsid w:val="00224459"/>
    <w:rsid w:val="00225DBA"/>
    <w:rsid w:val="00225F25"/>
    <w:rsid w:val="00225FB6"/>
    <w:rsid w:val="002263D8"/>
    <w:rsid w:val="00226AC0"/>
    <w:rsid w:val="00226D4E"/>
    <w:rsid w:val="00230016"/>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02C5"/>
    <w:rsid w:val="002515D5"/>
    <w:rsid w:val="00251779"/>
    <w:rsid w:val="002519CF"/>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60295"/>
    <w:rsid w:val="00261001"/>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C7D"/>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4497"/>
    <w:rsid w:val="002745A3"/>
    <w:rsid w:val="002746A1"/>
    <w:rsid w:val="00274B17"/>
    <w:rsid w:val="00274C73"/>
    <w:rsid w:val="002753DC"/>
    <w:rsid w:val="00275A19"/>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847"/>
    <w:rsid w:val="00282B48"/>
    <w:rsid w:val="00282DB2"/>
    <w:rsid w:val="00283591"/>
    <w:rsid w:val="00283AC1"/>
    <w:rsid w:val="00283AE1"/>
    <w:rsid w:val="00283D97"/>
    <w:rsid w:val="002840AE"/>
    <w:rsid w:val="002841BD"/>
    <w:rsid w:val="002843C2"/>
    <w:rsid w:val="00284B36"/>
    <w:rsid w:val="00285155"/>
    <w:rsid w:val="00285837"/>
    <w:rsid w:val="00285A34"/>
    <w:rsid w:val="00285FE3"/>
    <w:rsid w:val="002866B8"/>
    <w:rsid w:val="002866BF"/>
    <w:rsid w:val="00286872"/>
    <w:rsid w:val="00286A86"/>
    <w:rsid w:val="00286EC9"/>
    <w:rsid w:val="002870F7"/>
    <w:rsid w:val="00287478"/>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996"/>
    <w:rsid w:val="002A4D7F"/>
    <w:rsid w:val="002A621C"/>
    <w:rsid w:val="002A65BD"/>
    <w:rsid w:val="002A75A3"/>
    <w:rsid w:val="002A7E44"/>
    <w:rsid w:val="002B0CEC"/>
    <w:rsid w:val="002B145F"/>
    <w:rsid w:val="002B1688"/>
    <w:rsid w:val="002B1CF2"/>
    <w:rsid w:val="002B2045"/>
    <w:rsid w:val="002B22FE"/>
    <w:rsid w:val="002B2576"/>
    <w:rsid w:val="002B32CA"/>
    <w:rsid w:val="002B362C"/>
    <w:rsid w:val="002B3726"/>
    <w:rsid w:val="002B3882"/>
    <w:rsid w:val="002B3D40"/>
    <w:rsid w:val="002B3D6A"/>
    <w:rsid w:val="002B4036"/>
    <w:rsid w:val="002B427F"/>
    <w:rsid w:val="002B4DC6"/>
    <w:rsid w:val="002B5514"/>
    <w:rsid w:val="002B58E0"/>
    <w:rsid w:val="002B67BE"/>
    <w:rsid w:val="002B6980"/>
    <w:rsid w:val="002B69FA"/>
    <w:rsid w:val="002B7588"/>
    <w:rsid w:val="002B7F5D"/>
    <w:rsid w:val="002C063F"/>
    <w:rsid w:val="002C0BC2"/>
    <w:rsid w:val="002C106B"/>
    <w:rsid w:val="002C2C1B"/>
    <w:rsid w:val="002C3176"/>
    <w:rsid w:val="002C344E"/>
    <w:rsid w:val="002C3AE5"/>
    <w:rsid w:val="002C3F50"/>
    <w:rsid w:val="002C4B08"/>
    <w:rsid w:val="002C52F4"/>
    <w:rsid w:val="002C553E"/>
    <w:rsid w:val="002C5543"/>
    <w:rsid w:val="002C5EAE"/>
    <w:rsid w:val="002C60A1"/>
    <w:rsid w:val="002C6128"/>
    <w:rsid w:val="002C6C9A"/>
    <w:rsid w:val="002C7CF7"/>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84"/>
    <w:rsid w:val="002D6C0E"/>
    <w:rsid w:val="002D6F04"/>
    <w:rsid w:val="002D70A0"/>
    <w:rsid w:val="002E0061"/>
    <w:rsid w:val="002E051C"/>
    <w:rsid w:val="002E0D14"/>
    <w:rsid w:val="002E2EC9"/>
    <w:rsid w:val="002E49E4"/>
    <w:rsid w:val="002E53AC"/>
    <w:rsid w:val="002E54D8"/>
    <w:rsid w:val="002E5536"/>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20D6"/>
    <w:rsid w:val="002F357A"/>
    <w:rsid w:val="002F4257"/>
    <w:rsid w:val="002F4CF8"/>
    <w:rsid w:val="002F4FBE"/>
    <w:rsid w:val="002F5716"/>
    <w:rsid w:val="002F5728"/>
    <w:rsid w:val="002F582B"/>
    <w:rsid w:val="002F5999"/>
    <w:rsid w:val="002F5AE9"/>
    <w:rsid w:val="002F69B2"/>
    <w:rsid w:val="002F6F9E"/>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234C"/>
    <w:rsid w:val="003223E3"/>
    <w:rsid w:val="003228CD"/>
    <w:rsid w:val="003229A3"/>
    <w:rsid w:val="00322E31"/>
    <w:rsid w:val="003230D9"/>
    <w:rsid w:val="0032338F"/>
    <w:rsid w:val="00323392"/>
    <w:rsid w:val="00323421"/>
    <w:rsid w:val="00323591"/>
    <w:rsid w:val="003237F0"/>
    <w:rsid w:val="00323890"/>
    <w:rsid w:val="0032498B"/>
    <w:rsid w:val="00324C75"/>
    <w:rsid w:val="003259D7"/>
    <w:rsid w:val="0032646C"/>
    <w:rsid w:val="0032739F"/>
    <w:rsid w:val="00327CBD"/>
    <w:rsid w:val="0033050B"/>
    <w:rsid w:val="00330BC1"/>
    <w:rsid w:val="00331207"/>
    <w:rsid w:val="00331F4A"/>
    <w:rsid w:val="00332976"/>
    <w:rsid w:val="00332E58"/>
    <w:rsid w:val="00332F91"/>
    <w:rsid w:val="00333C5A"/>
    <w:rsid w:val="0033413C"/>
    <w:rsid w:val="00334AAF"/>
    <w:rsid w:val="00334B4B"/>
    <w:rsid w:val="00335143"/>
    <w:rsid w:val="00335648"/>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6B7"/>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5E6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C54"/>
    <w:rsid w:val="00376CE0"/>
    <w:rsid w:val="0037705E"/>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0773"/>
    <w:rsid w:val="003A17C3"/>
    <w:rsid w:val="003A2035"/>
    <w:rsid w:val="003A242F"/>
    <w:rsid w:val="003A2E46"/>
    <w:rsid w:val="003A345E"/>
    <w:rsid w:val="003A3846"/>
    <w:rsid w:val="003A3D8A"/>
    <w:rsid w:val="003A3FD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8D3"/>
    <w:rsid w:val="003C0FA1"/>
    <w:rsid w:val="003C12DE"/>
    <w:rsid w:val="003C198E"/>
    <w:rsid w:val="003C2494"/>
    <w:rsid w:val="003C249F"/>
    <w:rsid w:val="003C2909"/>
    <w:rsid w:val="003C2C2D"/>
    <w:rsid w:val="003C2EEA"/>
    <w:rsid w:val="003C2EF9"/>
    <w:rsid w:val="003C3121"/>
    <w:rsid w:val="003C334C"/>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309D"/>
    <w:rsid w:val="003E348C"/>
    <w:rsid w:val="003E3596"/>
    <w:rsid w:val="003E403D"/>
    <w:rsid w:val="003E4608"/>
    <w:rsid w:val="003E4925"/>
    <w:rsid w:val="003E4995"/>
    <w:rsid w:val="003E4C18"/>
    <w:rsid w:val="003E4CF7"/>
    <w:rsid w:val="003E4FB4"/>
    <w:rsid w:val="003E569B"/>
    <w:rsid w:val="003E5DC7"/>
    <w:rsid w:val="003E6290"/>
    <w:rsid w:val="003E687C"/>
    <w:rsid w:val="003E787C"/>
    <w:rsid w:val="003E7959"/>
    <w:rsid w:val="003E7DB0"/>
    <w:rsid w:val="003E7DDC"/>
    <w:rsid w:val="003F05C2"/>
    <w:rsid w:val="003F0AD8"/>
    <w:rsid w:val="003F187C"/>
    <w:rsid w:val="003F194C"/>
    <w:rsid w:val="003F2294"/>
    <w:rsid w:val="003F27BA"/>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400207"/>
    <w:rsid w:val="00400661"/>
    <w:rsid w:val="00400767"/>
    <w:rsid w:val="00401432"/>
    <w:rsid w:val="00401C0A"/>
    <w:rsid w:val="00402084"/>
    <w:rsid w:val="004037BE"/>
    <w:rsid w:val="0040491F"/>
    <w:rsid w:val="00404A5A"/>
    <w:rsid w:val="004051A7"/>
    <w:rsid w:val="00405429"/>
    <w:rsid w:val="00405463"/>
    <w:rsid w:val="00405560"/>
    <w:rsid w:val="00405E81"/>
    <w:rsid w:val="004060A3"/>
    <w:rsid w:val="0040694D"/>
    <w:rsid w:val="00407205"/>
    <w:rsid w:val="00407437"/>
    <w:rsid w:val="00407750"/>
    <w:rsid w:val="004077AB"/>
    <w:rsid w:val="00407BDD"/>
    <w:rsid w:val="00410350"/>
    <w:rsid w:val="00410DB4"/>
    <w:rsid w:val="00410DC6"/>
    <w:rsid w:val="00410E1B"/>
    <w:rsid w:val="00411170"/>
    <w:rsid w:val="00411484"/>
    <w:rsid w:val="00411CD2"/>
    <w:rsid w:val="00411CE6"/>
    <w:rsid w:val="004123C0"/>
    <w:rsid w:val="004128C4"/>
    <w:rsid w:val="004136D2"/>
    <w:rsid w:val="004143B6"/>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26CE"/>
    <w:rsid w:val="004227C1"/>
    <w:rsid w:val="00422E64"/>
    <w:rsid w:val="00423EDA"/>
    <w:rsid w:val="00424665"/>
    <w:rsid w:val="004248F8"/>
    <w:rsid w:val="00424A11"/>
    <w:rsid w:val="00424EA6"/>
    <w:rsid w:val="00425196"/>
    <w:rsid w:val="004254E7"/>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D78"/>
    <w:rsid w:val="00446E42"/>
    <w:rsid w:val="00446E9A"/>
    <w:rsid w:val="00447285"/>
    <w:rsid w:val="0044761B"/>
    <w:rsid w:val="00450212"/>
    <w:rsid w:val="00450585"/>
    <w:rsid w:val="00450AF2"/>
    <w:rsid w:val="0045122D"/>
    <w:rsid w:val="0045129C"/>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1A7"/>
    <w:rsid w:val="00473D30"/>
    <w:rsid w:val="00473EB1"/>
    <w:rsid w:val="00473EE7"/>
    <w:rsid w:val="00473F8F"/>
    <w:rsid w:val="004740A0"/>
    <w:rsid w:val="00474DFF"/>
    <w:rsid w:val="0047519E"/>
    <w:rsid w:val="004752E7"/>
    <w:rsid w:val="00475DC6"/>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78A"/>
    <w:rsid w:val="00485D75"/>
    <w:rsid w:val="00485EAF"/>
    <w:rsid w:val="00486EA8"/>
    <w:rsid w:val="004875DE"/>
    <w:rsid w:val="00487660"/>
    <w:rsid w:val="00487692"/>
    <w:rsid w:val="00490174"/>
    <w:rsid w:val="00490394"/>
    <w:rsid w:val="00490E99"/>
    <w:rsid w:val="00490EA4"/>
    <w:rsid w:val="00490EF6"/>
    <w:rsid w:val="00491CA5"/>
    <w:rsid w:val="00491D8E"/>
    <w:rsid w:val="00492310"/>
    <w:rsid w:val="004923A4"/>
    <w:rsid w:val="00492499"/>
    <w:rsid w:val="004925F9"/>
    <w:rsid w:val="00492930"/>
    <w:rsid w:val="00492AB0"/>
    <w:rsid w:val="00492E53"/>
    <w:rsid w:val="00493A68"/>
    <w:rsid w:val="00493E16"/>
    <w:rsid w:val="004941E4"/>
    <w:rsid w:val="004945B8"/>
    <w:rsid w:val="0049476A"/>
    <w:rsid w:val="0049485E"/>
    <w:rsid w:val="00494AD2"/>
    <w:rsid w:val="00494E7E"/>
    <w:rsid w:val="00495AA7"/>
    <w:rsid w:val="00495C8A"/>
    <w:rsid w:val="00495E3F"/>
    <w:rsid w:val="00496114"/>
    <w:rsid w:val="00497ADF"/>
    <w:rsid w:val="004A0867"/>
    <w:rsid w:val="004A0A35"/>
    <w:rsid w:val="004A123F"/>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D11"/>
    <w:rsid w:val="004B238F"/>
    <w:rsid w:val="004B2B10"/>
    <w:rsid w:val="004B366A"/>
    <w:rsid w:val="004B36B9"/>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3E45"/>
    <w:rsid w:val="004C47C6"/>
    <w:rsid w:val="004C56C4"/>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D75AB"/>
    <w:rsid w:val="004E009B"/>
    <w:rsid w:val="004E124C"/>
    <w:rsid w:val="004E1351"/>
    <w:rsid w:val="004E1C21"/>
    <w:rsid w:val="004E22C3"/>
    <w:rsid w:val="004E31A3"/>
    <w:rsid w:val="004E37D7"/>
    <w:rsid w:val="004E3DF7"/>
    <w:rsid w:val="004E3E7A"/>
    <w:rsid w:val="004E3E92"/>
    <w:rsid w:val="004E49D4"/>
    <w:rsid w:val="004E4F08"/>
    <w:rsid w:val="004E54AD"/>
    <w:rsid w:val="004E6206"/>
    <w:rsid w:val="004E6667"/>
    <w:rsid w:val="004E69CF"/>
    <w:rsid w:val="004E6F0C"/>
    <w:rsid w:val="004E7B00"/>
    <w:rsid w:val="004F06B6"/>
    <w:rsid w:val="004F0A0D"/>
    <w:rsid w:val="004F19FE"/>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9A4"/>
    <w:rsid w:val="00510BA1"/>
    <w:rsid w:val="005111D5"/>
    <w:rsid w:val="005119B3"/>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1A18"/>
    <w:rsid w:val="00521B3A"/>
    <w:rsid w:val="00521D1B"/>
    <w:rsid w:val="00521FA5"/>
    <w:rsid w:val="005226D7"/>
    <w:rsid w:val="0052295C"/>
    <w:rsid w:val="00523532"/>
    <w:rsid w:val="0052359C"/>
    <w:rsid w:val="00523DEB"/>
    <w:rsid w:val="0052434D"/>
    <w:rsid w:val="0052457D"/>
    <w:rsid w:val="0052543E"/>
    <w:rsid w:val="0052727D"/>
    <w:rsid w:val="00527B59"/>
    <w:rsid w:val="00527BBC"/>
    <w:rsid w:val="00530170"/>
    <w:rsid w:val="00530797"/>
    <w:rsid w:val="005307EB"/>
    <w:rsid w:val="005315DB"/>
    <w:rsid w:val="00531CC3"/>
    <w:rsid w:val="00532098"/>
    <w:rsid w:val="005320A7"/>
    <w:rsid w:val="005328DB"/>
    <w:rsid w:val="00532E82"/>
    <w:rsid w:val="00532F95"/>
    <w:rsid w:val="005332BC"/>
    <w:rsid w:val="005334A7"/>
    <w:rsid w:val="005337D7"/>
    <w:rsid w:val="00534003"/>
    <w:rsid w:val="00534710"/>
    <w:rsid w:val="00534B59"/>
    <w:rsid w:val="00534BB6"/>
    <w:rsid w:val="00534ECE"/>
    <w:rsid w:val="005350B4"/>
    <w:rsid w:val="00535147"/>
    <w:rsid w:val="00536471"/>
    <w:rsid w:val="0053671B"/>
    <w:rsid w:val="00536E90"/>
    <w:rsid w:val="005373B4"/>
    <w:rsid w:val="005373D4"/>
    <w:rsid w:val="00540670"/>
    <w:rsid w:val="005407AF"/>
    <w:rsid w:val="005413C8"/>
    <w:rsid w:val="005419B0"/>
    <w:rsid w:val="005423C1"/>
    <w:rsid w:val="00542BD2"/>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766"/>
    <w:rsid w:val="0055178A"/>
    <w:rsid w:val="00551973"/>
    <w:rsid w:val="00551D1F"/>
    <w:rsid w:val="00551E5C"/>
    <w:rsid w:val="005521EB"/>
    <w:rsid w:val="005524BE"/>
    <w:rsid w:val="00552C10"/>
    <w:rsid w:val="00552E39"/>
    <w:rsid w:val="005537E1"/>
    <w:rsid w:val="00554362"/>
    <w:rsid w:val="00554777"/>
    <w:rsid w:val="0055511E"/>
    <w:rsid w:val="00555245"/>
    <w:rsid w:val="0055536E"/>
    <w:rsid w:val="00555760"/>
    <w:rsid w:val="00556013"/>
    <w:rsid w:val="00556190"/>
    <w:rsid w:val="00556238"/>
    <w:rsid w:val="00556370"/>
    <w:rsid w:val="0055641A"/>
    <w:rsid w:val="005564BB"/>
    <w:rsid w:val="005565DE"/>
    <w:rsid w:val="005568EF"/>
    <w:rsid w:val="00556E27"/>
    <w:rsid w:val="00560433"/>
    <w:rsid w:val="00560C30"/>
    <w:rsid w:val="00560ECA"/>
    <w:rsid w:val="0056147C"/>
    <w:rsid w:val="00561A4D"/>
    <w:rsid w:val="00561CF3"/>
    <w:rsid w:val="00562A3F"/>
    <w:rsid w:val="005630D1"/>
    <w:rsid w:val="0056391F"/>
    <w:rsid w:val="00564B2D"/>
    <w:rsid w:val="0056536A"/>
    <w:rsid w:val="0056574B"/>
    <w:rsid w:val="00565DAE"/>
    <w:rsid w:val="0056667F"/>
    <w:rsid w:val="00566A66"/>
    <w:rsid w:val="00566CCA"/>
    <w:rsid w:val="00567691"/>
    <w:rsid w:val="00567B6C"/>
    <w:rsid w:val="005702D6"/>
    <w:rsid w:val="00571688"/>
    <w:rsid w:val="00571A9F"/>
    <w:rsid w:val="00571E37"/>
    <w:rsid w:val="00571FC8"/>
    <w:rsid w:val="00571FD1"/>
    <w:rsid w:val="0057210B"/>
    <w:rsid w:val="00572A0F"/>
    <w:rsid w:val="00572AA4"/>
    <w:rsid w:val="005737EE"/>
    <w:rsid w:val="00573959"/>
    <w:rsid w:val="00573C0B"/>
    <w:rsid w:val="005747FB"/>
    <w:rsid w:val="00575167"/>
    <w:rsid w:val="0057562B"/>
    <w:rsid w:val="00575667"/>
    <w:rsid w:val="00575DF9"/>
    <w:rsid w:val="00576383"/>
    <w:rsid w:val="005765DA"/>
    <w:rsid w:val="005767B8"/>
    <w:rsid w:val="00576F5F"/>
    <w:rsid w:val="005771B2"/>
    <w:rsid w:val="0057724D"/>
    <w:rsid w:val="0057732B"/>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C00"/>
    <w:rsid w:val="00593C92"/>
    <w:rsid w:val="00593F73"/>
    <w:rsid w:val="0059409D"/>
    <w:rsid w:val="005942F6"/>
    <w:rsid w:val="00594676"/>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A8"/>
    <w:rsid w:val="005A5008"/>
    <w:rsid w:val="005A58E6"/>
    <w:rsid w:val="005A601E"/>
    <w:rsid w:val="005A64B7"/>
    <w:rsid w:val="005A6AD8"/>
    <w:rsid w:val="005A6E96"/>
    <w:rsid w:val="005A7523"/>
    <w:rsid w:val="005A76C4"/>
    <w:rsid w:val="005B00D6"/>
    <w:rsid w:val="005B0191"/>
    <w:rsid w:val="005B04AD"/>
    <w:rsid w:val="005B0574"/>
    <w:rsid w:val="005B07ED"/>
    <w:rsid w:val="005B081B"/>
    <w:rsid w:val="005B0B9B"/>
    <w:rsid w:val="005B10BF"/>
    <w:rsid w:val="005B1CF0"/>
    <w:rsid w:val="005B1DEF"/>
    <w:rsid w:val="005B2274"/>
    <w:rsid w:val="005B2702"/>
    <w:rsid w:val="005B2F9D"/>
    <w:rsid w:val="005B3364"/>
    <w:rsid w:val="005B3B2B"/>
    <w:rsid w:val="005B4429"/>
    <w:rsid w:val="005B4985"/>
    <w:rsid w:val="005B527D"/>
    <w:rsid w:val="005B5CE1"/>
    <w:rsid w:val="005B72E2"/>
    <w:rsid w:val="005B7B53"/>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7D7"/>
    <w:rsid w:val="005C5A11"/>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687"/>
    <w:rsid w:val="005E4F44"/>
    <w:rsid w:val="005E53D3"/>
    <w:rsid w:val="005E61FE"/>
    <w:rsid w:val="005E6548"/>
    <w:rsid w:val="005E671D"/>
    <w:rsid w:val="005E7A63"/>
    <w:rsid w:val="005E7C0A"/>
    <w:rsid w:val="005E7EEC"/>
    <w:rsid w:val="005F0808"/>
    <w:rsid w:val="005F1183"/>
    <w:rsid w:val="005F1784"/>
    <w:rsid w:val="005F1CAB"/>
    <w:rsid w:val="005F2461"/>
    <w:rsid w:val="005F2BBB"/>
    <w:rsid w:val="005F2CED"/>
    <w:rsid w:val="005F34DA"/>
    <w:rsid w:val="005F35FA"/>
    <w:rsid w:val="005F39A3"/>
    <w:rsid w:val="005F3D5A"/>
    <w:rsid w:val="005F4BDF"/>
    <w:rsid w:val="005F5C07"/>
    <w:rsid w:val="005F6F50"/>
    <w:rsid w:val="005F7E0D"/>
    <w:rsid w:val="00600D46"/>
    <w:rsid w:val="00600DE8"/>
    <w:rsid w:val="00600F27"/>
    <w:rsid w:val="0060100D"/>
    <w:rsid w:val="006011EA"/>
    <w:rsid w:val="006017BA"/>
    <w:rsid w:val="0060251D"/>
    <w:rsid w:val="0060350D"/>
    <w:rsid w:val="0060352D"/>
    <w:rsid w:val="0060398B"/>
    <w:rsid w:val="00603BF7"/>
    <w:rsid w:val="00604A06"/>
    <w:rsid w:val="00604DF4"/>
    <w:rsid w:val="0060508C"/>
    <w:rsid w:val="0060541C"/>
    <w:rsid w:val="00605439"/>
    <w:rsid w:val="00605715"/>
    <w:rsid w:val="006058B3"/>
    <w:rsid w:val="00605CEC"/>
    <w:rsid w:val="00605E60"/>
    <w:rsid w:val="00606039"/>
    <w:rsid w:val="00606304"/>
    <w:rsid w:val="00606C42"/>
    <w:rsid w:val="00606E90"/>
    <w:rsid w:val="00607035"/>
    <w:rsid w:val="0060723E"/>
    <w:rsid w:val="0061072D"/>
    <w:rsid w:val="0061105F"/>
    <w:rsid w:val="00611884"/>
    <w:rsid w:val="006119C9"/>
    <w:rsid w:val="00611A03"/>
    <w:rsid w:val="00611F82"/>
    <w:rsid w:val="00611FE9"/>
    <w:rsid w:val="0061201B"/>
    <w:rsid w:val="00612102"/>
    <w:rsid w:val="00612640"/>
    <w:rsid w:val="00612A12"/>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43F9"/>
    <w:rsid w:val="006444BB"/>
    <w:rsid w:val="006444BF"/>
    <w:rsid w:val="00644925"/>
    <w:rsid w:val="0064495D"/>
    <w:rsid w:val="00644F43"/>
    <w:rsid w:val="00645A36"/>
    <w:rsid w:val="006467F4"/>
    <w:rsid w:val="006471D3"/>
    <w:rsid w:val="00647412"/>
    <w:rsid w:val="00650716"/>
    <w:rsid w:val="00651CC3"/>
    <w:rsid w:val="00651FDA"/>
    <w:rsid w:val="006523B7"/>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601E8"/>
    <w:rsid w:val="00660D0F"/>
    <w:rsid w:val="006614BF"/>
    <w:rsid w:val="0066151B"/>
    <w:rsid w:val="00661C76"/>
    <w:rsid w:val="00662A72"/>
    <w:rsid w:val="00663063"/>
    <w:rsid w:val="0066408E"/>
    <w:rsid w:val="0066482B"/>
    <w:rsid w:val="0066509F"/>
    <w:rsid w:val="0066510D"/>
    <w:rsid w:val="006659BB"/>
    <w:rsid w:val="00665B97"/>
    <w:rsid w:val="00666034"/>
    <w:rsid w:val="0066662A"/>
    <w:rsid w:val="00666ABE"/>
    <w:rsid w:val="0066736D"/>
    <w:rsid w:val="00667B34"/>
    <w:rsid w:val="006705AE"/>
    <w:rsid w:val="00670995"/>
    <w:rsid w:val="00670CC5"/>
    <w:rsid w:val="0067159D"/>
    <w:rsid w:val="00671B47"/>
    <w:rsid w:val="006724B4"/>
    <w:rsid w:val="00672629"/>
    <w:rsid w:val="00672E44"/>
    <w:rsid w:val="0067302A"/>
    <w:rsid w:val="006738C8"/>
    <w:rsid w:val="00673C67"/>
    <w:rsid w:val="006742E5"/>
    <w:rsid w:val="006747BA"/>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6D4"/>
    <w:rsid w:val="006A43F7"/>
    <w:rsid w:val="006A4406"/>
    <w:rsid w:val="006A4B37"/>
    <w:rsid w:val="006A4C09"/>
    <w:rsid w:val="006A4D02"/>
    <w:rsid w:val="006A4D38"/>
    <w:rsid w:val="006A511F"/>
    <w:rsid w:val="006A51D3"/>
    <w:rsid w:val="006A53E5"/>
    <w:rsid w:val="006A5CB5"/>
    <w:rsid w:val="006A5D88"/>
    <w:rsid w:val="006A6340"/>
    <w:rsid w:val="006A71D1"/>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5B40"/>
    <w:rsid w:val="006B6234"/>
    <w:rsid w:val="006B62AB"/>
    <w:rsid w:val="006B6610"/>
    <w:rsid w:val="006B66A8"/>
    <w:rsid w:val="006B69BE"/>
    <w:rsid w:val="006B7009"/>
    <w:rsid w:val="006B73A9"/>
    <w:rsid w:val="006C0A47"/>
    <w:rsid w:val="006C0BEF"/>
    <w:rsid w:val="006C1272"/>
    <w:rsid w:val="006C160D"/>
    <w:rsid w:val="006C1D53"/>
    <w:rsid w:val="006C2009"/>
    <w:rsid w:val="006C2099"/>
    <w:rsid w:val="006C30A4"/>
    <w:rsid w:val="006C3891"/>
    <w:rsid w:val="006C3FA7"/>
    <w:rsid w:val="006C4273"/>
    <w:rsid w:val="006C434F"/>
    <w:rsid w:val="006C4555"/>
    <w:rsid w:val="006C46D0"/>
    <w:rsid w:val="006C4CD4"/>
    <w:rsid w:val="006C4D48"/>
    <w:rsid w:val="006C511E"/>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1EC4"/>
    <w:rsid w:val="006D28BA"/>
    <w:rsid w:val="006D2C16"/>
    <w:rsid w:val="006D2E42"/>
    <w:rsid w:val="006D34FB"/>
    <w:rsid w:val="006D3A96"/>
    <w:rsid w:val="006D4036"/>
    <w:rsid w:val="006D58A2"/>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354D"/>
    <w:rsid w:val="007035D2"/>
    <w:rsid w:val="00703986"/>
    <w:rsid w:val="00703D82"/>
    <w:rsid w:val="00704804"/>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6A68"/>
    <w:rsid w:val="00716AB0"/>
    <w:rsid w:val="00716B90"/>
    <w:rsid w:val="00717569"/>
    <w:rsid w:val="00717E86"/>
    <w:rsid w:val="007203E0"/>
    <w:rsid w:val="00720505"/>
    <w:rsid w:val="00720663"/>
    <w:rsid w:val="00720DC2"/>
    <w:rsid w:val="00721650"/>
    <w:rsid w:val="00721BD0"/>
    <w:rsid w:val="00721FD2"/>
    <w:rsid w:val="0072258D"/>
    <w:rsid w:val="00722FF7"/>
    <w:rsid w:val="00723762"/>
    <w:rsid w:val="00723D1B"/>
    <w:rsid w:val="00723E7E"/>
    <w:rsid w:val="007245E3"/>
    <w:rsid w:val="00724DB2"/>
    <w:rsid w:val="00725B9F"/>
    <w:rsid w:val="007261B7"/>
    <w:rsid w:val="007265CF"/>
    <w:rsid w:val="007267B0"/>
    <w:rsid w:val="00726E14"/>
    <w:rsid w:val="00726EA1"/>
    <w:rsid w:val="00727231"/>
    <w:rsid w:val="007277AE"/>
    <w:rsid w:val="00727ED7"/>
    <w:rsid w:val="00730199"/>
    <w:rsid w:val="00730326"/>
    <w:rsid w:val="0073042B"/>
    <w:rsid w:val="00730A4F"/>
    <w:rsid w:val="00730D51"/>
    <w:rsid w:val="00731183"/>
    <w:rsid w:val="007315AD"/>
    <w:rsid w:val="00732361"/>
    <w:rsid w:val="0073241A"/>
    <w:rsid w:val="007328FA"/>
    <w:rsid w:val="00732AAF"/>
    <w:rsid w:val="007332D1"/>
    <w:rsid w:val="00733950"/>
    <w:rsid w:val="00733D4D"/>
    <w:rsid w:val="00733D5A"/>
    <w:rsid w:val="00734060"/>
    <w:rsid w:val="00734899"/>
    <w:rsid w:val="00734A7D"/>
    <w:rsid w:val="00735137"/>
    <w:rsid w:val="0073623D"/>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5115"/>
    <w:rsid w:val="0076563C"/>
    <w:rsid w:val="00766132"/>
    <w:rsid w:val="00766BB9"/>
    <w:rsid w:val="00766F27"/>
    <w:rsid w:val="00766FA0"/>
    <w:rsid w:val="007670C1"/>
    <w:rsid w:val="0076724D"/>
    <w:rsid w:val="007673B2"/>
    <w:rsid w:val="0076774D"/>
    <w:rsid w:val="00767C1E"/>
    <w:rsid w:val="00767F3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41FE"/>
    <w:rsid w:val="00784D49"/>
    <w:rsid w:val="00784E6C"/>
    <w:rsid w:val="00785434"/>
    <w:rsid w:val="007854AC"/>
    <w:rsid w:val="00785E10"/>
    <w:rsid w:val="00786177"/>
    <w:rsid w:val="00786857"/>
    <w:rsid w:val="00786964"/>
    <w:rsid w:val="00786E37"/>
    <w:rsid w:val="0078734D"/>
    <w:rsid w:val="00787490"/>
    <w:rsid w:val="00787786"/>
    <w:rsid w:val="007877D8"/>
    <w:rsid w:val="00790AE1"/>
    <w:rsid w:val="00790FB7"/>
    <w:rsid w:val="00791AB7"/>
    <w:rsid w:val="007920B4"/>
    <w:rsid w:val="00792357"/>
    <w:rsid w:val="007937B1"/>
    <w:rsid w:val="00793812"/>
    <w:rsid w:val="00794449"/>
    <w:rsid w:val="0079474D"/>
    <w:rsid w:val="00794A12"/>
    <w:rsid w:val="00794D1D"/>
    <w:rsid w:val="007953B3"/>
    <w:rsid w:val="007955DC"/>
    <w:rsid w:val="007958FB"/>
    <w:rsid w:val="00795BCE"/>
    <w:rsid w:val="00795FBC"/>
    <w:rsid w:val="00795FEE"/>
    <w:rsid w:val="0079643A"/>
    <w:rsid w:val="007964FE"/>
    <w:rsid w:val="007965AB"/>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66C0"/>
    <w:rsid w:val="007A689B"/>
    <w:rsid w:val="007A7030"/>
    <w:rsid w:val="007A7122"/>
    <w:rsid w:val="007A7283"/>
    <w:rsid w:val="007A789B"/>
    <w:rsid w:val="007A793C"/>
    <w:rsid w:val="007A7C31"/>
    <w:rsid w:val="007B063B"/>
    <w:rsid w:val="007B11B9"/>
    <w:rsid w:val="007B1403"/>
    <w:rsid w:val="007B1581"/>
    <w:rsid w:val="007B18AB"/>
    <w:rsid w:val="007B18B2"/>
    <w:rsid w:val="007B2271"/>
    <w:rsid w:val="007B230F"/>
    <w:rsid w:val="007B247D"/>
    <w:rsid w:val="007B25A2"/>
    <w:rsid w:val="007B2FBA"/>
    <w:rsid w:val="007B41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72D5"/>
    <w:rsid w:val="007D72E3"/>
    <w:rsid w:val="007D7799"/>
    <w:rsid w:val="007D797F"/>
    <w:rsid w:val="007D7D97"/>
    <w:rsid w:val="007E0018"/>
    <w:rsid w:val="007E0858"/>
    <w:rsid w:val="007E0F62"/>
    <w:rsid w:val="007E12D8"/>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E3D"/>
    <w:rsid w:val="007E700E"/>
    <w:rsid w:val="007E7532"/>
    <w:rsid w:val="007E7CD4"/>
    <w:rsid w:val="007E7E92"/>
    <w:rsid w:val="007F0B13"/>
    <w:rsid w:val="007F0BE6"/>
    <w:rsid w:val="007F152C"/>
    <w:rsid w:val="007F1B1E"/>
    <w:rsid w:val="007F1DC8"/>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5360"/>
    <w:rsid w:val="0080607F"/>
    <w:rsid w:val="00806913"/>
    <w:rsid w:val="008079CA"/>
    <w:rsid w:val="008102DC"/>
    <w:rsid w:val="00810A0F"/>
    <w:rsid w:val="00811680"/>
    <w:rsid w:val="00811BBA"/>
    <w:rsid w:val="0081272B"/>
    <w:rsid w:val="0081312C"/>
    <w:rsid w:val="00814663"/>
    <w:rsid w:val="008147E4"/>
    <w:rsid w:val="00814F43"/>
    <w:rsid w:val="008156CD"/>
    <w:rsid w:val="008158B2"/>
    <w:rsid w:val="00815B9E"/>
    <w:rsid w:val="00815DEC"/>
    <w:rsid w:val="008167B9"/>
    <w:rsid w:val="008167D3"/>
    <w:rsid w:val="008169E8"/>
    <w:rsid w:val="00817564"/>
    <w:rsid w:val="00817E98"/>
    <w:rsid w:val="0082020D"/>
    <w:rsid w:val="00820699"/>
    <w:rsid w:val="008208C6"/>
    <w:rsid w:val="008216F4"/>
    <w:rsid w:val="00822717"/>
    <w:rsid w:val="00822F70"/>
    <w:rsid w:val="008238DA"/>
    <w:rsid w:val="00823BB7"/>
    <w:rsid w:val="00824C83"/>
    <w:rsid w:val="008251B2"/>
    <w:rsid w:val="008256A1"/>
    <w:rsid w:val="00825EEA"/>
    <w:rsid w:val="00826C9E"/>
    <w:rsid w:val="00826F9C"/>
    <w:rsid w:val="00827C9C"/>
    <w:rsid w:val="00827FC7"/>
    <w:rsid w:val="008302C5"/>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50AA7"/>
    <w:rsid w:val="00850C52"/>
    <w:rsid w:val="00851824"/>
    <w:rsid w:val="00851AC8"/>
    <w:rsid w:val="008541A7"/>
    <w:rsid w:val="00854C8D"/>
    <w:rsid w:val="0085503C"/>
    <w:rsid w:val="00855B2C"/>
    <w:rsid w:val="00855B81"/>
    <w:rsid w:val="00855D63"/>
    <w:rsid w:val="00855F08"/>
    <w:rsid w:val="0085609C"/>
    <w:rsid w:val="00856368"/>
    <w:rsid w:val="00856C64"/>
    <w:rsid w:val="008571F8"/>
    <w:rsid w:val="00857420"/>
    <w:rsid w:val="00857845"/>
    <w:rsid w:val="008605EE"/>
    <w:rsid w:val="00860F25"/>
    <w:rsid w:val="00860F44"/>
    <w:rsid w:val="00861A5A"/>
    <w:rsid w:val="00861AF2"/>
    <w:rsid w:val="0086278D"/>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35E9"/>
    <w:rsid w:val="00883616"/>
    <w:rsid w:val="0088498E"/>
    <w:rsid w:val="00884A4D"/>
    <w:rsid w:val="008859A1"/>
    <w:rsid w:val="0088634C"/>
    <w:rsid w:val="008865BE"/>
    <w:rsid w:val="008866AD"/>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5531"/>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EB2"/>
    <w:rsid w:val="008D39E5"/>
    <w:rsid w:val="008D402A"/>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11"/>
    <w:rsid w:val="008E226C"/>
    <w:rsid w:val="008E23C4"/>
    <w:rsid w:val="008E27C3"/>
    <w:rsid w:val="008E28D4"/>
    <w:rsid w:val="008E3125"/>
    <w:rsid w:val="008E31C4"/>
    <w:rsid w:val="008E445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372"/>
    <w:rsid w:val="008F27BA"/>
    <w:rsid w:val="008F2F18"/>
    <w:rsid w:val="008F31CA"/>
    <w:rsid w:val="008F3D12"/>
    <w:rsid w:val="008F3F00"/>
    <w:rsid w:val="008F40EB"/>
    <w:rsid w:val="008F4F7A"/>
    <w:rsid w:val="008F5A87"/>
    <w:rsid w:val="008F5B73"/>
    <w:rsid w:val="008F61A4"/>
    <w:rsid w:val="008F6851"/>
    <w:rsid w:val="008F686C"/>
    <w:rsid w:val="008F748C"/>
    <w:rsid w:val="0090042A"/>
    <w:rsid w:val="0090109F"/>
    <w:rsid w:val="00901EFC"/>
    <w:rsid w:val="00902235"/>
    <w:rsid w:val="00902385"/>
    <w:rsid w:val="00902442"/>
    <w:rsid w:val="00902BBE"/>
    <w:rsid w:val="009030AB"/>
    <w:rsid w:val="0090390A"/>
    <w:rsid w:val="0090405D"/>
    <w:rsid w:val="00904802"/>
    <w:rsid w:val="00904A66"/>
    <w:rsid w:val="00905021"/>
    <w:rsid w:val="0090610B"/>
    <w:rsid w:val="0090623A"/>
    <w:rsid w:val="009066B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731"/>
    <w:rsid w:val="00913A74"/>
    <w:rsid w:val="00913B0B"/>
    <w:rsid w:val="00913CF3"/>
    <w:rsid w:val="00913D67"/>
    <w:rsid w:val="00914092"/>
    <w:rsid w:val="0091441F"/>
    <w:rsid w:val="00914AF5"/>
    <w:rsid w:val="0091674A"/>
    <w:rsid w:val="00916B06"/>
    <w:rsid w:val="00916DB9"/>
    <w:rsid w:val="00917616"/>
    <w:rsid w:val="0091769B"/>
    <w:rsid w:val="0092035C"/>
    <w:rsid w:val="00920D02"/>
    <w:rsid w:val="0092139A"/>
    <w:rsid w:val="009216D5"/>
    <w:rsid w:val="00921702"/>
    <w:rsid w:val="009221FE"/>
    <w:rsid w:val="0092222A"/>
    <w:rsid w:val="00922554"/>
    <w:rsid w:val="009227FD"/>
    <w:rsid w:val="00922CC0"/>
    <w:rsid w:val="00923246"/>
    <w:rsid w:val="0092339D"/>
    <w:rsid w:val="00923477"/>
    <w:rsid w:val="009235B6"/>
    <w:rsid w:val="0092395A"/>
    <w:rsid w:val="009243F1"/>
    <w:rsid w:val="00924B39"/>
    <w:rsid w:val="00925181"/>
    <w:rsid w:val="0092581F"/>
    <w:rsid w:val="00927754"/>
    <w:rsid w:val="00927E61"/>
    <w:rsid w:val="00927F6E"/>
    <w:rsid w:val="00930A48"/>
    <w:rsid w:val="0093129F"/>
    <w:rsid w:val="00931750"/>
    <w:rsid w:val="00932A32"/>
    <w:rsid w:val="00932E40"/>
    <w:rsid w:val="00933293"/>
    <w:rsid w:val="0093339D"/>
    <w:rsid w:val="00933B46"/>
    <w:rsid w:val="00933C3F"/>
    <w:rsid w:val="00933E67"/>
    <w:rsid w:val="00933F04"/>
    <w:rsid w:val="00933FA7"/>
    <w:rsid w:val="00934FE9"/>
    <w:rsid w:val="00935050"/>
    <w:rsid w:val="00935894"/>
    <w:rsid w:val="0093597D"/>
    <w:rsid w:val="00935F7C"/>
    <w:rsid w:val="009368CF"/>
    <w:rsid w:val="009379C5"/>
    <w:rsid w:val="00937AC6"/>
    <w:rsid w:val="00937FC5"/>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77E"/>
    <w:rsid w:val="00944D6C"/>
    <w:rsid w:val="00945162"/>
    <w:rsid w:val="009459BB"/>
    <w:rsid w:val="0094669A"/>
    <w:rsid w:val="00947BF6"/>
    <w:rsid w:val="00950031"/>
    <w:rsid w:val="009513CD"/>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245"/>
    <w:rsid w:val="00970619"/>
    <w:rsid w:val="009707E4"/>
    <w:rsid w:val="00971148"/>
    <w:rsid w:val="00971424"/>
    <w:rsid w:val="00971AAF"/>
    <w:rsid w:val="00972DAF"/>
    <w:rsid w:val="0097374F"/>
    <w:rsid w:val="00973EDF"/>
    <w:rsid w:val="00973F35"/>
    <w:rsid w:val="00974AC2"/>
    <w:rsid w:val="00974CBA"/>
    <w:rsid w:val="00975871"/>
    <w:rsid w:val="00975A08"/>
    <w:rsid w:val="00975D34"/>
    <w:rsid w:val="00976256"/>
    <w:rsid w:val="009763B6"/>
    <w:rsid w:val="0097650F"/>
    <w:rsid w:val="00977387"/>
    <w:rsid w:val="00977557"/>
    <w:rsid w:val="009775B0"/>
    <w:rsid w:val="00980152"/>
    <w:rsid w:val="00980C9A"/>
    <w:rsid w:val="009835C0"/>
    <w:rsid w:val="00983621"/>
    <w:rsid w:val="00983693"/>
    <w:rsid w:val="0098395E"/>
    <w:rsid w:val="00983AA4"/>
    <w:rsid w:val="00983ABA"/>
    <w:rsid w:val="00983D0D"/>
    <w:rsid w:val="009847C7"/>
    <w:rsid w:val="00984A33"/>
    <w:rsid w:val="009850FC"/>
    <w:rsid w:val="009852C4"/>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76B"/>
    <w:rsid w:val="009949CE"/>
    <w:rsid w:val="00994F5B"/>
    <w:rsid w:val="009957F0"/>
    <w:rsid w:val="009959AA"/>
    <w:rsid w:val="00995B27"/>
    <w:rsid w:val="00995DFD"/>
    <w:rsid w:val="00996090"/>
    <w:rsid w:val="00996C6D"/>
    <w:rsid w:val="00997B47"/>
    <w:rsid w:val="00997BEF"/>
    <w:rsid w:val="00997CCF"/>
    <w:rsid w:val="00997DCF"/>
    <w:rsid w:val="00997EC0"/>
    <w:rsid w:val="009A01EB"/>
    <w:rsid w:val="009A09EC"/>
    <w:rsid w:val="009A0A4A"/>
    <w:rsid w:val="009A0B96"/>
    <w:rsid w:val="009A13BE"/>
    <w:rsid w:val="009A15F2"/>
    <w:rsid w:val="009A1843"/>
    <w:rsid w:val="009A26C8"/>
    <w:rsid w:val="009A3F9E"/>
    <w:rsid w:val="009A4542"/>
    <w:rsid w:val="009A4A77"/>
    <w:rsid w:val="009A567E"/>
    <w:rsid w:val="009A66A7"/>
    <w:rsid w:val="009A6881"/>
    <w:rsid w:val="009A6A73"/>
    <w:rsid w:val="009A6C1C"/>
    <w:rsid w:val="009A7F3A"/>
    <w:rsid w:val="009B0096"/>
    <w:rsid w:val="009B00B3"/>
    <w:rsid w:val="009B041D"/>
    <w:rsid w:val="009B139B"/>
    <w:rsid w:val="009B16F9"/>
    <w:rsid w:val="009B20FE"/>
    <w:rsid w:val="009B22B8"/>
    <w:rsid w:val="009B24A3"/>
    <w:rsid w:val="009B29BF"/>
    <w:rsid w:val="009B2BBD"/>
    <w:rsid w:val="009B2CBC"/>
    <w:rsid w:val="009B3448"/>
    <w:rsid w:val="009B4540"/>
    <w:rsid w:val="009B47B3"/>
    <w:rsid w:val="009B563E"/>
    <w:rsid w:val="009B5BE0"/>
    <w:rsid w:val="009B61B8"/>
    <w:rsid w:val="009B663A"/>
    <w:rsid w:val="009B6661"/>
    <w:rsid w:val="009B6734"/>
    <w:rsid w:val="009B6F08"/>
    <w:rsid w:val="009B734C"/>
    <w:rsid w:val="009B7499"/>
    <w:rsid w:val="009C0515"/>
    <w:rsid w:val="009C077E"/>
    <w:rsid w:val="009C08B3"/>
    <w:rsid w:val="009C09FA"/>
    <w:rsid w:val="009C0E30"/>
    <w:rsid w:val="009C0E98"/>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7AA"/>
    <w:rsid w:val="009C5C04"/>
    <w:rsid w:val="009C5E1A"/>
    <w:rsid w:val="009C5E8B"/>
    <w:rsid w:val="009C6A7D"/>
    <w:rsid w:val="009C6BB6"/>
    <w:rsid w:val="009C7610"/>
    <w:rsid w:val="009C76A8"/>
    <w:rsid w:val="009C77E3"/>
    <w:rsid w:val="009C791E"/>
    <w:rsid w:val="009D07C3"/>
    <w:rsid w:val="009D1318"/>
    <w:rsid w:val="009D13B3"/>
    <w:rsid w:val="009D1FBC"/>
    <w:rsid w:val="009D210B"/>
    <w:rsid w:val="009D2678"/>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15F0"/>
    <w:rsid w:val="009E184F"/>
    <w:rsid w:val="009E18CE"/>
    <w:rsid w:val="009E1912"/>
    <w:rsid w:val="009E2093"/>
    <w:rsid w:val="009E299F"/>
    <w:rsid w:val="009E3F36"/>
    <w:rsid w:val="009E46D8"/>
    <w:rsid w:val="009E5B8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216A"/>
    <w:rsid w:val="00A026EE"/>
    <w:rsid w:val="00A02B58"/>
    <w:rsid w:val="00A03BF3"/>
    <w:rsid w:val="00A03EC3"/>
    <w:rsid w:val="00A03F9E"/>
    <w:rsid w:val="00A04226"/>
    <w:rsid w:val="00A045CE"/>
    <w:rsid w:val="00A04DE2"/>
    <w:rsid w:val="00A0530C"/>
    <w:rsid w:val="00A0555D"/>
    <w:rsid w:val="00A05B9F"/>
    <w:rsid w:val="00A06870"/>
    <w:rsid w:val="00A06EC5"/>
    <w:rsid w:val="00A06F7A"/>
    <w:rsid w:val="00A07209"/>
    <w:rsid w:val="00A07292"/>
    <w:rsid w:val="00A10284"/>
    <w:rsid w:val="00A10D32"/>
    <w:rsid w:val="00A10F14"/>
    <w:rsid w:val="00A10FBA"/>
    <w:rsid w:val="00A1182C"/>
    <w:rsid w:val="00A118AB"/>
    <w:rsid w:val="00A11BEE"/>
    <w:rsid w:val="00A1211C"/>
    <w:rsid w:val="00A12765"/>
    <w:rsid w:val="00A12D27"/>
    <w:rsid w:val="00A14A46"/>
    <w:rsid w:val="00A14E7D"/>
    <w:rsid w:val="00A15696"/>
    <w:rsid w:val="00A15ABD"/>
    <w:rsid w:val="00A15D7C"/>
    <w:rsid w:val="00A162F6"/>
    <w:rsid w:val="00A16785"/>
    <w:rsid w:val="00A16ACD"/>
    <w:rsid w:val="00A16BBE"/>
    <w:rsid w:val="00A17170"/>
    <w:rsid w:val="00A1748D"/>
    <w:rsid w:val="00A17833"/>
    <w:rsid w:val="00A17844"/>
    <w:rsid w:val="00A20158"/>
    <w:rsid w:val="00A20A4B"/>
    <w:rsid w:val="00A20A60"/>
    <w:rsid w:val="00A21CFD"/>
    <w:rsid w:val="00A22A8C"/>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A15"/>
    <w:rsid w:val="00A47272"/>
    <w:rsid w:val="00A473ED"/>
    <w:rsid w:val="00A47499"/>
    <w:rsid w:val="00A4759B"/>
    <w:rsid w:val="00A477EB"/>
    <w:rsid w:val="00A47D71"/>
    <w:rsid w:val="00A5072B"/>
    <w:rsid w:val="00A50A38"/>
    <w:rsid w:val="00A515E3"/>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843"/>
    <w:rsid w:val="00A711E6"/>
    <w:rsid w:val="00A71744"/>
    <w:rsid w:val="00A71BFC"/>
    <w:rsid w:val="00A72AFB"/>
    <w:rsid w:val="00A72D1E"/>
    <w:rsid w:val="00A73679"/>
    <w:rsid w:val="00A73A18"/>
    <w:rsid w:val="00A7494B"/>
    <w:rsid w:val="00A7525A"/>
    <w:rsid w:val="00A75281"/>
    <w:rsid w:val="00A760AA"/>
    <w:rsid w:val="00A7640B"/>
    <w:rsid w:val="00A7662E"/>
    <w:rsid w:val="00A77357"/>
    <w:rsid w:val="00A773EC"/>
    <w:rsid w:val="00A77847"/>
    <w:rsid w:val="00A808D5"/>
    <w:rsid w:val="00A80959"/>
    <w:rsid w:val="00A80A38"/>
    <w:rsid w:val="00A80B2B"/>
    <w:rsid w:val="00A81F24"/>
    <w:rsid w:val="00A81F44"/>
    <w:rsid w:val="00A8302F"/>
    <w:rsid w:val="00A84A8E"/>
    <w:rsid w:val="00A84F68"/>
    <w:rsid w:val="00A8508C"/>
    <w:rsid w:val="00A85E9F"/>
    <w:rsid w:val="00A87B7A"/>
    <w:rsid w:val="00A9002D"/>
    <w:rsid w:val="00A9084B"/>
    <w:rsid w:val="00A91AB4"/>
    <w:rsid w:val="00A9217B"/>
    <w:rsid w:val="00A924A6"/>
    <w:rsid w:val="00A92947"/>
    <w:rsid w:val="00A929F4"/>
    <w:rsid w:val="00A92B00"/>
    <w:rsid w:val="00A9335C"/>
    <w:rsid w:val="00A93542"/>
    <w:rsid w:val="00A9442C"/>
    <w:rsid w:val="00A9443C"/>
    <w:rsid w:val="00A9467A"/>
    <w:rsid w:val="00A9527A"/>
    <w:rsid w:val="00A95A64"/>
    <w:rsid w:val="00A95ED4"/>
    <w:rsid w:val="00A95ED6"/>
    <w:rsid w:val="00A962D4"/>
    <w:rsid w:val="00A96D1A"/>
    <w:rsid w:val="00A97CD6"/>
    <w:rsid w:val="00AA0128"/>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B15"/>
    <w:rsid w:val="00AA4C09"/>
    <w:rsid w:val="00AA4C49"/>
    <w:rsid w:val="00AA5316"/>
    <w:rsid w:val="00AA5734"/>
    <w:rsid w:val="00AA67F8"/>
    <w:rsid w:val="00AA68F5"/>
    <w:rsid w:val="00AA697E"/>
    <w:rsid w:val="00AA6D4F"/>
    <w:rsid w:val="00AA734E"/>
    <w:rsid w:val="00AB016B"/>
    <w:rsid w:val="00AB047F"/>
    <w:rsid w:val="00AB0617"/>
    <w:rsid w:val="00AB076A"/>
    <w:rsid w:val="00AB0CE3"/>
    <w:rsid w:val="00AB0FCD"/>
    <w:rsid w:val="00AB1857"/>
    <w:rsid w:val="00AB25C7"/>
    <w:rsid w:val="00AB269E"/>
    <w:rsid w:val="00AB2EDF"/>
    <w:rsid w:val="00AB2F7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728C"/>
    <w:rsid w:val="00AB7753"/>
    <w:rsid w:val="00AB796C"/>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3F41"/>
    <w:rsid w:val="00AC45B6"/>
    <w:rsid w:val="00AC48E6"/>
    <w:rsid w:val="00AC50FC"/>
    <w:rsid w:val="00AC5346"/>
    <w:rsid w:val="00AC57AA"/>
    <w:rsid w:val="00AC5E68"/>
    <w:rsid w:val="00AC6090"/>
    <w:rsid w:val="00AC6595"/>
    <w:rsid w:val="00AC6715"/>
    <w:rsid w:val="00AC67E0"/>
    <w:rsid w:val="00AC7237"/>
    <w:rsid w:val="00AC7355"/>
    <w:rsid w:val="00AC7537"/>
    <w:rsid w:val="00AC7B20"/>
    <w:rsid w:val="00AC7DF5"/>
    <w:rsid w:val="00AC7F88"/>
    <w:rsid w:val="00AD0066"/>
    <w:rsid w:val="00AD0781"/>
    <w:rsid w:val="00AD11BA"/>
    <w:rsid w:val="00AD1CE2"/>
    <w:rsid w:val="00AD1D87"/>
    <w:rsid w:val="00AD34F1"/>
    <w:rsid w:val="00AD3764"/>
    <w:rsid w:val="00AD39F4"/>
    <w:rsid w:val="00AD3A27"/>
    <w:rsid w:val="00AD43D9"/>
    <w:rsid w:val="00AD44AB"/>
    <w:rsid w:val="00AD578C"/>
    <w:rsid w:val="00AD597E"/>
    <w:rsid w:val="00AD5B2A"/>
    <w:rsid w:val="00AD611B"/>
    <w:rsid w:val="00AD63EA"/>
    <w:rsid w:val="00AD6435"/>
    <w:rsid w:val="00AD6F21"/>
    <w:rsid w:val="00AD7F1F"/>
    <w:rsid w:val="00AE015F"/>
    <w:rsid w:val="00AE01EB"/>
    <w:rsid w:val="00AE020E"/>
    <w:rsid w:val="00AE07E1"/>
    <w:rsid w:val="00AE16E3"/>
    <w:rsid w:val="00AE1AEA"/>
    <w:rsid w:val="00AE2479"/>
    <w:rsid w:val="00AE2C88"/>
    <w:rsid w:val="00AE2E5E"/>
    <w:rsid w:val="00AE2ED3"/>
    <w:rsid w:val="00AE3118"/>
    <w:rsid w:val="00AE3179"/>
    <w:rsid w:val="00AE36AF"/>
    <w:rsid w:val="00AE3747"/>
    <w:rsid w:val="00AE397B"/>
    <w:rsid w:val="00AE40FC"/>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312"/>
    <w:rsid w:val="00AF3D31"/>
    <w:rsid w:val="00AF49C8"/>
    <w:rsid w:val="00AF4EEB"/>
    <w:rsid w:val="00AF52AA"/>
    <w:rsid w:val="00AF5569"/>
    <w:rsid w:val="00AF557D"/>
    <w:rsid w:val="00AF5D95"/>
    <w:rsid w:val="00AF5E43"/>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6439"/>
    <w:rsid w:val="00B1783E"/>
    <w:rsid w:val="00B179B6"/>
    <w:rsid w:val="00B17D0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2F24"/>
    <w:rsid w:val="00B234F3"/>
    <w:rsid w:val="00B235DE"/>
    <w:rsid w:val="00B23775"/>
    <w:rsid w:val="00B23C9A"/>
    <w:rsid w:val="00B23F74"/>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1322"/>
    <w:rsid w:val="00B320FF"/>
    <w:rsid w:val="00B32530"/>
    <w:rsid w:val="00B327B2"/>
    <w:rsid w:val="00B32EE5"/>
    <w:rsid w:val="00B335D4"/>
    <w:rsid w:val="00B33945"/>
    <w:rsid w:val="00B33F22"/>
    <w:rsid w:val="00B33F74"/>
    <w:rsid w:val="00B3475D"/>
    <w:rsid w:val="00B35A45"/>
    <w:rsid w:val="00B3623A"/>
    <w:rsid w:val="00B36D5E"/>
    <w:rsid w:val="00B36E62"/>
    <w:rsid w:val="00B37651"/>
    <w:rsid w:val="00B37F18"/>
    <w:rsid w:val="00B37F19"/>
    <w:rsid w:val="00B40A75"/>
    <w:rsid w:val="00B40AB5"/>
    <w:rsid w:val="00B40C20"/>
    <w:rsid w:val="00B40CD4"/>
    <w:rsid w:val="00B4115D"/>
    <w:rsid w:val="00B42235"/>
    <w:rsid w:val="00B4286B"/>
    <w:rsid w:val="00B42A20"/>
    <w:rsid w:val="00B4406B"/>
    <w:rsid w:val="00B448C1"/>
    <w:rsid w:val="00B44912"/>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51E4"/>
    <w:rsid w:val="00B554B8"/>
    <w:rsid w:val="00B555E9"/>
    <w:rsid w:val="00B55D61"/>
    <w:rsid w:val="00B56107"/>
    <w:rsid w:val="00B56F55"/>
    <w:rsid w:val="00B572D2"/>
    <w:rsid w:val="00B5781F"/>
    <w:rsid w:val="00B57DAD"/>
    <w:rsid w:val="00B60184"/>
    <w:rsid w:val="00B60458"/>
    <w:rsid w:val="00B609DB"/>
    <w:rsid w:val="00B60A30"/>
    <w:rsid w:val="00B61AE9"/>
    <w:rsid w:val="00B61B79"/>
    <w:rsid w:val="00B61EF4"/>
    <w:rsid w:val="00B62617"/>
    <w:rsid w:val="00B62EE4"/>
    <w:rsid w:val="00B6365E"/>
    <w:rsid w:val="00B63C39"/>
    <w:rsid w:val="00B63C3E"/>
    <w:rsid w:val="00B63C72"/>
    <w:rsid w:val="00B64682"/>
    <w:rsid w:val="00B6525E"/>
    <w:rsid w:val="00B65A19"/>
    <w:rsid w:val="00B66658"/>
    <w:rsid w:val="00B67138"/>
    <w:rsid w:val="00B673E7"/>
    <w:rsid w:val="00B6794E"/>
    <w:rsid w:val="00B67D3E"/>
    <w:rsid w:val="00B7038A"/>
    <w:rsid w:val="00B70C13"/>
    <w:rsid w:val="00B7228B"/>
    <w:rsid w:val="00B724CD"/>
    <w:rsid w:val="00B7256A"/>
    <w:rsid w:val="00B72946"/>
    <w:rsid w:val="00B7350D"/>
    <w:rsid w:val="00B7388E"/>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41C7"/>
    <w:rsid w:val="00B842C7"/>
    <w:rsid w:val="00B852BB"/>
    <w:rsid w:val="00B87066"/>
    <w:rsid w:val="00B873A2"/>
    <w:rsid w:val="00B87B7F"/>
    <w:rsid w:val="00B87EC3"/>
    <w:rsid w:val="00B9042D"/>
    <w:rsid w:val="00B90F3B"/>
    <w:rsid w:val="00B914A8"/>
    <w:rsid w:val="00B9288C"/>
    <w:rsid w:val="00B92921"/>
    <w:rsid w:val="00B92C77"/>
    <w:rsid w:val="00B92CC8"/>
    <w:rsid w:val="00B93126"/>
    <w:rsid w:val="00B935F0"/>
    <w:rsid w:val="00B937FA"/>
    <w:rsid w:val="00B9424C"/>
    <w:rsid w:val="00B9438B"/>
    <w:rsid w:val="00B947AA"/>
    <w:rsid w:val="00B9558B"/>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89E"/>
    <w:rsid w:val="00BA6D3A"/>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DA2"/>
    <w:rsid w:val="00BB3E5D"/>
    <w:rsid w:val="00BB44E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46CD"/>
    <w:rsid w:val="00BC59C9"/>
    <w:rsid w:val="00BC5A21"/>
    <w:rsid w:val="00BC7376"/>
    <w:rsid w:val="00BC78E9"/>
    <w:rsid w:val="00BD0947"/>
    <w:rsid w:val="00BD1D42"/>
    <w:rsid w:val="00BD2305"/>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14B5"/>
    <w:rsid w:val="00BE15E3"/>
    <w:rsid w:val="00BE313C"/>
    <w:rsid w:val="00BE33E2"/>
    <w:rsid w:val="00BE3E46"/>
    <w:rsid w:val="00BE4E91"/>
    <w:rsid w:val="00BE505E"/>
    <w:rsid w:val="00BE6091"/>
    <w:rsid w:val="00BE67B2"/>
    <w:rsid w:val="00BE6897"/>
    <w:rsid w:val="00BE6A28"/>
    <w:rsid w:val="00BE6C9C"/>
    <w:rsid w:val="00BE6CFA"/>
    <w:rsid w:val="00BE76A1"/>
    <w:rsid w:val="00BE7AF7"/>
    <w:rsid w:val="00BE7FAD"/>
    <w:rsid w:val="00BF026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CA"/>
    <w:rsid w:val="00C16229"/>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92"/>
    <w:rsid w:val="00C32EC5"/>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774"/>
    <w:rsid w:val="00C65963"/>
    <w:rsid w:val="00C65F53"/>
    <w:rsid w:val="00C66055"/>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14C1"/>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5D58"/>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1B82"/>
    <w:rsid w:val="00CD26AD"/>
    <w:rsid w:val="00CD2761"/>
    <w:rsid w:val="00CD27AE"/>
    <w:rsid w:val="00CD2A0C"/>
    <w:rsid w:val="00CD3354"/>
    <w:rsid w:val="00CD38CD"/>
    <w:rsid w:val="00CD49E7"/>
    <w:rsid w:val="00CD4D39"/>
    <w:rsid w:val="00CD5AE7"/>
    <w:rsid w:val="00CD6972"/>
    <w:rsid w:val="00CD6E0E"/>
    <w:rsid w:val="00CD75AC"/>
    <w:rsid w:val="00CD7EF6"/>
    <w:rsid w:val="00CE024E"/>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E7BAD"/>
    <w:rsid w:val="00CE7DC2"/>
    <w:rsid w:val="00CF0DC7"/>
    <w:rsid w:val="00CF11CE"/>
    <w:rsid w:val="00CF1E2E"/>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8D2"/>
    <w:rsid w:val="00D14B18"/>
    <w:rsid w:val="00D14D5F"/>
    <w:rsid w:val="00D154D2"/>
    <w:rsid w:val="00D15834"/>
    <w:rsid w:val="00D15F6B"/>
    <w:rsid w:val="00D16283"/>
    <w:rsid w:val="00D16833"/>
    <w:rsid w:val="00D16FAC"/>
    <w:rsid w:val="00D17B90"/>
    <w:rsid w:val="00D2073A"/>
    <w:rsid w:val="00D21101"/>
    <w:rsid w:val="00D213D8"/>
    <w:rsid w:val="00D2154F"/>
    <w:rsid w:val="00D2170D"/>
    <w:rsid w:val="00D218B9"/>
    <w:rsid w:val="00D225AA"/>
    <w:rsid w:val="00D22DEA"/>
    <w:rsid w:val="00D242A1"/>
    <w:rsid w:val="00D245BC"/>
    <w:rsid w:val="00D251D5"/>
    <w:rsid w:val="00D25AA6"/>
    <w:rsid w:val="00D26744"/>
    <w:rsid w:val="00D271F8"/>
    <w:rsid w:val="00D27604"/>
    <w:rsid w:val="00D27B11"/>
    <w:rsid w:val="00D3037C"/>
    <w:rsid w:val="00D303A9"/>
    <w:rsid w:val="00D31412"/>
    <w:rsid w:val="00D31A82"/>
    <w:rsid w:val="00D31CF6"/>
    <w:rsid w:val="00D31DD2"/>
    <w:rsid w:val="00D32D78"/>
    <w:rsid w:val="00D32DBB"/>
    <w:rsid w:val="00D330DB"/>
    <w:rsid w:val="00D33462"/>
    <w:rsid w:val="00D33B9B"/>
    <w:rsid w:val="00D33C77"/>
    <w:rsid w:val="00D3441D"/>
    <w:rsid w:val="00D350E0"/>
    <w:rsid w:val="00D35553"/>
    <w:rsid w:val="00D357E0"/>
    <w:rsid w:val="00D36DA0"/>
    <w:rsid w:val="00D376E2"/>
    <w:rsid w:val="00D41165"/>
    <w:rsid w:val="00D4240B"/>
    <w:rsid w:val="00D42812"/>
    <w:rsid w:val="00D42DFC"/>
    <w:rsid w:val="00D4313C"/>
    <w:rsid w:val="00D433B3"/>
    <w:rsid w:val="00D4365D"/>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4FD8"/>
    <w:rsid w:val="00D56714"/>
    <w:rsid w:val="00D570B9"/>
    <w:rsid w:val="00D574FE"/>
    <w:rsid w:val="00D57769"/>
    <w:rsid w:val="00D579AD"/>
    <w:rsid w:val="00D57CCB"/>
    <w:rsid w:val="00D57FF0"/>
    <w:rsid w:val="00D600B5"/>
    <w:rsid w:val="00D60BEF"/>
    <w:rsid w:val="00D616DB"/>
    <w:rsid w:val="00D61EDD"/>
    <w:rsid w:val="00D623AC"/>
    <w:rsid w:val="00D62F48"/>
    <w:rsid w:val="00D63245"/>
    <w:rsid w:val="00D63AF9"/>
    <w:rsid w:val="00D64866"/>
    <w:rsid w:val="00D6586E"/>
    <w:rsid w:val="00D65AF9"/>
    <w:rsid w:val="00D65B47"/>
    <w:rsid w:val="00D66000"/>
    <w:rsid w:val="00D66017"/>
    <w:rsid w:val="00D66BED"/>
    <w:rsid w:val="00D66DD4"/>
    <w:rsid w:val="00D6703C"/>
    <w:rsid w:val="00D6740D"/>
    <w:rsid w:val="00D677F0"/>
    <w:rsid w:val="00D67AEA"/>
    <w:rsid w:val="00D7026E"/>
    <w:rsid w:val="00D70C1E"/>
    <w:rsid w:val="00D72286"/>
    <w:rsid w:val="00D72B59"/>
    <w:rsid w:val="00D7331B"/>
    <w:rsid w:val="00D73667"/>
    <w:rsid w:val="00D74149"/>
    <w:rsid w:val="00D74FEB"/>
    <w:rsid w:val="00D75373"/>
    <w:rsid w:val="00D75DE1"/>
    <w:rsid w:val="00D76034"/>
    <w:rsid w:val="00D763CA"/>
    <w:rsid w:val="00D76506"/>
    <w:rsid w:val="00D76633"/>
    <w:rsid w:val="00D76A07"/>
    <w:rsid w:val="00D77740"/>
    <w:rsid w:val="00D77E18"/>
    <w:rsid w:val="00D803FB"/>
    <w:rsid w:val="00D809B5"/>
    <w:rsid w:val="00D81246"/>
    <w:rsid w:val="00D81571"/>
    <w:rsid w:val="00D827C2"/>
    <w:rsid w:val="00D8354D"/>
    <w:rsid w:val="00D843DD"/>
    <w:rsid w:val="00D853A1"/>
    <w:rsid w:val="00D85DB0"/>
    <w:rsid w:val="00D86403"/>
    <w:rsid w:val="00D8685F"/>
    <w:rsid w:val="00D86B83"/>
    <w:rsid w:val="00D8784A"/>
    <w:rsid w:val="00D8787C"/>
    <w:rsid w:val="00D903EC"/>
    <w:rsid w:val="00D9078C"/>
    <w:rsid w:val="00D90A3C"/>
    <w:rsid w:val="00D90AD4"/>
    <w:rsid w:val="00D91167"/>
    <w:rsid w:val="00D91851"/>
    <w:rsid w:val="00D91FA0"/>
    <w:rsid w:val="00D92477"/>
    <w:rsid w:val="00D929BB"/>
    <w:rsid w:val="00D92BE8"/>
    <w:rsid w:val="00D9408F"/>
    <w:rsid w:val="00D94808"/>
    <w:rsid w:val="00D948C4"/>
    <w:rsid w:val="00D953FB"/>
    <w:rsid w:val="00D9572D"/>
    <w:rsid w:val="00D95854"/>
    <w:rsid w:val="00D96693"/>
    <w:rsid w:val="00D96F55"/>
    <w:rsid w:val="00D97845"/>
    <w:rsid w:val="00DA0265"/>
    <w:rsid w:val="00DA048C"/>
    <w:rsid w:val="00DA0C96"/>
    <w:rsid w:val="00DA0E7F"/>
    <w:rsid w:val="00DA1F42"/>
    <w:rsid w:val="00DA281D"/>
    <w:rsid w:val="00DA2E13"/>
    <w:rsid w:val="00DA3CC2"/>
    <w:rsid w:val="00DA3F86"/>
    <w:rsid w:val="00DA457D"/>
    <w:rsid w:val="00DA5006"/>
    <w:rsid w:val="00DA5084"/>
    <w:rsid w:val="00DA56F1"/>
    <w:rsid w:val="00DA629D"/>
    <w:rsid w:val="00DA68A7"/>
    <w:rsid w:val="00DA7824"/>
    <w:rsid w:val="00DB0114"/>
    <w:rsid w:val="00DB0321"/>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33E"/>
    <w:rsid w:val="00E033B0"/>
    <w:rsid w:val="00E03802"/>
    <w:rsid w:val="00E03858"/>
    <w:rsid w:val="00E041A4"/>
    <w:rsid w:val="00E04397"/>
    <w:rsid w:val="00E046D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20441"/>
    <w:rsid w:val="00E20ABE"/>
    <w:rsid w:val="00E20EEB"/>
    <w:rsid w:val="00E221D8"/>
    <w:rsid w:val="00E230B2"/>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64E1"/>
    <w:rsid w:val="00E46CFE"/>
    <w:rsid w:val="00E46FD2"/>
    <w:rsid w:val="00E473D5"/>
    <w:rsid w:val="00E4771F"/>
    <w:rsid w:val="00E479DD"/>
    <w:rsid w:val="00E47BC8"/>
    <w:rsid w:val="00E508E5"/>
    <w:rsid w:val="00E50994"/>
    <w:rsid w:val="00E51066"/>
    <w:rsid w:val="00E5136F"/>
    <w:rsid w:val="00E51934"/>
    <w:rsid w:val="00E51B0F"/>
    <w:rsid w:val="00E524EB"/>
    <w:rsid w:val="00E528CF"/>
    <w:rsid w:val="00E52A7B"/>
    <w:rsid w:val="00E5399F"/>
    <w:rsid w:val="00E539A9"/>
    <w:rsid w:val="00E54679"/>
    <w:rsid w:val="00E547BE"/>
    <w:rsid w:val="00E54D93"/>
    <w:rsid w:val="00E551AD"/>
    <w:rsid w:val="00E55612"/>
    <w:rsid w:val="00E559A3"/>
    <w:rsid w:val="00E56AEE"/>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533"/>
    <w:rsid w:val="00E75795"/>
    <w:rsid w:val="00E75AEC"/>
    <w:rsid w:val="00E763AA"/>
    <w:rsid w:val="00E764AC"/>
    <w:rsid w:val="00E76B60"/>
    <w:rsid w:val="00E76FC9"/>
    <w:rsid w:val="00E77312"/>
    <w:rsid w:val="00E77F69"/>
    <w:rsid w:val="00E80505"/>
    <w:rsid w:val="00E82685"/>
    <w:rsid w:val="00E82780"/>
    <w:rsid w:val="00E82CEA"/>
    <w:rsid w:val="00E82F87"/>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901"/>
    <w:rsid w:val="00EA490B"/>
    <w:rsid w:val="00EA5161"/>
    <w:rsid w:val="00EA52AF"/>
    <w:rsid w:val="00EA552D"/>
    <w:rsid w:val="00EA5A58"/>
    <w:rsid w:val="00EA5B5A"/>
    <w:rsid w:val="00EA5E7B"/>
    <w:rsid w:val="00EA5F62"/>
    <w:rsid w:val="00EA6221"/>
    <w:rsid w:val="00EA6BDF"/>
    <w:rsid w:val="00EA6F25"/>
    <w:rsid w:val="00EA75E8"/>
    <w:rsid w:val="00EA7636"/>
    <w:rsid w:val="00EA7865"/>
    <w:rsid w:val="00EA7CCB"/>
    <w:rsid w:val="00EA7DC5"/>
    <w:rsid w:val="00EA7F20"/>
    <w:rsid w:val="00EB014E"/>
    <w:rsid w:val="00EB09AD"/>
    <w:rsid w:val="00EB0C69"/>
    <w:rsid w:val="00EB0D23"/>
    <w:rsid w:val="00EB0E7E"/>
    <w:rsid w:val="00EB1170"/>
    <w:rsid w:val="00EB16D4"/>
    <w:rsid w:val="00EB1CF9"/>
    <w:rsid w:val="00EB2EA0"/>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2A61"/>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418A"/>
    <w:rsid w:val="00EE4D12"/>
    <w:rsid w:val="00EE4D8B"/>
    <w:rsid w:val="00EE5015"/>
    <w:rsid w:val="00EE5205"/>
    <w:rsid w:val="00EE520C"/>
    <w:rsid w:val="00EE5287"/>
    <w:rsid w:val="00EE6BE5"/>
    <w:rsid w:val="00EE7056"/>
    <w:rsid w:val="00EE7197"/>
    <w:rsid w:val="00EE7A86"/>
    <w:rsid w:val="00EF0045"/>
    <w:rsid w:val="00EF0B26"/>
    <w:rsid w:val="00EF0D11"/>
    <w:rsid w:val="00EF104C"/>
    <w:rsid w:val="00EF11EB"/>
    <w:rsid w:val="00EF23FD"/>
    <w:rsid w:val="00EF29C7"/>
    <w:rsid w:val="00EF35B3"/>
    <w:rsid w:val="00EF3B68"/>
    <w:rsid w:val="00EF3DF2"/>
    <w:rsid w:val="00EF3E91"/>
    <w:rsid w:val="00EF40B6"/>
    <w:rsid w:val="00EF4774"/>
    <w:rsid w:val="00EF48FA"/>
    <w:rsid w:val="00EF4D00"/>
    <w:rsid w:val="00EF54B5"/>
    <w:rsid w:val="00EF55B8"/>
    <w:rsid w:val="00EF561A"/>
    <w:rsid w:val="00EF5629"/>
    <w:rsid w:val="00EF5F8D"/>
    <w:rsid w:val="00EF684F"/>
    <w:rsid w:val="00EF6C7C"/>
    <w:rsid w:val="00EF74C1"/>
    <w:rsid w:val="00EF75CE"/>
    <w:rsid w:val="00F00570"/>
    <w:rsid w:val="00F0112F"/>
    <w:rsid w:val="00F011BD"/>
    <w:rsid w:val="00F013D7"/>
    <w:rsid w:val="00F031E9"/>
    <w:rsid w:val="00F032D9"/>
    <w:rsid w:val="00F03588"/>
    <w:rsid w:val="00F037AB"/>
    <w:rsid w:val="00F0454D"/>
    <w:rsid w:val="00F0478D"/>
    <w:rsid w:val="00F04823"/>
    <w:rsid w:val="00F04FE2"/>
    <w:rsid w:val="00F05DA8"/>
    <w:rsid w:val="00F05DCF"/>
    <w:rsid w:val="00F05E01"/>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FAD"/>
    <w:rsid w:val="00F26F32"/>
    <w:rsid w:val="00F2730B"/>
    <w:rsid w:val="00F273E4"/>
    <w:rsid w:val="00F27742"/>
    <w:rsid w:val="00F27E45"/>
    <w:rsid w:val="00F309F4"/>
    <w:rsid w:val="00F31110"/>
    <w:rsid w:val="00F31898"/>
    <w:rsid w:val="00F31D90"/>
    <w:rsid w:val="00F31FA1"/>
    <w:rsid w:val="00F3276D"/>
    <w:rsid w:val="00F327E2"/>
    <w:rsid w:val="00F32B44"/>
    <w:rsid w:val="00F33627"/>
    <w:rsid w:val="00F33A83"/>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A86"/>
    <w:rsid w:val="00F40FE5"/>
    <w:rsid w:val="00F419AC"/>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57E"/>
    <w:rsid w:val="00F47A02"/>
    <w:rsid w:val="00F47FE3"/>
    <w:rsid w:val="00F50499"/>
    <w:rsid w:val="00F50639"/>
    <w:rsid w:val="00F50BF7"/>
    <w:rsid w:val="00F5135C"/>
    <w:rsid w:val="00F52394"/>
    <w:rsid w:val="00F52CA7"/>
    <w:rsid w:val="00F5360B"/>
    <w:rsid w:val="00F538E8"/>
    <w:rsid w:val="00F54725"/>
    <w:rsid w:val="00F549EE"/>
    <w:rsid w:val="00F5554D"/>
    <w:rsid w:val="00F559C1"/>
    <w:rsid w:val="00F55B95"/>
    <w:rsid w:val="00F561F5"/>
    <w:rsid w:val="00F566F7"/>
    <w:rsid w:val="00F60151"/>
    <w:rsid w:val="00F601BD"/>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1F8E"/>
    <w:rsid w:val="00F721FE"/>
    <w:rsid w:val="00F72920"/>
    <w:rsid w:val="00F72E05"/>
    <w:rsid w:val="00F73072"/>
    <w:rsid w:val="00F73EAB"/>
    <w:rsid w:val="00F73F08"/>
    <w:rsid w:val="00F744EF"/>
    <w:rsid w:val="00F74807"/>
    <w:rsid w:val="00F751CB"/>
    <w:rsid w:val="00F75221"/>
    <w:rsid w:val="00F758FF"/>
    <w:rsid w:val="00F76DEE"/>
    <w:rsid w:val="00F77449"/>
    <w:rsid w:val="00F77948"/>
    <w:rsid w:val="00F77FF4"/>
    <w:rsid w:val="00F800C2"/>
    <w:rsid w:val="00F804BC"/>
    <w:rsid w:val="00F80555"/>
    <w:rsid w:val="00F81232"/>
    <w:rsid w:val="00F812C3"/>
    <w:rsid w:val="00F81598"/>
    <w:rsid w:val="00F81A74"/>
    <w:rsid w:val="00F81BB1"/>
    <w:rsid w:val="00F81BC3"/>
    <w:rsid w:val="00F8216F"/>
    <w:rsid w:val="00F8299C"/>
    <w:rsid w:val="00F8313C"/>
    <w:rsid w:val="00F833A4"/>
    <w:rsid w:val="00F83439"/>
    <w:rsid w:val="00F83D3D"/>
    <w:rsid w:val="00F84749"/>
    <w:rsid w:val="00F84B1B"/>
    <w:rsid w:val="00F85D47"/>
    <w:rsid w:val="00F85D73"/>
    <w:rsid w:val="00F85E2E"/>
    <w:rsid w:val="00F85FAD"/>
    <w:rsid w:val="00F86F62"/>
    <w:rsid w:val="00F87744"/>
    <w:rsid w:val="00F87A8F"/>
    <w:rsid w:val="00F87AF5"/>
    <w:rsid w:val="00F87BAD"/>
    <w:rsid w:val="00F87C5A"/>
    <w:rsid w:val="00F87C7C"/>
    <w:rsid w:val="00F9007A"/>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641B"/>
    <w:rsid w:val="00F96704"/>
    <w:rsid w:val="00F974EA"/>
    <w:rsid w:val="00F97734"/>
    <w:rsid w:val="00FA0690"/>
    <w:rsid w:val="00FA1784"/>
    <w:rsid w:val="00FA199B"/>
    <w:rsid w:val="00FA1A5E"/>
    <w:rsid w:val="00FA2008"/>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BF2"/>
    <w:rsid w:val="00FE2E61"/>
    <w:rsid w:val="00FE3412"/>
    <w:rsid w:val="00FE3878"/>
    <w:rsid w:val="00FE410F"/>
    <w:rsid w:val="00FE42A3"/>
    <w:rsid w:val="00FE54AE"/>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46D3"/>
    <w:rsid w:val="00FF4D58"/>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33840559">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28394508">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9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0:0225.A420317815.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DF4F-9530-41E5-B129-FB6210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8</Words>
  <Characters>6914</Characters>
  <Application>Microsoft Office Word</Application>
  <DocSecurity>0</DocSecurity>
  <Lines>57</Lines>
  <Paragraphs>38</Paragraphs>
  <ScaleCrop>false</ScaleCrop>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4:27:00Z</dcterms:created>
  <dcterms:modified xsi:type="dcterms:W3CDTF">2024-11-26T14:27:00Z</dcterms:modified>
</cp:coreProperties>
</file>